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74" w:rsidRPr="00460649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ОССИЙСКАЯ ФЕДЕРАЦИЯ</w:t>
      </w:r>
    </w:p>
    <w:p w:rsidR="00367274" w:rsidRPr="00460649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ОРЛОВСКАЯ ОБЛАСТЬ</w:t>
      </w:r>
    </w:p>
    <w:p w:rsidR="00367274" w:rsidRPr="00460649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</w:t>
      </w:r>
    </w:p>
    <w:p w:rsidR="00367274" w:rsidRPr="00460649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КОЛПНЯНСКИЙ РАЙОННЫЙ</w:t>
      </w:r>
    </w:p>
    <w:p w:rsidR="00367274" w:rsidRPr="00460649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СОВЕТ НАРОДНЫХ ДЕПУТАТОВ</w:t>
      </w:r>
    </w:p>
    <w:p w:rsidR="00164E54" w:rsidRDefault="00164E54" w:rsidP="00E0285D">
      <w:pPr>
        <w:ind w:left="851" w:right="-927"/>
        <w:rPr>
          <w:b/>
          <w:bCs/>
          <w:sz w:val="24"/>
          <w:szCs w:val="24"/>
        </w:rPr>
      </w:pPr>
    </w:p>
    <w:p w:rsidR="00E0285D" w:rsidRDefault="00E0285D" w:rsidP="00E0285D">
      <w:pPr>
        <w:ind w:left="851" w:right="-927"/>
        <w:rPr>
          <w:b/>
          <w:bCs/>
          <w:sz w:val="24"/>
          <w:szCs w:val="24"/>
        </w:rPr>
      </w:pPr>
    </w:p>
    <w:p w:rsidR="00367274" w:rsidRDefault="00367274" w:rsidP="00E0285D">
      <w:pPr>
        <w:ind w:left="851" w:right="-927"/>
        <w:jc w:val="center"/>
        <w:rPr>
          <w:b/>
          <w:bCs/>
          <w:sz w:val="24"/>
          <w:szCs w:val="24"/>
        </w:rPr>
      </w:pPr>
      <w:r w:rsidRPr="00460649">
        <w:rPr>
          <w:b/>
          <w:bCs/>
          <w:sz w:val="24"/>
          <w:szCs w:val="24"/>
        </w:rPr>
        <w:t>РЕШЕНИЕ</w:t>
      </w:r>
    </w:p>
    <w:p w:rsidR="00E0285D" w:rsidRDefault="00E0285D" w:rsidP="00E0285D">
      <w:pPr>
        <w:ind w:left="851" w:right="-927"/>
        <w:jc w:val="center"/>
        <w:rPr>
          <w:b/>
          <w:bCs/>
          <w:sz w:val="24"/>
          <w:szCs w:val="24"/>
        </w:rPr>
      </w:pPr>
    </w:p>
    <w:p w:rsidR="00E0285D" w:rsidRPr="00275FC3" w:rsidRDefault="00E0285D" w:rsidP="00E0285D">
      <w:pPr>
        <w:ind w:left="851" w:right="-927"/>
        <w:jc w:val="center"/>
        <w:rPr>
          <w:b/>
          <w:bCs/>
          <w:sz w:val="24"/>
          <w:szCs w:val="24"/>
        </w:rPr>
      </w:pPr>
    </w:p>
    <w:p w:rsidR="0073596D" w:rsidRPr="0073596D" w:rsidRDefault="0073596D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73596D" w:rsidRDefault="004D3B89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4</w:t>
      </w:r>
      <w:r w:rsidR="00E0285D">
        <w:rPr>
          <w:rFonts w:ascii="Times New Roman" w:hAnsi="Times New Roman" w:cs="Times New Roman"/>
          <w:sz w:val="28"/>
          <w:szCs w:val="28"/>
        </w:rPr>
        <w:t>» а</w:t>
      </w:r>
      <w:r>
        <w:rPr>
          <w:rFonts w:ascii="Times New Roman" w:hAnsi="Times New Roman" w:cs="Times New Roman"/>
          <w:sz w:val="28"/>
          <w:szCs w:val="28"/>
        </w:rPr>
        <w:t>вгуста</w:t>
      </w:r>
      <w:r w:rsidR="0058210C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DE00B8">
        <w:rPr>
          <w:rFonts w:ascii="Times New Roman" w:hAnsi="Times New Roman" w:cs="Times New Roman"/>
          <w:sz w:val="28"/>
          <w:szCs w:val="28"/>
        </w:rPr>
        <w:t xml:space="preserve">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 w:cs="Times New Roman"/>
          <w:sz w:val="28"/>
          <w:szCs w:val="28"/>
        </w:rPr>
        <w:t>150</w:t>
      </w:r>
    </w:p>
    <w:p w:rsidR="00E0285D" w:rsidRDefault="00E0285D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E0285D" w:rsidRPr="0073596D" w:rsidRDefault="00E0285D" w:rsidP="00E0285D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E0285D" w:rsidRPr="0073596D" w:rsidSect="00164E54">
          <w:type w:val="continuous"/>
          <w:pgSz w:w="11909" w:h="16834"/>
          <w:pgMar w:top="709" w:right="1479" w:bottom="720" w:left="851" w:header="720" w:footer="720" w:gutter="0"/>
          <w:cols w:space="60"/>
          <w:noEndnote/>
        </w:sectPr>
      </w:pPr>
    </w:p>
    <w:p w:rsidR="00B855B0" w:rsidRPr="0073596D" w:rsidRDefault="00B855B0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B855B0" w:rsidRPr="0073596D" w:rsidRDefault="00B855B0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Об отчете об исполнении бю</w:t>
      </w:r>
      <w:r w:rsidRPr="0073596D">
        <w:rPr>
          <w:rFonts w:ascii="Times New Roman" w:hAnsi="Times New Roman" w:cs="Times New Roman"/>
          <w:sz w:val="28"/>
          <w:szCs w:val="28"/>
        </w:rPr>
        <w:t>д</w:t>
      </w:r>
      <w:r w:rsidRPr="0073596D">
        <w:rPr>
          <w:rFonts w:ascii="Times New Roman" w:hAnsi="Times New Roman" w:cs="Times New Roman"/>
          <w:sz w:val="28"/>
          <w:szCs w:val="28"/>
        </w:rPr>
        <w:t xml:space="preserve">жета Колпнянского </w:t>
      </w:r>
      <w:r w:rsidR="009A216B" w:rsidRPr="0073596D">
        <w:rPr>
          <w:rFonts w:ascii="Times New Roman" w:hAnsi="Times New Roman" w:cs="Times New Roman"/>
          <w:sz w:val="28"/>
          <w:szCs w:val="28"/>
        </w:rPr>
        <w:t>района О</w:t>
      </w:r>
      <w:r w:rsidR="009A216B" w:rsidRPr="0073596D">
        <w:rPr>
          <w:rFonts w:ascii="Times New Roman" w:hAnsi="Times New Roman" w:cs="Times New Roman"/>
          <w:sz w:val="28"/>
          <w:szCs w:val="28"/>
        </w:rPr>
        <w:t>р</w:t>
      </w:r>
      <w:r w:rsidR="009A216B" w:rsidRPr="0073596D">
        <w:rPr>
          <w:rFonts w:ascii="Times New Roman" w:hAnsi="Times New Roman" w:cs="Times New Roman"/>
          <w:sz w:val="28"/>
          <w:szCs w:val="28"/>
        </w:rPr>
        <w:t>ловской области з</w:t>
      </w:r>
      <w:r w:rsidR="004D3B89">
        <w:rPr>
          <w:rFonts w:ascii="Times New Roman" w:hAnsi="Times New Roman" w:cs="Times New Roman"/>
          <w:sz w:val="28"/>
          <w:szCs w:val="28"/>
        </w:rPr>
        <w:t>а 1 полугодие</w:t>
      </w:r>
      <w:r w:rsidR="00DE00B8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>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</w:p>
    <w:p w:rsidR="00164E54" w:rsidRPr="0073596D" w:rsidRDefault="00164E54" w:rsidP="00E0285D">
      <w:pPr>
        <w:ind w:left="851" w:right="-927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164E54" w:rsidP="00E0285D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164E54">
          <w:type w:val="continuous"/>
          <w:pgSz w:w="11909" w:h="16834"/>
          <w:pgMar w:top="1440" w:right="2285" w:bottom="720" w:left="851" w:header="720" w:footer="720" w:gutter="0"/>
          <w:cols w:num="2" w:space="720" w:equalWidth="0">
            <w:col w:w="3969" w:space="2079"/>
            <w:col w:w="720"/>
          </w:cols>
          <w:noEndnote/>
        </w:sect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8F6E3B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67274" w:rsidRPr="0073596D" w:rsidRDefault="00367274" w:rsidP="00E0285D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367274" w:rsidRPr="0073596D" w:rsidSect="00460649">
          <w:type w:val="continuous"/>
          <w:pgSz w:w="11909" w:h="16834"/>
          <w:pgMar w:top="1440" w:right="1479" w:bottom="720" w:left="851" w:header="720" w:footer="720" w:gutter="0"/>
          <w:cols w:space="60"/>
          <w:noEndnote/>
        </w:sectPr>
      </w:pPr>
    </w:p>
    <w:p w:rsidR="00367274" w:rsidRPr="0073596D" w:rsidRDefault="00367274" w:rsidP="00E0285D">
      <w:pPr>
        <w:ind w:right="-927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lastRenderedPageBreak/>
        <w:br w:type="column"/>
      </w:r>
      <w:r w:rsidRPr="0073596D">
        <w:rPr>
          <w:rFonts w:ascii="Times New Roman" w:hAnsi="Times New Roman" w:cs="Times New Roman"/>
          <w:sz w:val="28"/>
          <w:szCs w:val="28"/>
        </w:rPr>
        <w:lastRenderedPageBreak/>
        <w:t>Принято на</w:t>
      </w:r>
      <w:r w:rsidR="00164E54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</w:t>
      </w:r>
      <w:r w:rsidR="004D3B89">
        <w:rPr>
          <w:rFonts w:ascii="Times New Roman" w:hAnsi="Times New Roman" w:cs="Times New Roman"/>
          <w:sz w:val="28"/>
          <w:szCs w:val="28"/>
        </w:rPr>
        <w:t>28</w:t>
      </w:r>
      <w:r w:rsidR="00FB7FC2">
        <w:rPr>
          <w:rFonts w:ascii="Times New Roman" w:hAnsi="Times New Roman" w:cs="Times New Roman"/>
          <w:sz w:val="28"/>
          <w:szCs w:val="28"/>
        </w:rPr>
        <w:t xml:space="preserve">  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заседании Колпнянского районного Совета народных депутатов</w:t>
      </w:r>
      <w:r w:rsidR="00B855B0" w:rsidRPr="00735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74" w:rsidRPr="004A4034" w:rsidRDefault="00367274" w:rsidP="00E0285D">
      <w:pPr>
        <w:ind w:left="851" w:right="-927"/>
        <w:rPr>
          <w:rFonts w:ascii="Times New Roman" w:hAnsi="Times New Roman" w:cs="Times New Roman"/>
          <w:i/>
          <w:sz w:val="28"/>
          <w:szCs w:val="28"/>
        </w:rPr>
      </w:pPr>
    </w:p>
    <w:p w:rsidR="00460649" w:rsidRPr="0073596D" w:rsidRDefault="00460649" w:rsidP="00E0285D">
      <w:pPr>
        <w:ind w:left="851" w:right="-927"/>
        <w:rPr>
          <w:rFonts w:ascii="Times New Roman" w:hAnsi="Times New Roman" w:cs="Times New Roman"/>
          <w:sz w:val="28"/>
          <w:szCs w:val="28"/>
        </w:rPr>
        <w:sectPr w:rsidR="00460649" w:rsidRPr="0073596D" w:rsidSect="00164E54">
          <w:type w:val="continuous"/>
          <w:pgSz w:w="11909" w:h="16834"/>
          <w:pgMar w:top="568" w:right="1479" w:bottom="720" w:left="851" w:header="720" w:footer="720" w:gutter="0"/>
          <w:cols w:num="2" w:space="720" w:equalWidth="0">
            <w:col w:w="3984" w:space="1896"/>
            <w:col w:w="3154"/>
          </w:cols>
          <w:noEndnote/>
        </w:sectPr>
      </w:pPr>
    </w:p>
    <w:p w:rsidR="00E0285D" w:rsidRDefault="00E0285D" w:rsidP="00E0285D">
      <w:pPr>
        <w:ind w:left="851" w:right="-92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67274" w:rsidRPr="0073596D" w:rsidRDefault="00367274" w:rsidP="00E0285D">
      <w:pPr>
        <w:ind w:left="851" w:right="-92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</w:t>
      </w:r>
      <w:r w:rsidRPr="0073596D">
        <w:rPr>
          <w:rFonts w:ascii="Times New Roman" w:hAnsi="Times New Roman" w:cs="Times New Roman"/>
          <w:sz w:val="28"/>
          <w:szCs w:val="28"/>
        </w:rPr>
        <w:t>ю</w:t>
      </w:r>
      <w:r w:rsidRPr="0073596D">
        <w:rPr>
          <w:rFonts w:ascii="Times New Roman" w:hAnsi="Times New Roman" w:cs="Times New Roman"/>
          <w:sz w:val="28"/>
          <w:szCs w:val="28"/>
        </w:rPr>
        <w:t>чения Контрольно-счетной па</w:t>
      </w:r>
      <w:r w:rsidRPr="0073596D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</w:t>
      </w:r>
      <w:r w:rsidR="007F500F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на проект Решения Колпнянского районного Совета народных депутатов «Об о</w:t>
      </w:r>
      <w:r w:rsidRPr="0073596D">
        <w:rPr>
          <w:rFonts w:ascii="Times New Roman" w:hAnsi="Times New Roman" w:cs="Times New Roman"/>
          <w:sz w:val="28"/>
          <w:szCs w:val="28"/>
        </w:rPr>
        <w:t>т</w:t>
      </w:r>
      <w:r w:rsidRPr="0073596D">
        <w:rPr>
          <w:rFonts w:ascii="Times New Roman" w:hAnsi="Times New Roman" w:cs="Times New Roman"/>
          <w:sz w:val="28"/>
          <w:szCs w:val="28"/>
        </w:rPr>
        <w:t>чете об исполнении бюджета Колпнянского района Орлов</w:t>
      </w:r>
      <w:r w:rsidR="004D3B89">
        <w:rPr>
          <w:rFonts w:ascii="Times New Roman" w:hAnsi="Times New Roman" w:cs="Times New Roman"/>
          <w:sz w:val="28"/>
          <w:szCs w:val="28"/>
        </w:rPr>
        <w:t>ской области за  1 п</w:t>
      </w:r>
      <w:r w:rsidR="004D3B89">
        <w:rPr>
          <w:rFonts w:ascii="Times New Roman" w:hAnsi="Times New Roman" w:cs="Times New Roman"/>
          <w:sz w:val="28"/>
          <w:szCs w:val="28"/>
        </w:rPr>
        <w:t>о</w:t>
      </w:r>
      <w:r w:rsidR="004D3B89">
        <w:rPr>
          <w:rFonts w:ascii="Times New Roman" w:hAnsi="Times New Roman" w:cs="Times New Roman"/>
          <w:sz w:val="28"/>
          <w:szCs w:val="28"/>
        </w:rPr>
        <w:t>лугодие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926AF2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>а</w:t>
      </w:r>
      <w:r w:rsidRPr="0073596D">
        <w:rPr>
          <w:rFonts w:ascii="Times New Roman" w:hAnsi="Times New Roman" w:cs="Times New Roman"/>
          <w:sz w:val="28"/>
          <w:szCs w:val="28"/>
        </w:rPr>
        <w:t>»,  руководствуясь Уставом Колпнянского района Орло</w:t>
      </w:r>
      <w:r w:rsidRPr="0073596D">
        <w:rPr>
          <w:rFonts w:ascii="Times New Roman" w:hAnsi="Times New Roman" w:cs="Times New Roman"/>
          <w:sz w:val="28"/>
          <w:szCs w:val="28"/>
        </w:rPr>
        <w:t>в</w:t>
      </w:r>
      <w:r w:rsidRPr="0073596D">
        <w:rPr>
          <w:rFonts w:ascii="Times New Roman" w:hAnsi="Times New Roman" w:cs="Times New Roman"/>
          <w:sz w:val="28"/>
          <w:szCs w:val="28"/>
        </w:rPr>
        <w:t>ской области, Положением о бюджетном процессе в Колпнянском районе О</w:t>
      </w:r>
      <w:r w:rsidRPr="0073596D">
        <w:rPr>
          <w:rFonts w:ascii="Times New Roman" w:hAnsi="Times New Roman" w:cs="Times New Roman"/>
          <w:sz w:val="28"/>
          <w:szCs w:val="28"/>
        </w:rPr>
        <w:t>р</w:t>
      </w:r>
      <w:r w:rsidRPr="0073596D">
        <w:rPr>
          <w:rFonts w:ascii="Times New Roman" w:hAnsi="Times New Roman" w:cs="Times New Roman"/>
          <w:sz w:val="28"/>
          <w:szCs w:val="28"/>
        </w:rPr>
        <w:t>ловской области, Колпнянский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районный Совет народных депутатов</w:t>
      </w:r>
    </w:p>
    <w:p w:rsidR="00460649" w:rsidRPr="0073596D" w:rsidRDefault="00460649" w:rsidP="00E0285D">
      <w:pPr>
        <w:ind w:left="851" w:right="-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274" w:rsidRDefault="00367274" w:rsidP="00E0285D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9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E0285D" w:rsidRPr="0073596D" w:rsidRDefault="00E0285D" w:rsidP="00E0285D">
      <w:pPr>
        <w:ind w:left="851"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5FC3" w:rsidRDefault="00460649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</w:t>
      </w:r>
      <w:r w:rsidR="005C690F">
        <w:rPr>
          <w:rFonts w:ascii="Times New Roman" w:hAnsi="Times New Roman" w:cs="Times New Roman"/>
          <w:sz w:val="28"/>
          <w:szCs w:val="28"/>
        </w:rPr>
        <w:t>1.</w:t>
      </w:r>
      <w:r w:rsidR="005C690F">
        <w:rPr>
          <w:rFonts w:ascii="Times New Roman" w:hAnsi="Times New Roman" w:cs="Times New Roman"/>
          <w:sz w:val="28"/>
          <w:szCs w:val="28"/>
        </w:rPr>
        <w:tab/>
        <w:t xml:space="preserve">Принять к сведению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Колпнянского района Орловской области за</w:t>
      </w:r>
      <w:r w:rsidR="004D3B89">
        <w:rPr>
          <w:rFonts w:ascii="Times New Roman" w:hAnsi="Times New Roman" w:cs="Times New Roman"/>
          <w:sz w:val="28"/>
          <w:szCs w:val="28"/>
        </w:rPr>
        <w:t xml:space="preserve"> 1 полугодие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623565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год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а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по</w:t>
      </w:r>
      <w:r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58210C">
        <w:rPr>
          <w:rFonts w:ascii="Times New Roman" w:hAnsi="Times New Roman" w:cs="Times New Roman"/>
          <w:sz w:val="28"/>
          <w:szCs w:val="28"/>
        </w:rPr>
        <w:t xml:space="preserve">доходам в сумме </w:t>
      </w:r>
      <w:r w:rsidR="004D3B89">
        <w:rPr>
          <w:rFonts w:ascii="Times New Roman" w:hAnsi="Times New Roman" w:cs="Times New Roman"/>
          <w:sz w:val="28"/>
          <w:szCs w:val="28"/>
        </w:rPr>
        <w:t xml:space="preserve"> 146 129,0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</w:t>
      </w:r>
      <w:r w:rsidR="009A216B" w:rsidRPr="0073596D">
        <w:rPr>
          <w:rFonts w:ascii="Times New Roman" w:hAnsi="Times New Roman" w:cs="Times New Roman"/>
          <w:sz w:val="28"/>
          <w:szCs w:val="28"/>
        </w:rPr>
        <w:t>блей, по расходам в сум</w:t>
      </w:r>
      <w:r w:rsidR="0058210C">
        <w:rPr>
          <w:rFonts w:ascii="Times New Roman" w:hAnsi="Times New Roman" w:cs="Times New Roman"/>
          <w:sz w:val="28"/>
          <w:szCs w:val="28"/>
        </w:rPr>
        <w:t xml:space="preserve">ме </w:t>
      </w:r>
      <w:r w:rsidR="004D3B89">
        <w:rPr>
          <w:rFonts w:ascii="Times New Roman" w:hAnsi="Times New Roman" w:cs="Times New Roman"/>
          <w:sz w:val="28"/>
          <w:szCs w:val="28"/>
        </w:rPr>
        <w:t>146 791,7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, с превыш</w:t>
      </w:r>
      <w:r w:rsidR="00367274" w:rsidRPr="0073596D">
        <w:rPr>
          <w:rFonts w:ascii="Times New Roman" w:hAnsi="Times New Roman" w:cs="Times New Roman"/>
          <w:sz w:val="28"/>
          <w:szCs w:val="28"/>
        </w:rPr>
        <w:t>е</w:t>
      </w:r>
      <w:r w:rsidR="00367274" w:rsidRPr="0073596D">
        <w:rPr>
          <w:rFonts w:ascii="Times New Roman" w:hAnsi="Times New Roman" w:cs="Times New Roman"/>
          <w:sz w:val="28"/>
          <w:szCs w:val="28"/>
        </w:rPr>
        <w:t>нием</w:t>
      </w:r>
      <w:r w:rsidR="00245E49">
        <w:rPr>
          <w:rFonts w:ascii="Times New Roman" w:hAnsi="Times New Roman" w:cs="Times New Roman"/>
          <w:sz w:val="28"/>
          <w:szCs w:val="28"/>
        </w:rPr>
        <w:t xml:space="preserve">  доходов над расходами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4D3B89">
        <w:rPr>
          <w:rFonts w:ascii="Times New Roman" w:hAnsi="Times New Roman" w:cs="Times New Roman"/>
          <w:sz w:val="28"/>
          <w:szCs w:val="28"/>
        </w:rPr>
        <w:t>662,7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="00367274" w:rsidRPr="0073596D">
        <w:rPr>
          <w:rFonts w:ascii="Times New Roman" w:hAnsi="Times New Roman" w:cs="Times New Roman"/>
          <w:sz w:val="28"/>
          <w:szCs w:val="28"/>
        </w:rPr>
        <w:t xml:space="preserve"> тыс. рублей со следующими пок</w:t>
      </w:r>
      <w:r w:rsidR="00367274" w:rsidRPr="0073596D">
        <w:rPr>
          <w:rFonts w:ascii="Times New Roman" w:hAnsi="Times New Roman" w:cs="Times New Roman"/>
          <w:sz w:val="28"/>
          <w:szCs w:val="28"/>
        </w:rPr>
        <w:t>а</w:t>
      </w:r>
      <w:r w:rsidR="00367274" w:rsidRPr="0073596D">
        <w:rPr>
          <w:rFonts w:ascii="Times New Roman" w:hAnsi="Times New Roman" w:cs="Times New Roman"/>
          <w:sz w:val="28"/>
          <w:szCs w:val="28"/>
        </w:rPr>
        <w:t>зателями:</w:t>
      </w:r>
    </w:p>
    <w:p w:rsidR="00367274" w:rsidRDefault="00926AF2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</w:t>
      </w:r>
      <w:r w:rsidR="00275FC3">
        <w:rPr>
          <w:rFonts w:ascii="Times New Roman" w:hAnsi="Times New Roman" w:cs="Times New Roman"/>
          <w:sz w:val="28"/>
          <w:szCs w:val="28"/>
        </w:rPr>
        <w:t xml:space="preserve">  По  источникам финансирования  дефицита </w:t>
      </w:r>
      <w:r>
        <w:rPr>
          <w:rFonts w:ascii="Times New Roman" w:hAnsi="Times New Roman" w:cs="Times New Roman"/>
          <w:sz w:val="28"/>
          <w:szCs w:val="28"/>
        </w:rPr>
        <w:t>бюджета – согласно 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жения 1</w:t>
      </w:r>
      <w:r w:rsidR="00275FC3">
        <w:rPr>
          <w:rFonts w:ascii="Times New Roman" w:hAnsi="Times New Roman" w:cs="Times New Roman"/>
          <w:sz w:val="28"/>
          <w:szCs w:val="28"/>
        </w:rPr>
        <w:t xml:space="preserve"> к настоящему  Решению.</w:t>
      </w:r>
      <w:r w:rsidR="00460649" w:rsidRPr="007359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F2" w:rsidRDefault="00926AF2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2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доходам - согласно приложения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73596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926AF2" w:rsidRPr="0073596D" w:rsidRDefault="00926AF2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</w:t>
      </w:r>
      <w:r w:rsidRPr="0073596D">
        <w:rPr>
          <w:rFonts w:ascii="Times New Roman" w:hAnsi="Times New Roman" w:cs="Times New Roman"/>
          <w:sz w:val="28"/>
          <w:szCs w:val="28"/>
        </w:rPr>
        <w:t xml:space="preserve">  По расходам - согласно приложениям </w:t>
      </w:r>
      <w:r w:rsidR="00D77919">
        <w:rPr>
          <w:rFonts w:ascii="Times New Roman" w:hAnsi="Times New Roman" w:cs="Times New Roman"/>
          <w:sz w:val="28"/>
          <w:szCs w:val="28"/>
        </w:rPr>
        <w:t xml:space="preserve"> 3 –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274" w:rsidRDefault="00367274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</w:t>
      </w:r>
      <w:r w:rsidR="009A216B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 xml:space="preserve">  </w:t>
      </w:r>
      <w:r w:rsidR="00472092" w:rsidRPr="0073596D">
        <w:rPr>
          <w:rFonts w:ascii="Times New Roman" w:hAnsi="Times New Roman" w:cs="Times New Roman"/>
          <w:sz w:val="28"/>
          <w:szCs w:val="28"/>
        </w:rPr>
        <w:t xml:space="preserve"> </w:t>
      </w:r>
      <w:r w:rsidRPr="0073596D">
        <w:rPr>
          <w:rFonts w:ascii="Times New Roman" w:hAnsi="Times New Roman" w:cs="Times New Roman"/>
          <w:sz w:val="28"/>
          <w:szCs w:val="28"/>
        </w:rPr>
        <w:t>2</w:t>
      </w:r>
      <w:r w:rsidR="009A216B" w:rsidRPr="0073596D">
        <w:rPr>
          <w:rFonts w:ascii="Times New Roman" w:hAnsi="Times New Roman" w:cs="Times New Roman"/>
          <w:sz w:val="28"/>
          <w:szCs w:val="28"/>
        </w:rPr>
        <w:t>.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D3B89">
        <w:rPr>
          <w:rFonts w:ascii="Times New Roman" w:hAnsi="Times New Roman" w:cs="Times New Roman"/>
          <w:sz w:val="28"/>
          <w:szCs w:val="28"/>
        </w:rPr>
        <w:t xml:space="preserve"> Установить, что за  1 полугодие</w:t>
      </w:r>
      <w:bookmarkStart w:id="0" w:name="_GoBack"/>
      <w:bookmarkEnd w:id="0"/>
      <w:r w:rsidR="00C4145B">
        <w:rPr>
          <w:rFonts w:ascii="Times New Roman" w:hAnsi="Times New Roman" w:cs="Times New Roman"/>
          <w:sz w:val="28"/>
          <w:szCs w:val="28"/>
        </w:rPr>
        <w:t xml:space="preserve"> </w:t>
      </w:r>
      <w:r w:rsidR="0058210C">
        <w:rPr>
          <w:rFonts w:ascii="Times New Roman" w:hAnsi="Times New Roman" w:cs="Times New Roman"/>
          <w:sz w:val="28"/>
          <w:szCs w:val="28"/>
        </w:rPr>
        <w:t xml:space="preserve">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58210C">
        <w:rPr>
          <w:rFonts w:ascii="Times New Roman" w:hAnsi="Times New Roman" w:cs="Times New Roman"/>
          <w:sz w:val="28"/>
          <w:szCs w:val="28"/>
        </w:rPr>
        <w:t xml:space="preserve"> </w:t>
      </w:r>
      <w:r w:rsidR="008A4BBF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73596D">
        <w:rPr>
          <w:rFonts w:ascii="Times New Roman" w:hAnsi="Times New Roman" w:cs="Times New Roman"/>
          <w:sz w:val="28"/>
          <w:szCs w:val="28"/>
        </w:rPr>
        <w:t>года  расходы осуществлены в с</w:t>
      </w:r>
      <w:r w:rsidR="009A216B" w:rsidRPr="0073596D">
        <w:rPr>
          <w:rFonts w:ascii="Times New Roman" w:hAnsi="Times New Roman" w:cs="Times New Roman"/>
          <w:sz w:val="28"/>
          <w:szCs w:val="28"/>
        </w:rPr>
        <w:t>о</w:t>
      </w:r>
      <w:r w:rsidR="009A216B" w:rsidRPr="0073596D">
        <w:rPr>
          <w:rFonts w:ascii="Times New Roman" w:hAnsi="Times New Roman" w:cs="Times New Roman"/>
          <w:sz w:val="28"/>
          <w:szCs w:val="28"/>
        </w:rPr>
        <w:t>ответствии с утвержденным</w:t>
      </w:r>
      <w:r w:rsidR="004A4034">
        <w:rPr>
          <w:rFonts w:ascii="Times New Roman" w:hAnsi="Times New Roman" w:cs="Times New Roman"/>
          <w:sz w:val="28"/>
          <w:szCs w:val="28"/>
        </w:rPr>
        <w:t xml:space="preserve">и </w:t>
      </w:r>
      <w:r w:rsidR="008A4BBF">
        <w:rPr>
          <w:rFonts w:ascii="Times New Roman" w:hAnsi="Times New Roman" w:cs="Times New Roman"/>
          <w:sz w:val="28"/>
          <w:szCs w:val="28"/>
        </w:rPr>
        <w:t xml:space="preserve"> Решением</w:t>
      </w:r>
      <w:r w:rsidR="004A4034">
        <w:rPr>
          <w:sz w:val="28"/>
          <w:szCs w:val="28"/>
        </w:rPr>
        <w:t xml:space="preserve"> </w:t>
      </w:r>
      <w:r w:rsidR="00D77919">
        <w:rPr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Колпнянского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Совета н</w:t>
      </w:r>
      <w:r w:rsidR="004A4034" w:rsidRPr="004A4034">
        <w:rPr>
          <w:rFonts w:ascii="Times New Roman" w:hAnsi="Times New Roman" w:cs="Times New Roman"/>
          <w:sz w:val="28"/>
          <w:szCs w:val="28"/>
        </w:rPr>
        <w:t>а</w:t>
      </w:r>
      <w:r w:rsidR="004A4034" w:rsidRPr="004A4034">
        <w:rPr>
          <w:rFonts w:ascii="Times New Roman" w:hAnsi="Times New Roman" w:cs="Times New Roman"/>
          <w:sz w:val="28"/>
          <w:szCs w:val="28"/>
        </w:rPr>
        <w:t>родных депута</w:t>
      </w:r>
      <w:r w:rsidR="00926AF2">
        <w:rPr>
          <w:rFonts w:ascii="Times New Roman" w:hAnsi="Times New Roman" w:cs="Times New Roman"/>
          <w:sz w:val="28"/>
          <w:szCs w:val="28"/>
        </w:rPr>
        <w:t>тов</w:t>
      </w:r>
      <w:r w:rsidR="00D77919">
        <w:rPr>
          <w:rFonts w:ascii="Times New Roman" w:hAnsi="Times New Roman" w:cs="Times New Roman"/>
          <w:sz w:val="28"/>
          <w:szCs w:val="28"/>
        </w:rPr>
        <w:t xml:space="preserve"> </w:t>
      </w:r>
      <w:r w:rsidR="00D04C07">
        <w:rPr>
          <w:rFonts w:ascii="Times New Roman" w:hAnsi="Times New Roman" w:cs="Times New Roman"/>
          <w:sz w:val="28"/>
          <w:szCs w:val="28"/>
        </w:rPr>
        <w:t xml:space="preserve"> №113</w:t>
      </w:r>
      <w:r w:rsidR="00926AF2">
        <w:rPr>
          <w:rFonts w:ascii="Times New Roman" w:hAnsi="Times New Roman" w:cs="Times New Roman"/>
          <w:sz w:val="28"/>
          <w:szCs w:val="28"/>
        </w:rPr>
        <w:t xml:space="preserve"> от </w:t>
      </w:r>
      <w:r w:rsidR="00D04C07">
        <w:rPr>
          <w:rFonts w:ascii="Times New Roman" w:hAnsi="Times New Roman" w:cs="Times New Roman"/>
          <w:sz w:val="28"/>
          <w:szCs w:val="28"/>
        </w:rPr>
        <w:t>18</w:t>
      </w:r>
      <w:r w:rsidR="00926AF2">
        <w:rPr>
          <w:rFonts w:ascii="Times New Roman" w:hAnsi="Times New Roman" w:cs="Times New Roman"/>
          <w:sz w:val="28"/>
          <w:szCs w:val="28"/>
        </w:rPr>
        <w:t>.12.201</w:t>
      </w:r>
      <w:r w:rsidR="00D04C07">
        <w:rPr>
          <w:rFonts w:ascii="Times New Roman" w:hAnsi="Times New Roman" w:cs="Times New Roman"/>
          <w:sz w:val="28"/>
          <w:szCs w:val="28"/>
        </w:rPr>
        <w:t>8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 года «О бюджете Колпнянского р</w:t>
      </w:r>
      <w:r w:rsidR="00926AF2">
        <w:rPr>
          <w:rFonts w:ascii="Times New Roman" w:hAnsi="Times New Roman" w:cs="Times New Roman"/>
          <w:sz w:val="28"/>
          <w:szCs w:val="28"/>
        </w:rPr>
        <w:t>айона Орловской области на 201</w:t>
      </w:r>
      <w:r w:rsidR="00D04C07">
        <w:rPr>
          <w:rFonts w:ascii="Times New Roman" w:hAnsi="Times New Roman" w:cs="Times New Roman"/>
          <w:sz w:val="28"/>
          <w:szCs w:val="28"/>
        </w:rPr>
        <w:t>9</w:t>
      </w:r>
      <w:r w:rsidR="00926AF2">
        <w:rPr>
          <w:rFonts w:ascii="Times New Roman" w:hAnsi="Times New Roman" w:cs="Times New Roman"/>
          <w:sz w:val="28"/>
          <w:szCs w:val="28"/>
        </w:rPr>
        <w:t xml:space="preserve"> год</w:t>
      </w:r>
      <w:r w:rsidR="0058210C">
        <w:rPr>
          <w:rFonts w:ascii="Times New Roman" w:hAnsi="Times New Roman" w:cs="Times New Roman"/>
          <w:sz w:val="28"/>
          <w:szCs w:val="28"/>
        </w:rPr>
        <w:t xml:space="preserve"> и на  плановый период 20</w:t>
      </w:r>
      <w:r w:rsidR="00D04C07">
        <w:rPr>
          <w:rFonts w:ascii="Times New Roman" w:hAnsi="Times New Roman" w:cs="Times New Roman"/>
          <w:sz w:val="28"/>
          <w:szCs w:val="28"/>
        </w:rPr>
        <w:t>20</w:t>
      </w:r>
      <w:r w:rsidR="0058210C">
        <w:rPr>
          <w:rFonts w:ascii="Times New Roman" w:hAnsi="Times New Roman" w:cs="Times New Roman"/>
          <w:sz w:val="28"/>
          <w:szCs w:val="28"/>
        </w:rPr>
        <w:t xml:space="preserve"> и 202</w:t>
      </w:r>
      <w:r w:rsidR="00D04C07">
        <w:rPr>
          <w:rFonts w:ascii="Times New Roman" w:hAnsi="Times New Roman" w:cs="Times New Roman"/>
          <w:sz w:val="28"/>
          <w:szCs w:val="28"/>
        </w:rPr>
        <w:t>1</w:t>
      </w:r>
      <w:r w:rsidR="0062356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A4034" w:rsidRPr="004A4034">
        <w:rPr>
          <w:rFonts w:ascii="Times New Roman" w:hAnsi="Times New Roman" w:cs="Times New Roman"/>
          <w:sz w:val="28"/>
          <w:szCs w:val="28"/>
        </w:rPr>
        <w:t xml:space="preserve">»  </w:t>
      </w:r>
      <w:r w:rsidR="008A4BBF" w:rsidRPr="004A4034">
        <w:rPr>
          <w:rFonts w:ascii="Times New Roman" w:hAnsi="Times New Roman" w:cs="Times New Roman"/>
          <w:sz w:val="28"/>
          <w:szCs w:val="28"/>
        </w:rPr>
        <w:t xml:space="preserve"> </w:t>
      </w:r>
      <w:r w:rsidR="009A216B" w:rsidRPr="004A4034">
        <w:rPr>
          <w:rFonts w:ascii="Times New Roman" w:hAnsi="Times New Roman" w:cs="Times New Roman"/>
          <w:sz w:val="28"/>
          <w:szCs w:val="28"/>
        </w:rPr>
        <w:t xml:space="preserve"> н</w:t>
      </w:r>
      <w:r w:rsidR="009A216B" w:rsidRPr="004A4034">
        <w:rPr>
          <w:rFonts w:ascii="Times New Roman" w:hAnsi="Times New Roman" w:cs="Times New Roman"/>
          <w:sz w:val="28"/>
          <w:szCs w:val="28"/>
        </w:rPr>
        <w:t>а</w:t>
      </w:r>
      <w:r w:rsidR="009A216B" w:rsidRPr="004A4034">
        <w:rPr>
          <w:rFonts w:ascii="Times New Roman" w:hAnsi="Times New Roman" w:cs="Times New Roman"/>
          <w:sz w:val="28"/>
          <w:szCs w:val="28"/>
        </w:rPr>
        <w:t>значениями и но</w:t>
      </w:r>
      <w:r w:rsidR="0073596D" w:rsidRPr="004A4034">
        <w:rPr>
          <w:rFonts w:ascii="Times New Roman" w:hAnsi="Times New Roman" w:cs="Times New Roman"/>
          <w:sz w:val="28"/>
          <w:szCs w:val="28"/>
        </w:rPr>
        <w:t>сили строго целевой характер.</w:t>
      </w:r>
    </w:p>
    <w:p w:rsidR="00E0285D" w:rsidRPr="004A4034" w:rsidRDefault="00E0285D" w:rsidP="00E0285D">
      <w:pPr>
        <w:ind w:left="851" w:right="-927"/>
        <w:jc w:val="both"/>
        <w:rPr>
          <w:rFonts w:ascii="Times New Roman" w:hAnsi="Times New Roman" w:cs="Times New Roman"/>
          <w:sz w:val="28"/>
          <w:szCs w:val="28"/>
        </w:rPr>
      </w:pPr>
    </w:p>
    <w:p w:rsidR="00472092" w:rsidRPr="0073596D" w:rsidRDefault="00472092" w:rsidP="00E0285D">
      <w:pPr>
        <w:ind w:left="851" w:right="-911"/>
        <w:jc w:val="both"/>
        <w:rPr>
          <w:rFonts w:ascii="Times New Roman" w:hAnsi="Times New Roman" w:cs="Times New Roman"/>
          <w:sz w:val="28"/>
          <w:szCs w:val="28"/>
        </w:rPr>
      </w:pPr>
      <w:r w:rsidRPr="004A4034">
        <w:rPr>
          <w:rFonts w:ascii="Times New Roman" w:hAnsi="Times New Roman" w:cs="Times New Roman"/>
          <w:sz w:val="28"/>
          <w:szCs w:val="28"/>
        </w:rPr>
        <w:t xml:space="preserve">      </w:t>
      </w:r>
      <w:r w:rsidR="00367274" w:rsidRPr="004A4034">
        <w:rPr>
          <w:rFonts w:ascii="Times New Roman" w:hAnsi="Times New Roman" w:cs="Times New Roman"/>
          <w:sz w:val="28"/>
          <w:szCs w:val="28"/>
        </w:rPr>
        <w:t xml:space="preserve"> 3. </w:t>
      </w:r>
      <w:r w:rsidR="00D7791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4A4034">
        <w:rPr>
          <w:rFonts w:ascii="Times New Roman" w:hAnsi="Times New Roman" w:cs="Times New Roman"/>
          <w:sz w:val="28"/>
          <w:szCs w:val="28"/>
        </w:rPr>
        <w:t xml:space="preserve"> настоящее решение в газете «За изобилие</w:t>
      </w:r>
      <w:r w:rsidRPr="0073596D">
        <w:rPr>
          <w:rFonts w:ascii="Times New Roman" w:hAnsi="Times New Roman" w:cs="Times New Roman"/>
          <w:sz w:val="28"/>
          <w:szCs w:val="28"/>
        </w:rPr>
        <w:t>» и разместить  на</w:t>
      </w:r>
      <w:r w:rsidR="00D77919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лпнянского района Орловской обла</w:t>
      </w:r>
      <w:r w:rsidR="00D77919">
        <w:rPr>
          <w:rFonts w:ascii="Times New Roman" w:hAnsi="Times New Roman" w:cs="Times New Roman"/>
          <w:sz w:val="28"/>
          <w:szCs w:val="28"/>
        </w:rPr>
        <w:t>с</w:t>
      </w:r>
      <w:r w:rsidR="00D77919">
        <w:rPr>
          <w:rFonts w:ascii="Times New Roman" w:hAnsi="Times New Roman" w:cs="Times New Roman"/>
          <w:sz w:val="28"/>
          <w:szCs w:val="28"/>
        </w:rPr>
        <w:t xml:space="preserve">ти по адресу: </w:t>
      </w:r>
      <w:hyperlink r:id="rId6" w:history="1">
        <w:r w:rsidR="00D77919" w:rsidRPr="00A145CD">
          <w:rPr>
            <w:rStyle w:val="a5"/>
            <w:rFonts w:ascii="Times New Roman" w:hAnsi="Times New Roman" w:cs="Times New Roman"/>
            <w:sz w:val="28"/>
            <w:szCs w:val="28"/>
          </w:rPr>
          <w:t>www.kolpna-adm.ru</w:t>
        </w:r>
      </w:hyperlink>
      <w:r w:rsidR="00D77919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Pr="0073596D">
        <w:rPr>
          <w:rFonts w:ascii="Times New Roman" w:hAnsi="Times New Roman" w:cs="Times New Roman"/>
          <w:sz w:val="28"/>
          <w:szCs w:val="28"/>
        </w:rPr>
        <w:t>.</w:t>
      </w:r>
    </w:p>
    <w:p w:rsidR="00472092" w:rsidRPr="0073596D" w:rsidRDefault="00472092" w:rsidP="00E0285D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4. Настоящее решение вступает в силу со дня его принятия. </w:t>
      </w:r>
    </w:p>
    <w:p w:rsidR="00472092" w:rsidRDefault="00472092" w:rsidP="00E0285D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85D" w:rsidRDefault="00E0285D" w:rsidP="00E0285D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85D" w:rsidRDefault="00E0285D" w:rsidP="00E0285D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85D" w:rsidRPr="0073596D" w:rsidRDefault="00E0285D" w:rsidP="00E0285D">
      <w:pPr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9B6" w:rsidRDefault="00D77919" w:rsidP="00E0285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3596D" w:rsidRPr="0073596D">
        <w:rPr>
          <w:rFonts w:ascii="Times New Roman" w:hAnsi="Times New Roman" w:cs="Times New Roman"/>
          <w:sz w:val="28"/>
          <w:szCs w:val="28"/>
        </w:rPr>
        <w:t>Колпн</w:t>
      </w:r>
      <w:r w:rsidR="0073596D">
        <w:rPr>
          <w:rFonts w:ascii="Times New Roman" w:hAnsi="Times New Roman" w:cs="Times New Roman"/>
          <w:sz w:val="28"/>
          <w:szCs w:val="28"/>
        </w:rPr>
        <w:t>я</w:t>
      </w:r>
      <w:r w:rsidR="0073596D" w:rsidRPr="0073596D">
        <w:rPr>
          <w:rFonts w:ascii="Times New Roman" w:hAnsi="Times New Roman" w:cs="Times New Roman"/>
          <w:sz w:val="28"/>
          <w:szCs w:val="28"/>
        </w:rPr>
        <w:t>нского</w:t>
      </w:r>
      <w:r w:rsidR="00FB7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.А.</w:t>
      </w:r>
      <w:r w:rsidR="00E0285D">
        <w:rPr>
          <w:rFonts w:ascii="Times New Roman" w:hAnsi="Times New Roman" w:cs="Times New Roman"/>
          <w:sz w:val="28"/>
          <w:szCs w:val="28"/>
        </w:rPr>
        <w:t xml:space="preserve"> </w:t>
      </w:r>
      <w:r w:rsidR="00FB7FC2">
        <w:rPr>
          <w:rFonts w:ascii="Times New Roman" w:hAnsi="Times New Roman" w:cs="Times New Roman"/>
          <w:sz w:val="28"/>
          <w:szCs w:val="28"/>
        </w:rPr>
        <w:t xml:space="preserve">Громов  </w:t>
      </w: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261" w:type="dxa"/>
        <w:tblInd w:w="93" w:type="dxa"/>
        <w:tblLook w:val="04A0"/>
      </w:tblPr>
      <w:tblGrid>
        <w:gridCol w:w="3947"/>
        <w:gridCol w:w="490"/>
        <w:gridCol w:w="411"/>
        <w:gridCol w:w="411"/>
        <w:gridCol w:w="399"/>
        <w:gridCol w:w="411"/>
        <w:gridCol w:w="411"/>
        <w:gridCol w:w="581"/>
        <w:gridCol w:w="514"/>
        <w:gridCol w:w="1005"/>
        <w:gridCol w:w="999"/>
        <w:gridCol w:w="1001"/>
      </w:tblGrid>
      <w:tr w:rsidR="00FD59B6" w:rsidRPr="00FD59B6" w:rsidTr="00FD59B6">
        <w:trPr>
          <w:trHeight w:val="901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6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риложение 1 к Решению Колпнянского районного Совета народных депутатов № 150 от "14" августа 2019 года "Об отчете об исполнении бюджета Колпнянского района Орловской области за 1 полугодие 2019 года"</w:t>
            </w:r>
          </w:p>
        </w:tc>
      </w:tr>
      <w:tr w:rsidR="00FD59B6" w:rsidRPr="00FD59B6" w:rsidTr="00FD59B6">
        <w:trPr>
          <w:trHeight w:val="706"/>
        </w:trPr>
        <w:tc>
          <w:tcPr>
            <w:tcW w:w="102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 xml:space="preserve">Источники финансирования дефицита бюджета </w:t>
            </w: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br/>
              <w:t>Колпнянского района Орловской области за 1 полугодие 2019 года</w:t>
            </w:r>
          </w:p>
        </w:tc>
      </w:tr>
      <w:tr w:rsidR="00FD59B6" w:rsidRPr="00FD59B6" w:rsidTr="00FD59B6">
        <w:trPr>
          <w:trHeight w:val="346"/>
        </w:trPr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FD59B6">
              <w:rPr>
                <w:rFonts w:ascii="Arial CYR" w:hAnsi="Arial CYR" w:cs="Arial CYR"/>
                <w:lang w:bidi="ar-SA"/>
              </w:rPr>
              <w:t>тыс.руб.</w:t>
            </w:r>
          </w:p>
        </w:tc>
      </w:tr>
      <w:tr w:rsidR="00FD59B6" w:rsidRPr="00FD59B6" w:rsidTr="00FD59B6">
        <w:trPr>
          <w:trHeight w:val="841"/>
        </w:trPr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 xml:space="preserve">Наименование показателя </w:t>
            </w:r>
          </w:p>
        </w:tc>
        <w:tc>
          <w:tcPr>
            <w:tcW w:w="33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Исполнено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% исполн</w:t>
            </w: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е</w:t>
            </w: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FD59B6" w:rsidRPr="00FD59B6" w:rsidTr="00FD59B6">
        <w:trPr>
          <w:trHeight w:val="255"/>
        </w:trPr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Администратор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Группа</w:t>
            </w:r>
          </w:p>
        </w:tc>
        <w:tc>
          <w:tcPr>
            <w:tcW w:w="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группа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Статья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Вид источников</w:t>
            </w:r>
          </w:p>
        </w:tc>
        <w:tc>
          <w:tcPr>
            <w:tcW w:w="5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FD59B6" w:rsidRPr="00FD59B6" w:rsidTr="00FD59B6">
        <w:trPr>
          <w:trHeight w:val="2028"/>
        </w:trPr>
        <w:tc>
          <w:tcPr>
            <w:tcW w:w="3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Подстатья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  <w:t>Элемент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5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Источники финансирования дефицита бюджета - всего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9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 70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4,5</w:t>
            </w: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ИСТОЧНИКИ ВНУТРЕННЕГО ФИНАНСИРОВ</w:t>
            </w:r>
            <w:r w:rsidRPr="00FD59B6">
              <w:rPr>
                <w:rFonts w:ascii="Arial Narrow" w:hAnsi="Arial Narrow" w:cs="Arial CYR"/>
                <w:lang w:bidi="ar-SA"/>
              </w:rPr>
              <w:t>А</w:t>
            </w:r>
            <w:r w:rsidRPr="00FD59B6">
              <w:rPr>
                <w:rFonts w:ascii="Arial Narrow" w:hAnsi="Arial Narrow" w:cs="Arial CYR"/>
                <w:lang w:bidi="ar-SA"/>
              </w:rPr>
              <w:t>НИЯ  ДЕФИЦИТО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 70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4,5</w:t>
            </w: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Кредиты кредитных организаций в валюте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6 8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 8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DB6F2C" w:rsidRPr="00FD59B6" w:rsidTr="00FD59B6">
        <w:trPr>
          <w:trHeight w:val="76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лучение кредитов от кредитных организаций бюджетами муниципальных районов  в валюте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 835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гашение кредитов,  предоставленных кр</w:t>
            </w:r>
            <w:r w:rsidRPr="00FD59B6">
              <w:rPr>
                <w:rFonts w:ascii="Arial Narrow" w:hAnsi="Arial Narrow" w:cs="Arial CYR"/>
                <w:lang w:bidi="ar-SA"/>
              </w:rPr>
              <w:t>е</w:t>
            </w:r>
            <w:r w:rsidRPr="00FD59B6">
              <w:rPr>
                <w:rFonts w:ascii="Arial Narrow" w:hAnsi="Arial Narrow" w:cs="Arial CYR"/>
                <w:lang w:bidi="ar-SA"/>
              </w:rPr>
              <w:t>дитными организациями в валюте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DB6F2C" w:rsidRPr="00FD59B6" w:rsidTr="00FD59B6">
        <w:trPr>
          <w:trHeight w:val="84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 от кредитных организаций в  валюте 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DB6F2C" w:rsidRPr="00FD59B6" w:rsidTr="00FD59B6">
        <w:trPr>
          <w:trHeight w:val="55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FD59B6" w:rsidRPr="00FD59B6" w:rsidTr="00FD59B6">
        <w:trPr>
          <w:trHeight w:val="766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7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FD59B6" w:rsidRPr="00FD59B6" w:rsidTr="00FD59B6">
        <w:trPr>
          <w:trHeight w:val="7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гашение бюджетных кредитов, полученных от других бюджетов бюджетной системы Ро</w:t>
            </w:r>
            <w:r w:rsidRPr="00FD59B6">
              <w:rPr>
                <w:rFonts w:ascii="Arial Narrow" w:hAnsi="Arial Narrow" w:cs="Arial CYR"/>
                <w:lang w:bidi="ar-SA"/>
              </w:rPr>
              <w:t>с</w:t>
            </w:r>
            <w:r w:rsidRPr="00FD59B6">
              <w:rPr>
                <w:rFonts w:ascii="Arial Narrow" w:hAnsi="Arial Narrow" w:cs="Arial CYR"/>
                <w:lang w:bidi="ar-SA"/>
              </w:rPr>
              <w:t>сийской Федерации в валюте Российской Фед</w:t>
            </w:r>
            <w:r w:rsidRPr="00FD59B6">
              <w:rPr>
                <w:rFonts w:ascii="Arial Narrow" w:hAnsi="Arial Narrow" w:cs="Arial CYR"/>
                <w:lang w:bidi="ar-SA"/>
              </w:rPr>
              <w:t>е</w:t>
            </w:r>
            <w:r w:rsidRPr="00FD59B6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80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FD59B6" w:rsidRPr="00FD59B6" w:rsidTr="00FD59B6">
        <w:trPr>
          <w:trHeight w:val="1157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71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FD59B6" w:rsidRPr="00FD59B6" w:rsidTr="00FD59B6">
        <w:trPr>
          <w:trHeight w:val="78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Погашение бюджетами муниципальных районов кредитов от других бюджетов бюджетной си</w:t>
            </w:r>
            <w:r w:rsidRPr="00FD59B6">
              <w:rPr>
                <w:rFonts w:ascii="Arial Narrow" w:hAnsi="Arial Narrow" w:cs="Arial CYR"/>
                <w:lang w:bidi="ar-SA"/>
              </w:rPr>
              <w:t>с</w:t>
            </w:r>
            <w:r w:rsidRPr="00FD59B6">
              <w:rPr>
                <w:rFonts w:ascii="Arial Narrow" w:hAnsi="Arial Narrow" w:cs="Arial CYR"/>
                <w:lang w:bidi="ar-SA"/>
              </w:rPr>
              <w:t>темы Российской Федерации в валюте Росси</w:t>
            </w:r>
            <w:r w:rsidRPr="00FD59B6">
              <w:rPr>
                <w:rFonts w:ascii="Arial Narrow" w:hAnsi="Arial Narrow" w:cs="Arial CYR"/>
                <w:lang w:bidi="ar-SA"/>
              </w:rPr>
              <w:t>й</w:t>
            </w:r>
            <w:r w:rsidRPr="00FD59B6">
              <w:rPr>
                <w:rFonts w:ascii="Arial Narrow" w:hAnsi="Arial Narrow" w:cs="Arial CYR"/>
                <w:lang w:bidi="ar-SA"/>
              </w:rPr>
              <w:t>ской Федерации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810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</w:t>
            </w:r>
          </w:p>
        </w:tc>
      </w:tr>
      <w:tr w:rsidR="00FD59B6" w:rsidRPr="00FD59B6" w:rsidTr="00FD59B6">
        <w:trPr>
          <w:trHeight w:val="51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7 867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662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FD59B6">
              <w:rPr>
                <w:rFonts w:ascii="Arial Narrow" w:hAnsi="Arial Narrow" w:cs="Arial CYR"/>
                <w:b/>
                <w:bCs/>
                <w:lang w:bidi="ar-SA"/>
              </w:rPr>
              <w:t>8,4</w:t>
            </w:r>
          </w:p>
        </w:tc>
      </w:tr>
      <w:tr w:rsidR="00FD59B6" w:rsidRPr="00FD59B6" w:rsidTr="00FD59B6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величение остатков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275 49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146 1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3,0</w:t>
            </w:r>
          </w:p>
        </w:tc>
      </w:tr>
      <w:tr w:rsidR="00FD59B6" w:rsidRPr="00FD59B6" w:rsidTr="00FD59B6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величение прочих остатков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275 49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146 1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3,0</w:t>
            </w:r>
          </w:p>
        </w:tc>
      </w:tr>
      <w:tr w:rsidR="00FD59B6" w:rsidRPr="00FD59B6" w:rsidTr="00FD59B6">
        <w:trPr>
          <w:trHeight w:val="51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275 49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146 1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3,0</w:t>
            </w:r>
          </w:p>
        </w:tc>
      </w:tr>
      <w:tr w:rsidR="00FD59B6" w:rsidRPr="00FD59B6" w:rsidTr="00FD59B6">
        <w:trPr>
          <w:trHeight w:val="51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275 498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-146 129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3,0</w:t>
            </w:r>
          </w:p>
        </w:tc>
      </w:tr>
      <w:tr w:rsidR="00FD59B6" w:rsidRPr="00FD59B6" w:rsidTr="00FD59B6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меньшение остатков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283 3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6 79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,8</w:t>
            </w:r>
          </w:p>
        </w:tc>
      </w:tr>
      <w:tr w:rsidR="00FD59B6" w:rsidRPr="00FD59B6" w:rsidTr="00FD59B6">
        <w:trPr>
          <w:trHeight w:val="255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меньшение прочих остатков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283 3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6 79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,8</w:t>
            </w:r>
          </w:p>
        </w:tc>
      </w:tr>
      <w:tr w:rsidR="00FD59B6" w:rsidRPr="00FD59B6" w:rsidTr="00FD59B6">
        <w:trPr>
          <w:trHeight w:val="51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283 3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6 79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,8</w:t>
            </w:r>
          </w:p>
        </w:tc>
      </w:tr>
      <w:tr w:rsidR="00FD59B6" w:rsidRPr="00FD59B6" w:rsidTr="00FD59B6">
        <w:trPr>
          <w:trHeight w:val="511"/>
        </w:trPr>
        <w:tc>
          <w:tcPr>
            <w:tcW w:w="3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3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6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283 365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146 791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9B6" w:rsidRPr="00FD59B6" w:rsidRDefault="00FD59B6" w:rsidP="00FD59B6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FD59B6">
              <w:rPr>
                <w:rFonts w:ascii="Arial Narrow" w:hAnsi="Arial Narrow" w:cs="Arial CYR"/>
                <w:lang w:bidi="ar-SA"/>
              </w:rPr>
              <w:t>51,8</w:t>
            </w:r>
          </w:p>
        </w:tc>
      </w:tr>
    </w:tbl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290" w:type="dxa"/>
        <w:tblInd w:w="93" w:type="dxa"/>
        <w:tblLook w:val="04A0"/>
      </w:tblPr>
      <w:tblGrid>
        <w:gridCol w:w="458"/>
        <w:gridCol w:w="458"/>
        <w:gridCol w:w="673"/>
        <w:gridCol w:w="458"/>
        <w:gridCol w:w="917"/>
        <w:gridCol w:w="1693"/>
        <w:gridCol w:w="1057"/>
        <w:gridCol w:w="511"/>
        <w:gridCol w:w="109"/>
        <w:gridCol w:w="696"/>
        <w:gridCol w:w="119"/>
        <w:gridCol w:w="630"/>
        <w:gridCol w:w="469"/>
        <w:gridCol w:w="1119"/>
        <w:gridCol w:w="61"/>
        <w:gridCol w:w="1186"/>
        <w:gridCol w:w="162"/>
        <w:gridCol w:w="1422"/>
      </w:tblGrid>
      <w:tr w:rsidR="00DB6F2C" w:rsidRPr="00DB6F2C" w:rsidTr="001C6F91">
        <w:trPr>
          <w:gridAfter w:val="2"/>
          <w:wAfter w:w="1434" w:type="dxa"/>
          <w:trHeight w:val="904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bookmarkStart w:id="1" w:name="RANGE!A1:O130"/>
            <w:bookmarkEnd w:id="1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4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sz w:val="18"/>
                <w:szCs w:val="18"/>
                <w:lang w:bidi="ar-SA"/>
              </w:rPr>
              <w:t>Приложение 2 к Решению Колпнянского районного Совета народных депутатов № 150 от "14" августа 2019 года "Об отчете об исполнении бюджета Колпнянского района О</w:t>
            </w:r>
            <w:r w:rsidRPr="00DB6F2C">
              <w:rPr>
                <w:rFonts w:ascii="Arial Narrow" w:hAnsi="Arial Narrow" w:cs="Arial CYR"/>
                <w:sz w:val="18"/>
                <w:szCs w:val="18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sz w:val="18"/>
                <w:szCs w:val="18"/>
                <w:lang w:bidi="ar-SA"/>
              </w:rPr>
              <w:t>ловской области за 1 полугодие 2019 года"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885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Объем поступлений доходов бюджета Колпнянского района Орловской области за 1 полугодие 2019 года</w:t>
            </w:r>
          </w:p>
        </w:tc>
      </w:tr>
      <w:tr w:rsidR="00DB6F2C" w:rsidRPr="00DB6F2C" w:rsidTr="001C6F91">
        <w:trPr>
          <w:gridAfter w:val="2"/>
          <w:wAfter w:w="1433" w:type="dxa"/>
          <w:trHeight w:val="398"/>
        </w:trPr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 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тыс.руб.</w:t>
            </w:r>
          </w:p>
        </w:tc>
      </w:tr>
      <w:tr w:rsidR="001C6F91" w:rsidRPr="00DB6F2C" w:rsidTr="001C6F91">
        <w:trPr>
          <w:gridAfter w:val="2"/>
          <w:wAfter w:w="1434" w:type="dxa"/>
          <w:trHeight w:val="398"/>
        </w:trPr>
        <w:tc>
          <w:tcPr>
            <w:tcW w:w="3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sz w:val="16"/>
                <w:szCs w:val="16"/>
                <w:lang w:bidi="ar-SA"/>
              </w:rPr>
            </w:pPr>
            <w:r w:rsidRPr="00DB6F2C">
              <w:rPr>
                <w:rFonts w:ascii="Arial Narrow" w:hAnsi="Arial Narrow" w:cs="Arial CYR"/>
                <w:sz w:val="16"/>
                <w:szCs w:val="16"/>
                <w:lang w:bidi="ar-SA"/>
              </w:rPr>
              <w:t> </w:t>
            </w: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 xml:space="preserve">Наименование 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B6F2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Утверждено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Исполнено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  <w:r w:rsidRPr="00DB6F2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% исполн</w:t>
            </w:r>
            <w:r w:rsidRPr="00DB6F2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е</w:t>
            </w:r>
            <w:r w:rsidRPr="00DB6F2C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  <w:t>ния</w:t>
            </w:r>
          </w:p>
        </w:tc>
      </w:tr>
      <w:tr w:rsidR="001C6F91" w:rsidRPr="00DB6F2C" w:rsidTr="001C6F91">
        <w:trPr>
          <w:gridAfter w:val="2"/>
          <w:wAfter w:w="1434" w:type="dxa"/>
          <w:trHeight w:val="398"/>
        </w:trPr>
        <w:tc>
          <w:tcPr>
            <w:tcW w:w="1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Вид доходов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Подвид доходов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Классификация операций сектора государственного управления</w:t>
            </w:r>
          </w:p>
        </w:tc>
        <w:tc>
          <w:tcPr>
            <w:tcW w:w="23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B6F2C" w:rsidRPr="00DB6F2C" w:rsidTr="001C6F91">
        <w:trPr>
          <w:gridAfter w:val="2"/>
          <w:wAfter w:w="1434" w:type="dxa"/>
          <w:trHeight w:val="115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Группа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Подгруппа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татья и по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татья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Элемент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23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НАЛОГОВЫЕ И НЕНАЛОГ</w:t>
            </w:r>
            <w:r w:rsidRPr="00DB6F2C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b/>
                <w:bCs/>
                <w:i/>
                <w:iCs/>
                <w:sz w:val="18"/>
                <w:szCs w:val="18"/>
                <w:lang w:bidi="ar-SA"/>
              </w:rPr>
              <w:t>ВЫЕ ДОХОД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27251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54715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3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ПРИБЫЛЬ, Д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ХОД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8302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28248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34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 на доходы физических лиц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302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8248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0</w:t>
            </w:r>
          </w:p>
        </w:tc>
      </w:tr>
      <w:tr w:rsidR="00DB6F2C" w:rsidRPr="00DB6F2C" w:rsidTr="001C6F91">
        <w:trPr>
          <w:gridAfter w:val="2"/>
          <w:wAfter w:w="1434" w:type="dxa"/>
          <w:trHeight w:val="10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ов, в отношении которых исчисление и уплата налога осуществляются в соотве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ствии со статьями 227, 2271 и 228 Налогового кодекса Рос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206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907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0</w:t>
            </w:r>
          </w:p>
        </w:tc>
      </w:tr>
      <w:tr w:rsidR="00DB6F2C" w:rsidRPr="00DB6F2C" w:rsidTr="001C6F91">
        <w:trPr>
          <w:gridAfter w:val="2"/>
          <w:wAfter w:w="1434" w:type="dxa"/>
          <w:trHeight w:val="160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 на доходы физических лиц с доходов, полученных от осуществления деят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ости физическими лицами, зарегистрированными в к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честве индивидуальных предпринимателей, нотари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сов, занимающихся частной практикой, адвокатов, учр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дивших адвокатские кабин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ы и других лиц, занима</w:t>
            </w:r>
            <w:r w:rsidRPr="00DB6F2C">
              <w:rPr>
                <w:rFonts w:ascii="Arial Narrow" w:hAnsi="Arial Narrow" w:cs="Arial CYR"/>
                <w:lang w:bidi="ar-SA"/>
              </w:rPr>
              <w:t>ю</w:t>
            </w:r>
            <w:r w:rsidRPr="00DB6F2C">
              <w:rPr>
                <w:rFonts w:ascii="Arial Narrow" w:hAnsi="Arial Narrow" w:cs="Arial CYR"/>
                <w:lang w:bidi="ar-SA"/>
              </w:rPr>
              <w:t>щихся частной практикой в соответствии со статьей 227 Налогового кодекса Росси</w:t>
            </w:r>
            <w:r w:rsidRPr="00DB6F2C">
              <w:rPr>
                <w:rFonts w:ascii="Arial Narrow" w:hAnsi="Arial Narrow" w:cs="Arial CYR"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lang w:bidi="ar-SA"/>
              </w:rPr>
              <w:t>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,0</w:t>
            </w:r>
          </w:p>
        </w:tc>
      </w:tr>
      <w:tr w:rsidR="00DB6F2C" w:rsidRPr="00DB6F2C" w:rsidTr="001C6F91">
        <w:trPr>
          <w:gridAfter w:val="2"/>
          <w:wAfter w:w="1434" w:type="dxa"/>
          <w:trHeight w:val="69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 на доходы физических лиц с доходов,  полученных физическими лицами в соо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ветствии со статьей 228 Н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логового Кодекса Рос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6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2,1</w:t>
            </w:r>
          </w:p>
        </w:tc>
      </w:tr>
      <w:tr w:rsidR="00DB6F2C" w:rsidRPr="00DB6F2C" w:rsidTr="001C6F91">
        <w:trPr>
          <w:gridAfter w:val="2"/>
          <w:wAfter w:w="1434" w:type="dxa"/>
          <w:trHeight w:val="132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 на доходы физических лиц в виде фиксированных авансовых платежей с дох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ов, полученных физическ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ми лицами, являющимися иностранными гражданами, осуществляющими трудовую деятельность по найму у физических лиц на основ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нии патента в соответствии  со статьей 2271 Налогового кодекса Российской Феде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66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8,9</w:t>
            </w:r>
          </w:p>
        </w:tc>
      </w:tr>
      <w:tr w:rsidR="00DB6F2C" w:rsidRPr="00DB6F2C" w:rsidTr="001C6F91">
        <w:trPr>
          <w:gridAfter w:val="2"/>
          <w:wAfter w:w="1434" w:type="dxa"/>
          <w:trHeight w:val="54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ТОВАРЫ (РАБ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Ы, УСЛУГИ), РЕАЛИЗУЕМЫЕ НА ТЕРРИТОРИИ РОССИ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378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718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2,1</w:t>
            </w:r>
          </w:p>
        </w:tc>
      </w:tr>
      <w:tr w:rsidR="00DB6F2C" w:rsidRPr="00DB6F2C" w:rsidTr="001C6F91">
        <w:trPr>
          <w:gridAfter w:val="2"/>
          <w:wAfter w:w="1434" w:type="dxa"/>
          <w:trHeight w:val="65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Акцизы по подакцизным 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варам (продукции), произв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имым на территории Ро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lastRenderedPageBreak/>
              <w:t>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1378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18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1</w:t>
            </w:r>
          </w:p>
        </w:tc>
      </w:tr>
      <w:tr w:rsidR="00DB6F2C" w:rsidRPr="00DB6F2C" w:rsidTr="001C6F91">
        <w:trPr>
          <w:gridAfter w:val="2"/>
          <w:wAfter w:w="1434" w:type="dxa"/>
          <w:trHeight w:val="143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23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уплаты акцизов на дизельное топливо, по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лежащие распределению между бюджетами субъектов Российской Федерации и местными бюджетами с у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новленным Федеральным законом о федеральном бюджете в целях форми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166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261,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3,1</w:t>
            </w:r>
          </w:p>
        </w:tc>
      </w:tr>
      <w:tr w:rsidR="00DB6F2C" w:rsidRPr="00DB6F2C" w:rsidTr="001C6F91">
        <w:trPr>
          <w:gridAfter w:val="2"/>
          <w:wAfter w:w="1434" w:type="dxa"/>
          <w:trHeight w:val="157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24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уплаты акцизов на моторные масла для д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зельных и (или) карбюрато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ных (инжекторных) двигат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лей, подлежащие распр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лению между бюджетами субъекто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 и местными бюджет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ми с учетом установленных дифференцированных но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мативов отчислений в мес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ные бюджеты (по нормат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вам, установленным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льным законом о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льном бюджете в целях формирования дорожных фондов субъектов Росси</w:t>
            </w:r>
            <w:r w:rsidRPr="00DB6F2C">
              <w:rPr>
                <w:rFonts w:ascii="Arial Narrow" w:hAnsi="Arial Narrow" w:cs="Arial CYR"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lang w:bidi="ar-SA"/>
              </w:rPr>
              <w:t>ской Федерац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8,0</w:t>
            </w:r>
          </w:p>
        </w:tc>
      </w:tr>
      <w:tr w:rsidR="00DB6F2C" w:rsidRPr="00DB6F2C" w:rsidTr="001C6F91">
        <w:trPr>
          <w:gridAfter w:val="2"/>
          <w:wAfter w:w="1434" w:type="dxa"/>
          <w:trHeight w:val="148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25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новленным Федеральным законом о федеральном бюджете в целях форми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283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519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8,7</w:t>
            </w:r>
          </w:p>
        </w:tc>
      </w:tr>
      <w:tr w:rsidR="00DB6F2C" w:rsidRPr="00DB6F2C" w:rsidTr="001C6F91">
        <w:trPr>
          <w:gridAfter w:val="2"/>
          <w:wAfter w:w="1434" w:type="dxa"/>
          <w:trHeight w:val="143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26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ом установленных дифф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енцированных нормативов отчислений в местные бю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жеты (по нормативам, уст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lastRenderedPageBreak/>
              <w:t>новленным Федеральным законом о федеральном бюджете в целях форми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вания дорожных фондов субъекто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-699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-621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8,8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ЛОГИ НА СОВОКУПНЫЙ ДОХОД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6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523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7,3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2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881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4,8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19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881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4,8</w:t>
            </w:r>
          </w:p>
        </w:tc>
      </w:tr>
      <w:tr w:rsidR="00DB6F2C" w:rsidRPr="00DB6F2C" w:rsidTr="001C6F91">
        <w:trPr>
          <w:gridAfter w:val="2"/>
          <w:wAfter w:w="1434" w:type="dxa"/>
          <w:trHeight w:val="5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Единый налог на вмененный доход для отдельных видов деятельности (за налоговые периоды, истекшие до 1 я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варя 2011 года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Единый сельскохозяй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 xml:space="preserve">ный налог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04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89,5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Единый сельскохозяй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ый налог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04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89,5</w:t>
            </w:r>
          </w:p>
        </w:tc>
      </w:tr>
      <w:tr w:rsidR="00DB6F2C" w:rsidRPr="00DB6F2C" w:rsidTr="001C6F91">
        <w:trPr>
          <w:gridAfter w:val="2"/>
          <w:wAfter w:w="1434" w:type="dxa"/>
          <w:trHeight w:val="49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4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36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8,9</w:t>
            </w:r>
          </w:p>
        </w:tc>
      </w:tr>
      <w:tr w:rsidR="00DB6F2C" w:rsidRPr="00DB6F2C" w:rsidTr="001C6F91">
        <w:trPr>
          <w:gridAfter w:val="2"/>
          <w:wAfter w:w="1434" w:type="dxa"/>
          <w:trHeight w:val="59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4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36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8,9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ГОСУДАРСТВЕННАЯ ПОШЛ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77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9,6</w:t>
            </w:r>
          </w:p>
        </w:tc>
      </w:tr>
      <w:tr w:rsidR="00DB6F2C" w:rsidRPr="00DB6F2C" w:rsidTr="001C6F91">
        <w:trPr>
          <w:gridAfter w:val="2"/>
          <w:wAfter w:w="1434" w:type="dxa"/>
          <w:trHeight w:val="5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7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9,6</w:t>
            </w:r>
          </w:p>
        </w:tc>
      </w:tr>
      <w:tr w:rsidR="00DB6F2C" w:rsidRPr="00DB6F2C" w:rsidTr="001C6F91">
        <w:trPr>
          <w:gridAfter w:val="2"/>
          <w:wAfter w:w="1434" w:type="dxa"/>
          <w:trHeight w:val="8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Государственная пошлина по делам, рассматриваемым в судах общей юрисдикции, мировыми судьями (за 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ключением Верховного Суда Российской Федерац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3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74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9,6</w:t>
            </w:r>
          </w:p>
        </w:tc>
      </w:tr>
      <w:tr w:rsidR="00DB6F2C" w:rsidRPr="00DB6F2C" w:rsidTr="001C6F91">
        <w:trPr>
          <w:gridAfter w:val="2"/>
          <w:wAfter w:w="1434" w:type="dxa"/>
          <w:trHeight w:val="62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ИСПОЛЬЗОВ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ИЯ ИМУЩЕСТВА, НАХОД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Я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ЩЕГОСЯ В ГОСУДАРСТВЕ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ОЙ И МУНИЦИПАЛЬНОЙ СОБСТВЕН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79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7284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0,6</w:t>
            </w:r>
          </w:p>
        </w:tc>
      </w:tr>
      <w:tr w:rsidR="00DB6F2C" w:rsidRPr="00DB6F2C" w:rsidTr="001C6F91">
        <w:trPr>
          <w:gridAfter w:val="2"/>
          <w:wAfter w:w="1434" w:type="dxa"/>
          <w:trHeight w:val="81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талах хозяйственных тов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риществ и обществ, или д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видендов по акциям,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надлежащим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м образованиям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117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 в виде прибыли, приходящейся на доли в уставных (складочных) кап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талах хозяйственных тов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риществ и обществ, или д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видендов по акциям,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 xml:space="preserve">надлежащим Российской </w:t>
            </w:r>
            <w:r w:rsidRPr="00DB6F2C">
              <w:rPr>
                <w:rFonts w:ascii="Arial Narrow" w:hAnsi="Arial Narrow" w:cs="Arial CYR"/>
                <w:lang w:bidi="ar-SA"/>
              </w:rPr>
              <w:lastRenderedPageBreak/>
              <w:t>Федерации, субъектам Ро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сийской Федерации или 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ниципальным образованиям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4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115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ого и муниципального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а (за исключением имущества бюджетных и автономных учреждений, а также имущества государс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венных и муниципальных унитарных предприятий, в том числе казенных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7869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270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0,7</w:t>
            </w:r>
          </w:p>
        </w:tc>
      </w:tr>
      <w:tr w:rsidR="00DB6F2C" w:rsidRPr="00DB6F2C" w:rsidTr="001C6F91">
        <w:trPr>
          <w:gridAfter w:val="2"/>
          <w:wAfter w:w="1434" w:type="dxa"/>
          <w:trHeight w:val="88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не разграничена, а та</w:t>
            </w:r>
            <w:r w:rsidRPr="00DB6F2C">
              <w:rPr>
                <w:rFonts w:ascii="Arial Narrow" w:hAnsi="Arial Narrow" w:cs="Arial CYR"/>
                <w:lang w:bidi="ar-SA"/>
              </w:rPr>
              <w:t>к</w:t>
            </w:r>
            <w:r w:rsidRPr="00DB6F2C">
              <w:rPr>
                <w:rFonts w:ascii="Arial Narrow" w:hAnsi="Arial Narrow" w:cs="Arial CYR"/>
                <w:lang w:bidi="ar-SA"/>
              </w:rPr>
              <w:t>же средства от продажи п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ва на заключение договоров аренды указанных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699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806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0,0</w:t>
            </w:r>
          </w:p>
        </w:tc>
      </w:tr>
      <w:tr w:rsidR="00DB6F2C" w:rsidRPr="00DB6F2C" w:rsidTr="001C6F91">
        <w:trPr>
          <w:gridAfter w:val="2"/>
          <w:wAfter w:w="1434" w:type="dxa"/>
          <w:trHeight w:val="111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расположены в границах сельских поселений и ме</w:t>
            </w:r>
            <w:r w:rsidRPr="00DB6F2C">
              <w:rPr>
                <w:rFonts w:ascii="Arial Narrow" w:hAnsi="Arial Narrow" w:cs="Arial CYR"/>
                <w:lang w:bidi="ar-SA"/>
              </w:rPr>
              <w:t>ж</w:t>
            </w:r>
            <w:r w:rsidRPr="00DB6F2C">
              <w:rPr>
                <w:rFonts w:ascii="Arial Narrow" w:hAnsi="Arial Narrow" w:cs="Arial CYR"/>
                <w:lang w:bidi="ar-SA"/>
              </w:rPr>
              <w:t>селенных территорий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, а также средства от продажи права на заключение договоров аренды указанных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668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699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0,1</w:t>
            </w:r>
          </w:p>
        </w:tc>
      </w:tr>
      <w:tr w:rsidR="00DB6F2C" w:rsidRPr="00DB6F2C" w:rsidTr="001C6F91">
        <w:trPr>
          <w:gridAfter w:val="2"/>
          <w:wAfter w:w="1434" w:type="dxa"/>
          <w:trHeight w:val="106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, получаемые в виде арендной платы за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е участки,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расположены в границах городских поселений, а та</w:t>
            </w:r>
            <w:r w:rsidRPr="00DB6F2C">
              <w:rPr>
                <w:rFonts w:ascii="Arial Narrow" w:hAnsi="Arial Narrow" w:cs="Arial CYR"/>
                <w:lang w:bidi="ar-SA"/>
              </w:rPr>
              <w:t>к</w:t>
            </w:r>
            <w:r w:rsidRPr="00DB6F2C">
              <w:rPr>
                <w:rFonts w:ascii="Arial Narrow" w:hAnsi="Arial Narrow" w:cs="Arial CYR"/>
                <w:lang w:bidi="ar-SA"/>
              </w:rPr>
              <w:t>же средства от продажи п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ва на заключение договоров аренды указанных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8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7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8</w:t>
            </w:r>
          </w:p>
        </w:tc>
      </w:tr>
      <w:tr w:rsidR="00DB6F2C" w:rsidRPr="00DB6F2C" w:rsidTr="001C6F91">
        <w:trPr>
          <w:gridAfter w:val="2"/>
          <w:wAfter w:w="1434" w:type="dxa"/>
          <w:trHeight w:val="103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венных внебюджетных фо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дов и созданных ими учре</w:t>
            </w:r>
            <w:r w:rsidRPr="00DB6F2C">
              <w:rPr>
                <w:rFonts w:ascii="Arial Narrow" w:hAnsi="Arial Narrow" w:cs="Arial CYR"/>
                <w:lang w:bidi="ar-SA"/>
              </w:rPr>
              <w:t>ж</w:t>
            </w:r>
            <w:r w:rsidRPr="00DB6F2C">
              <w:rPr>
                <w:rFonts w:ascii="Arial Narrow" w:hAnsi="Arial Narrow" w:cs="Arial CYR"/>
                <w:lang w:bidi="ar-SA"/>
              </w:rPr>
              <w:t>дений (за исключением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а бюджетных и ав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номных учреждений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73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63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,1</w:t>
            </w:r>
          </w:p>
        </w:tc>
      </w:tr>
      <w:tr w:rsidR="00DB6F2C" w:rsidRPr="00DB6F2C" w:rsidTr="001C6F91">
        <w:trPr>
          <w:gridAfter w:val="2"/>
          <w:wAfter w:w="1434" w:type="dxa"/>
          <w:trHeight w:val="103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3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пальных районов и созда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ых ими учреждений (за 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ключением имущества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бюджетных и автономных учреждений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97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7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8</w:t>
            </w:r>
          </w:p>
        </w:tc>
      </w:tr>
      <w:tr w:rsidR="00DB6F2C" w:rsidRPr="00DB6F2C" w:rsidTr="001C6F91">
        <w:trPr>
          <w:gridAfter w:val="2"/>
          <w:wAfter w:w="1434" w:type="dxa"/>
          <w:trHeight w:val="66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7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государственную (муниц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пальную) казну (за исклю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ем земельных участков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5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4,5</w:t>
            </w:r>
          </w:p>
        </w:tc>
      </w:tr>
      <w:tr w:rsidR="00DB6F2C" w:rsidRPr="00DB6F2C" w:rsidTr="001C6F91">
        <w:trPr>
          <w:gridAfter w:val="2"/>
          <w:wAfter w:w="1434" w:type="dxa"/>
          <w:trHeight w:val="65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7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76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5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4,5</w:t>
            </w:r>
          </w:p>
        </w:tc>
      </w:tr>
      <w:tr w:rsidR="00DB6F2C" w:rsidRPr="00DB6F2C" w:rsidTr="001C6F91">
        <w:trPr>
          <w:gridAfter w:val="2"/>
          <w:wAfter w:w="1434" w:type="dxa"/>
          <w:trHeight w:val="51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7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ежи от государственных и унитарных предприят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1,4</w:t>
            </w:r>
          </w:p>
        </w:tc>
      </w:tr>
      <w:tr w:rsidR="00DB6F2C" w:rsidRPr="00DB6F2C" w:rsidTr="001C6F91">
        <w:trPr>
          <w:gridAfter w:val="2"/>
          <w:wAfter w:w="1434" w:type="dxa"/>
          <w:trHeight w:val="8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70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перечисления части прибыли, остающейся после уплаты налогов и иных обязательных платежей 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ниципальных унитарных предприятий, созданных муниципальными района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1,4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ПЛАТЕЖИ ПРИ ПОЛЬЗОВ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НИИ ПРИРОДНЫМИ РЕСУ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А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51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67,9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негативное возде</w:t>
            </w:r>
            <w:r w:rsidRPr="00DB6F2C">
              <w:rPr>
                <w:rFonts w:ascii="Arial Narrow" w:hAnsi="Arial Narrow" w:cs="Arial CYR"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lang w:bidi="ar-SA"/>
              </w:rPr>
              <w:t>ствие на окружающую среду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51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67,9</w:t>
            </w:r>
          </w:p>
        </w:tc>
      </w:tr>
      <w:tr w:rsidR="00DB6F2C" w:rsidRPr="00DB6F2C" w:rsidTr="001C6F91">
        <w:trPr>
          <w:gridAfter w:val="2"/>
          <w:wAfter w:w="1434" w:type="dxa"/>
          <w:trHeight w:val="53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выбросы загря</w:t>
            </w:r>
            <w:r w:rsidRPr="00DB6F2C">
              <w:rPr>
                <w:rFonts w:ascii="Arial Narrow" w:hAnsi="Arial Narrow" w:cs="Arial CYR"/>
                <w:lang w:bidi="ar-SA"/>
              </w:rPr>
              <w:t>з</w:t>
            </w:r>
            <w:r w:rsidRPr="00DB6F2C">
              <w:rPr>
                <w:rFonts w:ascii="Arial Narrow" w:hAnsi="Arial Narrow" w:cs="Arial CYR"/>
                <w:lang w:bidi="ar-SA"/>
              </w:rPr>
              <w:t>няющих веществ в атм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сферный воздух стациона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ными объекта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3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10,6</w:t>
            </w:r>
          </w:p>
        </w:tc>
      </w:tr>
      <w:tr w:rsidR="00DB6F2C" w:rsidRPr="00DB6F2C" w:rsidTr="001C6F91">
        <w:trPr>
          <w:gridAfter w:val="2"/>
          <w:wAfter w:w="1434" w:type="dxa"/>
          <w:trHeight w:val="38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сбросы загрязня</w:t>
            </w:r>
            <w:r w:rsidRPr="00DB6F2C">
              <w:rPr>
                <w:rFonts w:ascii="Arial Narrow" w:hAnsi="Arial Narrow" w:cs="Arial CYR"/>
                <w:lang w:bidi="ar-SA"/>
              </w:rPr>
              <w:t>ю</w:t>
            </w:r>
            <w:r w:rsidRPr="00DB6F2C">
              <w:rPr>
                <w:rFonts w:ascii="Arial Narrow" w:hAnsi="Arial Narrow" w:cs="Arial CYR"/>
                <w:lang w:bidi="ar-SA"/>
              </w:rPr>
              <w:t>щих веществ в водные об</w:t>
            </w:r>
            <w:r w:rsidRPr="00DB6F2C">
              <w:rPr>
                <w:rFonts w:ascii="Arial Narrow" w:hAnsi="Arial Narrow" w:cs="Arial CYR"/>
                <w:lang w:bidi="ar-SA"/>
              </w:rPr>
              <w:t>ъ</w:t>
            </w:r>
            <w:r w:rsidRPr="00DB6F2C">
              <w:rPr>
                <w:rFonts w:ascii="Arial Narrow" w:hAnsi="Arial Narrow" w:cs="Arial CYR"/>
                <w:lang w:bidi="ar-SA"/>
              </w:rPr>
              <w:t>ект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,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4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размещение отх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ов производства и потре</w:t>
            </w:r>
            <w:r w:rsidRPr="00DB6F2C">
              <w:rPr>
                <w:rFonts w:ascii="Arial Narrow" w:hAnsi="Arial Narrow" w:cs="Arial CYR"/>
                <w:lang w:bidi="ar-SA"/>
              </w:rPr>
              <w:t>б</w:t>
            </w:r>
            <w:r w:rsidRPr="00DB6F2C">
              <w:rPr>
                <w:rFonts w:ascii="Arial Narrow" w:hAnsi="Arial Narrow" w:cs="Arial CYR"/>
                <w:lang w:bidi="ar-SA"/>
              </w:rPr>
              <w:t>л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,8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4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размещение отх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 xml:space="preserve">дов производства 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04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2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а за размещение тве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дых коммунальных отход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6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,9</w:t>
            </w:r>
          </w:p>
        </w:tc>
      </w:tr>
      <w:tr w:rsidR="00DB6F2C" w:rsidRPr="00DB6F2C" w:rsidTr="001C6F91">
        <w:trPr>
          <w:gridAfter w:val="2"/>
          <w:wAfter w:w="1434" w:type="dxa"/>
          <w:trHeight w:val="53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ОКАЗАНИЯ ПЛАТНЫХ УСЛУГ (РАБОТ) И КОМПЕНСАЦИИ ЗАТРАТ Г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СУДАРСТВ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34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38,8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компенсации з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рат государств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8,8</w:t>
            </w:r>
          </w:p>
        </w:tc>
      </w:tr>
      <w:tr w:rsidR="00DB6F2C" w:rsidRPr="00DB6F2C" w:rsidTr="001C6F91">
        <w:trPr>
          <w:gridAfter w:val="2"/>
          <w:wAfter w:w="1434" w:type="dxa"/>
          <w:trHeight w:val="71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, поступающие в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ядке возмещения расходов, понесенных в связи с эк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плуатацией имущества 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4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8,8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ДОХОДЫ ОТ ПРОДАЖИ М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ТЕРИАЛЬНЫХ И НЕМАТЕР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АЛЬНЫХ АКТИВ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68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172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10,4</w:t>
            </w:r>
          </w:p>
        </w:tc>
      </w:tr>
      <w:tr w:rsidR="00DB6F2C" w:rsidRPr="00DB6F2C" w:rsidTr="001C6F91">
        <w:trPr>
          <w:gridAfter w:val="2"/>
          <w:wAfter w:w="1434" w:type="dxa"/>
          <w:trHeight w:val="111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DB6F2C">
              <w:rPr>
                <w:rFonts w:ascii="Arial Narrow" w:hAnsi="Arial Narrow" w:cs="Arial CYR"/>
                <w:lang w:bidi="ar-SA"/>
              </w:rPr>
              <w:t>м</w:t>
            </w:r>
            <w:r w:rsidRPr="00DB6F2C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66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5,8</w:t>
            </w:r>
          </w:p>
        </w:tc>
      </w:tr>
      <w:tr w:rsidR="00DB6F2C" w:rsidRPr="00DB6F2C" w:rsidTr="001C6F91">
        <w:trPr>
          <w:gridAfter w:val="2"/>
          <w:wAfter w:w="1434" w:type="dxa"/>
          <w:trHeight w:val="111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реализации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а, находящегося в со</w:t>
            </w:r>
            <w:r w:rsidRPr="00DB6F2C">
              <w:rPr>
                <w:rFonts w:ascii="Arial Narrow" w:hAnsi="Arial Narrow" w:cs="Arial CYR"/>
                <w:lang w:bidi="ar-SA"/>
              </w:rPr>
              <w:t>б</w:t>
            </w:r>
            <w:r w:rsidRPr="00DB6F2C">
              <w:rPr>
                <w:rFonts w:ascii="Arial Narrow" w:hAnsi="Arial Narrow" w:cs="Arial CYR"/>
                <w:lang w:bidi="ar-SA"/>
              </w:rPr>
              <w:t>ственности муниципальных районов (за исключением имущества муниципальных бюджетных и автономных учреждений, а также имущ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ства муниципальных унита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ных предприятий, в том ч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ле казенных), в части реал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зации материальных запасов по указанному имуществу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121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DB6F2C">
              <w:rPr>
                <w:rFonts w:ascii="Arial Narrow" w:hAnsi="Arial Narrow" w:cs="Arial CYR"/>
                <w:lang w:bidi="ar-SA"/>
              </w:rPr>
              <w:t>м</w:t>
            </w:r>
            <w:r w:rsidRPr="00DB6F2C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материальных запасов по указанному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у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115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DB6F2C">
              <w:rPr>
                <w:rFonts w:ascii="Arial Narrow" w:hAnsi="Arial Narrow" w:cs="Arial CYR"/>
                <w:lang w:bidi="ar-SA"/>
              </w:rPr>
              <w:t>м</w:t>
            </w:r>
            <w:r w:rsidRPr="00DB6F2C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у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56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4,5</w:t>
            </w:r>
          </w:p>
        </w:tc>
      </w:tr>
      <w:tr w:rsidR="00DB6F2C" w:rsidRPr="00DB6F2C" w:rsidTr="001C6F91">
        <w:trPr>
          <w:gridAfter w:val="2"/>
          <w:wAfter w:w="1434" w:type="dxa"/>
          <w:trHeight w:val="117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1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реализации иного имущества, находящегося в собственности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районов (за исключе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ем имущества муницип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бюджетных и автоно</w:t>
            </w:r>
            <w:r w:rsidRPr="00DB6F2C">
              <w:rPr>
                <w:rFonts w:ascii="Arial Narrow" w:hAnsi="Arial Narrow" w:cs="Arial CYR"/>
                <w:lang w:bidi="ar-SA"/>
              </w:rPr>
              <w:t>м</w:t>
            </w:r>
            <w:r w:rsidRPr="00DB6F2C">
              <w:rPr>
                <w:rFonts w:ascii="Arial Narrow" w:hAnsi="Arial Narrow" w:cs="Arial CYR"/>
                <w:lang w:bidi="ar-SA"/>
              </w:rPr>
              <w:t>ных учреждений, а также имущества муниципальных унитарных предприятий, в том числе казенных), в части реализации основных средств по указанному и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у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56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4,5</w:t>
            </w:r>
          </w:p>
        </w:tc>
      </w:tr>
      <w:tr w:rsidR="00DB6F2C" w:rsidRPr="00DB6F2C" w:rsidTr="001C6F91">
        <w:trPr>
          <w:gridAfter w:val="2"/>
          <w:wAfter w:w="1434" w:type="dxa"/>
          <w:trHeight w:val="62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6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, находящихся в государственной и муниц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пальной собствен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88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005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3,1</w:t>
            </w:r>
          </w:p>
        </w:tc>
      </w:tr>
      <w:tr w:rsidR="00DB6F2C" w:rsidRPr="00DB6F2C" w:rsidTr="001C6F91">
        <w:trPr>
          <w:gridAfter w:val="2"/>
          <w:wAfter w:w="1434" w:type="dxa"/>
          <w:trHeight w:val="90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,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расположены в границах сельских поселений и ме</w:t>
            </w:r>
            <w:r w:rsidRPr="00DB6F2C">
              <w:rPr>
                <w:rFonts w:ascii="Arial Narrow" w:hAnsi="Arial Narrow" w:cs="Arial CYR"/>
                <w:lang w:bidi="ar-SA"/>
              </w:rPr>
              <w:t>ж</w:t>
            </w:r>
            <w:r w:rsidRPr="00DB6F2C">
              <w:rPr>
                <w:rFonts w:ascii="Arial Narrow" w:hAnsi="Arial Narrow" w:cs="Arial CYR"/>
                <w:lang w:bidi="ar-SA"/>
              </w:rPr>
              <w:t>селенных территорий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885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934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1,3</w:t>
            </w:r>
          </w:p>
        </w:tc>
      </w:tr>
      <w:tr w:rsidR="00DB6F2C" w:rsidRPr="00DB6F2C" w:rsidTr="001C6F91">
        <w:trPr>
          <w:gridAfter w:val="2"/>
          <w:wAfter w:w="1434" w:type="dxa"/>
          <w:trHeight w:val="72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601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3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ходы от продажи зем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х участков, государств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ая собственность на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не разграничена и ко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ые расположены в границах городских поселен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АДМИНИСТРАТИВНЫЕ ПЛАТЕЖИ И СБОР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6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ежи, взимаемые орг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нами местного самоуправл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 (организациями)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за в</w:t>
            </w:r>
            <w:r w:rsidRPr="00DB6F2C">
              <w:rPr>
                <w:rFonts w:ascii="Arial Narrow" w:hAnsi="Arial Narrow" w:cs="Arial CYR"/>
                <w:lang w:bidi="ar-SA"/>
              </w:rPr>
              <w:t>ы</w:t>
            </w:r>
            <w:r w:rsidRPr="00DB6F2C">
              <w:rPr>
                <w:rFonts w:ascii="Arial Narrow" w:hAnsi="Arial Narrow" w:cs="Arial CYR"/>
                <w:lang w:bidi="ar-SA"/>
              </w:rPr>
              <w:t>полнение определенных функц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59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латежи, взимаемые орг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нами местного самоуправл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 (организациями)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за в</w:t>
            </w:r>
            <w:r w:rsidRPr="00DB6F2C">
              <w:rPr>
                <w:rFonts w:ascii="Arial Narrow" w:hAnsi="Arial Narrow" w:cs="Arial CYR"/>
                <w:lang w:bidi="ar-SA"/>
              </w:rPr>
              <w:t>ы</w:t>
            </w:r>
            <w:r w:rsidRPr="00DB6F2C">
              <w:rPr>
                <w:rFonts w:ascii="Arial Narrow" w:hAnsi="Arial Narrow" w:cs="Arial CYR"/>
                <w:lang w:bidi="ar-SA"/>
              </w:rPr>
              <w:t>полнение определенных функц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ШТРАФЫ, САНКЦИИ, ВО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З</w:t>
            </w:r>
            <w:r w:rsidRPr="00DB6F2C">
              <w:rPr>
                <w:rFonts w:ascii="Arial Narrow" w:hAnsi="Arial Narrow" w:cs="Arial CYR"/>
                <w:b/>
                <w:bCs/>
                <w:sz w:val="18"/>
                <w:szCs w:val="18"/>
                <w:lang w:bidi="ar-SA"/>
              </w:rPr>
              <w:t>МЕЩЕНИЕ УЩЕРБ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65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328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0,5</w:t>
            </w:r>
          </w:p>
        </w:tc>
      </w:tr>
      <w:tr w:rsidR="00DB6F2C" w:rsidRPr="00DB6F2C" w:rsidTr="001C6F91">
        <w:trPr>
          <w:gridAfter w:val="2"/>
          <w:wAfter w:w="1434" w:type="dxa"/>
          <w:trHeight w:val="49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о налогах и сборах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9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8,5</w:t>
            </w:r>
          </w:p>
        </w:tc>
      </w:tr>
      <w:tr w:rsidR="00DB6F2C" w:rsidRPr="00DB6F2C" w:rsidTr="001C6F91">
        <w:trPr>
          <w:gridAfter w:val="2"/>
          <w:wAfter w:w="1434" w:type="dxa"/>
          <w:trHeight w:val="157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о налогах и сборах, предусмотренные статьями 116, 118, 1191, пунктами 1 и 2 статьи 120, статьями 125, 126, 128, 129, 1291, 132, 133, 134, 135, 1351 Налогового кодекса Российской Феде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ции, а также штрафы, вз</w:t>
            </w:r>
            <w:r w:rsidRPr="00DB6F2C">
              <w:rPr>
                <w:rFonts w:ascii="Arial Narrow" w:hAnsi="Arial Narrow" w:cs="Arial CYR"/>
                <w:lang w:bidi="ar-SA"/>
              </w:rPr>
              <w:t>ы</w:t>
            </w:r>
            <w:r w:rsidRPr="00DB6F2C">
              <w:rPr>
                <w:rFonts w:ascii="Arial Narrow" w:hAnsi="Arial Narrow" w:cs="Arial CYR"/>
                <w:lang w:bidi="ar-SA"/>
              </w:rPr>
              <w:t>скание которых осуществл</w:t>
            </w:r>
            <w:r w:rsidRPr="00DB6F2C">
              <w:rPr>
                <w:rFonts w:ascii="Arial Narrow" w:hAnsi="Arial Narrow" w:cs="Arial CYR"/>
                <w:lang w:bidi="ar-SA"/>
              </w:rPr>
              <w:t>я</w:t>
            </w:r>
            <w:r w:rsidRPr="00DB6F2C">
              <w:rPr>
                <w:rFonts w:ascii="Arial Narrow" w:hAnsi="Arial Narrow" w:cs="Arial CYR"/>
                <w:lang w:bidi="ar-SA"/>
              </w:rPr>
              <w:t>ется на основании ранее действовавшей статьи 117 Налогового кодекса Росси</w:t>
            </w:r>
            <w:r w:rsidRPr="00DB6F2C">
              <w:rPr>
                <w:rFonts w:ascii="Arial Narrow" w:hAnsi="Arial Narrow" w:cs="Arial CYR"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lang w:bidi="ar-SA"/>
              </w:rPr>
              <w:t xml:space="preserve">ской Федерации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5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8,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30,2</w:t>
            </w:r>
          </w:p>
        </w:tc>
      </w:tr>
      <w:tr w:rsidR="00DB6F2C" w:rsidRPr="00DB6F2C" w:rsidTr="001C6F91">
        <w:trPr>
          <w:gridAfter w:val="2"/>
          <w:wAfter w:w="1434" w:type="dxa"/>
          <w:trHeight w:val="93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3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административные правонарушения в области налогов и сборов, пред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смотренные Кодексом Ро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сийской Федерации об адм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нистративных правонаруш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х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,0</w:t>
            </w:r>
          </w:p>
        </w:tc>
      </w:tr>
      <w:tr w:rsidR="00DB6F2C" w:rsidRPr="00DB6F2C" w:rsidTr="001C6F91">
        <w:trPr>
          <w:gridAfter w:val="2"/>
          <w:wAfter w:w="1434" w:type="dxa"/>
          <w:trHeight w:val="109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о недрах, об особо охраняемых природных те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риториях, об охране и 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пользовании животного м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ра, об экологической экспе</w:t>
            </w:r>
            <w:r w:rsidRPr="00DB6F2C">
              <w:rPr>
                <w:rFonts w:ascii="Arial Narrow" w:hAnsi="Arial Narrow" w:cs="Arial CYR"/>
                <w:lang w:bidi="ar-SA"/>
              </w:rPr>
              <w:t>р</w:t>
            </w:r>
            <w:r w:rsidRPr="00DB6F2C">
              <w:rPr>
                <w:rFonts w:ascii="Arial Narrow" w:hAnsi="Arial Narrow" w:cs="Arial CYR"/>
                <w:lang w:bidi="ar-SA"/>
              </w:rPr>
              <w:t>тизе, в области охраны о</w:t>
            </w:r>
            <w:r w:rsidRPr="00DB6F2C">
              <w:rPr>
                <w:rFonts w:ascii="Arial Narrow" w:hAnsi="Arial Narrow" w:cs="Arial CYR"/>
                <w:lang w:bidi="ar-SA"/>
              </w:rPr>
              <w:t>к</w:t>
            </w:r>
            <w:r w:rsidRPr="00DB6F2C">
              <w:rPr>
                <w:rFonts w:ascii="Arial Narrow" w:hAnsi="Arial Narrow" w:cs="Arial CYR"/>
                <w:lang w:bidi="ar-SA"/>
              </w:rPr>
              <w:t>ружающей среды, земельн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го законодательства, лесного законодательства, водного законодательств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5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4,3</w:t>
            </w:r>
          </w:p>
        </w:tc>
      </w:tr>
      <w:tr w:rsidR="00DB6F2C" w:rsidRPr="00DB6F2C" w:rsidTr="001C6F91">
        <w:trPr>
          <w:gridAfter w:val="2"/>
          <w:wAfter w:w="1434" w:type="dxa"/>
          <w:trHeight w:val="4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0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емельн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го законодательств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5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4,3</w:t>
            </w:r>
          </w:p>
        </w:tc>
      </w:tr>
      <w:tr w:rsidR="00DB6F2C" w:rsidRPr="00DB6F2C" w:rsidTr="001C6F91">
        <w:trPr>
          <w:gridAfter w:val="2"/>
          <w:wAfter w:w="1434" w:type="dxa"/>
          <w:trHeight w:val="8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8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в области обесп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чения санитарно-эпидемиологического благ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получия человека и закон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ательства в сфере защиты прав потребителе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DB6F2C" w:rsidRPr="00DB6F2C" w:rsidTr="001C6F91">
        <w:trPr>
          <w:gridAfter w:val="2"/>
          <w:wAfter w:w="1434" w:type="dxa"/>
          <w:trHeight w:val="41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правонарушения в области дорожного движ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6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денежные взыскания (штрафы) за  правонаруш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 в области дорожного движ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8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3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 о контрактной системе в сфере закупок товаров, работ, услуг для обеспе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 государственных и 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ниципальных нужд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8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3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 о контрактной системе в сфере закупок товаров, работ, услуг для обеспеч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я государственных и м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ниципальных нужд для нужд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3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ммы по искам о возмещ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 xml:space="preserve">нии вреда, причиненного окружающей среде 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51,0</w:t>
            </w:r>
          </w:p>
        </w:tc>
      </w:tr>
      <w:tr w:rsidR="00DB6F2C" w:rsidRPr="00DB6F2C" w:rsidTr="001C6F91">
        <w:trPr>
          <w:gridAfter w:val="2"/>
          <w:wAfter w:w="1434" w:type="dxa"/>
          <w:trHeight w:val="54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0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ммы по искам о возмещ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и вреда, причиненного окружающей среде, подл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жащие зачислению в бюдж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ы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0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51,0</w:t>
            </w:r>
          </w:p>
        </w:tc>
      </w:tr>
      <w:tr w:rsidR="00DB6F2C" w:rsidRPr="00DB6F2C" w:rsidTr="001C6F91">
        <w:trPr>
          <w:gridAfter w:val="2"/>
          <w:wAfter w:w="1434" w:type="dxa"/>
          <w:trHeight w:val="8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3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енежные взыскания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ы) за нарушение законо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ства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 об административных правонарушениях, пред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смотренные статьей 20,25 Кодекса роойской Федерации об административных п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lastRenderedPageBreak/>
              <w:t>вонарушениях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5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62,7</w:t>
            </w:r>
          </w:p>
        </w:tc>
      </w:tr>
      <w:tr w:rsidR="00DB6F2C" w:rsidRPr="00DB6F2C" w:rsidTr="001C6F91">
        <w:trPr>
          <w:gridAfter w:val="2"/>
          <w:wAfter w:w="1434" w:type="dxa"/>
          <w:trHeight w:val="53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9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поступления от 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ежных взысканий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ов) и иных сумм в возм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щение ущерба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7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27,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,1</w:t>
            </w:r>
          </w:p>
        </w:tc>
      </w:tr>
      <w:tr w:rsidR="00DB6F2C" w:rsidRPr="00DB6F2C" w:rsidTr="001C6F91">
        <w:trPr>
          <w:gridAfter w:val="2"/>
          <w:wAfter w:w="1434" w:type="dxa"/>
          <w:trHeight w:val="667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90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поступления от 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ежных взысканий (шт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фов) и иных сумм в возм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щение ущерба, зачисляемые в бюджеты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71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27,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,1</w:t>
            </w:r>
          </w:p>
        </w:tc>
      </w:tr>
      <w:tr w:rsidR="00DB6F2C" w:rsidRPr="00DB6F2C" w:rsidTr="001C6F91">
        <w:trPr>
          <w:gridAfter w:val="2"/>
          <w:wAfter w:w="1434" w:type="dxa"/>
          <w:trHeight w:val="46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ПРОЧИЕ НЕНАЛОГОВЫЕ ДОХОД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1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0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неналоговые доход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3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5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4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неналоговые доходы бюджетов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39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БЕЗВОЗМЕЗДНЫЕ П</w:t>
            </w: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b/>
                <w:bCs/>
                <w:i/>
                <w:iCs/>
                <w:lang w:bidi="ar-SA"/>
              </w:rPr>
              <w:t>СТУПЛ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14141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i/>
                <w:iCs/>
                <w:lang w:bidi="ar-SA"/>
              </w:rPr>
              <w:t>91414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64,6</w:t>
            </w:r>
          </w:p>
        </w:tc>
      </w:tr>
      <w:tr w:rsidR="00DB6F2C" w:rsidRPr="00DB6F2C" w:rsidTr="001C6F91">
        <w:trPr>
          <w:gridAfter w:val="2"/>
          <w:wAfter w:w="1434" w:type="dxa"/>
          <w:trHeight w:val="62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БЕЗВОЗМЕЗДНЫЕ ПОСТ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ПЛЕНИЯ ОТ ДРУГИХ БЮ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ЖЕТОВ БЮДЖЕТНОЙ СИ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ТЕМЫ РОССИЙСКОЙ Ф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40811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90913,6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64,6</w:t>
            </w:r>
          </w:p>
        </w:tc>
      </w:tr>
      <w:tr w:rsidR="00DB6F2C" w:rsidRPr="00DB6F2C" w:rsidTr="001C6F91">
        <w:trPr>
          <w:gridAfter w:val="2"/>
          <w:wAfter w:w="1434" w:type="dxa"/>
          <w:trHeight w:val="41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отации бюджетам бю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жетной системы Росси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9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884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4,3</w:t>
            </w:r>
          </w:p>
        </w:tc>
      </w:tr>
      <w:tr w:rsidR="00DB6F2C" w:rsidRPr="00DB6F2C" w:rsidTr="001C6F91">
        <w:trPr>
          <w:gridAfter w:val="2"/>
          <w:wAfter w:w="1434" w:type="dxa"/>
          <w:trHeight w:val="401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тации на выравнивание бюджетной обеспечен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89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8,4</w:t>
            </w:r>
          </w:p>
        </w:tc>
      </w:tr>
      <w:tr w:rsidR="00DB6F2C" w:rsidRPr="00DB6F2C" w:rsidTr="001C6F91">
        <w:trPr>
          <w:gridAfter w:val="2"/>
          <w:wAfter w:w="1434" w:type="dxa"/>
          <w:trHeight w:val="4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тации бюджетам муниц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пальных районов на выра</w:t>
            </w:r>
            <w:r w:rsidRPr="00DB6F2C">
              <w:rPr>
                <w:rFonts w:ascii="Arial Narrow" w:hAnsi="Arial Narrow" w:cs="Arial CYR"/>
                <w:lang w:bidi="ar-SA"/>
              </w:rPr>
              <w:t>в</w:t>
            </w:r>
            <w:r w:rsidRPr="00DB6F2C">
              <w:rPr>
                <w:rFonts w:ascii="Arial Narrow" w:hAnsi="Arial Narrow" w:cs="Arial CYR"/>
                <w:lang w:bidi="ar-SA"/>
              </w:rPr>
              <w:t>нивание бюджетной обесп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ченност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1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89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8,4</w:t>
            </w:r>
          </w:p>
        </w:tc>
      </w:tr>
      <w:tr w:rsidR="00DB6F2C" w:rsidRPr="00DB6F2C" w:rsidTr="001C6F91">
        <w:trPr>
          <w:gridAfter w:val="2"/>
          <w:wAfter w:w="1434" w:type="dxa"/>
          <w:trHeight w:val="4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тации бюджетам на по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держку мер по обеспечению сбалансированности бюдж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9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294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,8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Дотации бюджетам муниц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пальных районов на по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держку мер по обеспечению сбалансированности бюдж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99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294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,8</w:t>
            </w:r>
          </w:p>
        </w:tc>
      </w:tr>
      <w:tr w:rsidR="00DB6F2C" w:rsidRPr="00DB6F2C" w:rsidTr="001C6F91">
        <w:trPr>
          <w:gridAfter w:val="2"/>
          <w:wAfter w:w="1434" w:type="dxa"/>
          <w:trHeight w:val="5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убсидии бюджетам бю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жетной системы Росси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й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кой Федерации (межбю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жетные субсидии)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29830,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4707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9,3</w:t>
            </w:r>
          </w:p>
        </w:tc>
      </w:tr>
      <w:tr w:rsidR="00DB6F2C" w:rsidRPr="00DB6F2C" w:rsidTr="001C6F91">
        <w:trPr>
          <w:gridAfter w:val="2"/>
          <w:wAfter w:w="1434" w:type="dxa"/>
          <w:trHeight w:val="112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 xml:space="preserve"> Субсидии бюджетам на осуществление дорожной деятельности в отношении автомобильных дорог общ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го пользования, а также к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питального ремонта и р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монта дворовых территорий многоквартирных домов, проездов к дворовым тер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ториям многоквартирных домов населенных пункт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352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5,7</w:t>
            </w:r>
          </w:p>
        </w:tc>
      </w:tr>
      <w:tr w:rsidR="00DB6F2C" w:rsidRPr="00DB6F2C" w:rsidTr="001C6F91">
        <w:trPr>
          <w:gridAfter w:val="2"/>
          <w:wAfter w:w="1434" w:type="dxa"/>
          <w:trHeight w:val="118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02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 xml:space="preserve"> Субсид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ление дорожной де</w:t>
            </w:r>
            <w:r w:rsidRPr="00DB6F2C">
              <w:rPr>
                <w:rFonts w:ascii="Arial Narrow" w:hAnsi="Arial Narrow" w:cs="Arial CYR"/>
                <w:lang w:bidi="ar-SA"/>
              </w:rPr>
              <w:t>я</w:t>
            </w:r>
            <w:r w:rsidRPr="00DB6F2C">
              <w:rPr>
                <w:rFonts w:ascii="Arial Narrow" w:hAnsi="Arial Narrow" w:cs="Arial CYR"/>
                <w:lang w:bidi="ar-SA"/>
              </w:rPr>
              <w:t>тельности в отношении а</w:t>
            </w:r>
            <w:r w:rsidRPr="00DB6F2C">
              <w:rPr>
                <w:rFonts w:ascii="Arial Narrow" w:hAnsi="Arial Narrow" w:cs="Arial CYR"/>
                <w:lang w:bidi="ar-SA"/>
              </w:rPr>
              <w:t>в</w:t>
            </w:r>
            <w:r w:rsidRPr="00DB6F2C">
              <w:rPr>
                <w:rFonts w:ascii="Arial Narrow" w:hAnsi="Arial Narrow" w:cs="Arial CYR"/>
                <w:lang w:bidi="ar-SA"/>
              </w:rPr>
              <w:t>томобильных дорог общего пользования, а также кап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тального ремонта и ремонта дворовых территорий мног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квартирных домов, проездов к дворовым территориям многоквартирных домов н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селенных пункт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50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1352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5,7</w:t>
            </w:r>
          </w:p>
        </w:tc>
      </w:tr>
      <w:tr w:rsidR="00DB6F2C" w:rsidRPr="00DB6F2C" w:rsidTr="001C6F91">
        <w:trPr>
          <w:gridAfter w:val="2"/>
          <w:wAfter w:w="1434" w:type="dxa"/>
          <w:trHeight w:val="51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сидия бюджетам на по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держку отрасли культур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12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7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51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сидия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по</w:t>
            </w:r>
            <w:r w:rsidRPr="00DB6F2C">
              <w:rPr>
                <w:rFonts w:ascii="Arial Narrow" w:hAnsi="Arial Narrow" w:cs="Arial CYR"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lang w:bidi="ar-SA"/>
              </w:rPr>
              <w:t>держку отрасли культур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120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6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сидии на реализацию мероприятий по устойчивому развитию сельских терри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0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48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7,4</w:t>
            </w:r>
          </w:p>
        </w:tc>
      </w:tr>
      <w:tr w:rsidR="00DB6F2C" w:rsidRPr="00DB6F2C" w:rsidTr="001C6F91">
        <w:trPr>
          <w:gridAfter w:val="2"/>
          <w:wAfter w:w="1434" w:type="dxa"/>
          <w:trHeight w:val="62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556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сидии муниципальных районов на реализацию м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оприятий по устойчивому развитию сельских терри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001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48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7,4</w:t>
            </w:r>
          </w:p>
        </w:tc>
      </w:tr>
      <w:tr w:rsidR="00DB6F2C" w:rsidRPr="00DB6F2C" w:rsidTr="001C6F91">
        <w:trPr>
          <w:gridAfter w:val="2"/>
          <w:wAfter w:w="1434" w:type="dxa"/>
          <w:trHeight w:val="3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субсид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0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606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6,2</w:t>
            </w:r>
          </w:p>
        </w:tc>
      </w:tr>
      <w:tr w:rsidR="00DB6F2C" w:rsidRPr="00DB6F2C" w:rsidTr="001C6F91">
        <w:trPr>
          <w:gridAfter w:val="2"/>
          <w:wAfter w:w="1434" w:type="dxa"/>
          <w:trHeight w:val="3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субсидии бюджетам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70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606,3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96,2</w:t>
            </w:r>
          </w:p>
        </w:tc>
      </w:tr>
      <w:tr w:rsidR="00DB6F2C" w:rsidRPr="00DB6F2C" w:rsidTr="001C6F91">
        <w:trPr>
          <w:gridAfter w:val="2"/>
          <w:wAfter w:w="1434" w:type="dxa"/>
          <w:trHeight w:val="49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3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убвенции бюджетам бюджетной системы Ро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94607,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68152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72,0</w:t>
            </w:r>
          </w:p>
        </w:tc>
      </w:tr>
      <w:tr w:rsidR="00DB6F2C" w:rsidRPr="00DB6F2C" w:rsidTr="001C6F91">
        <w:trPr>
          <w:gridAfter w:val="2"/>
          <w:wAfter w:w="1434" w:type="dxa"/>
          <w:trHeight w:val="6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образований на ежемесячное денежное во</w:t>
            </w:r>
            <w:r w:rsidRPr="00DB6F2C">
              <w:rPr>
                <w:rFonts w:ascii="Arial Narrow" w:hAnsi="Arial Narrow" w:cs="Arial CYR"/>
                <w:lang w:bidi="ar-SA"/>
              </w:rPr>
              <w:t>з</w:t>
            </w:r>
            <w:r w:rsidRPr="00DB6F2C">
              <w:rPr>
                <w:rFonts w:ascii="Arial Narrow" w:hAnsi="Arial Narrow" w:cs="Arial CYR"/>
                <w:lang w:bidi="ar-SA"/>
              </w:rPr>
              <w:t>награждение за классное руководство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14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369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3,8</w:t>
            </w:r>
          </w:p>
        </w:tc>
      </w:tr>
      <w:tr w:rsidR="00DB6F2C" w:rsidRPr="00DB6F2C" w:rsidTr="001C6F91">
        <w:trPr>
          <w:gridAfter w:val="2"/>
          <w:wAfter w:w="1434" w:type="dxa"/>
          <w:trHeight w:val="5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еж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месячное денежное возн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граждение за классное рук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водство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145,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369,1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3,8</w:t>
            </w:r>
          </w:p>
        </w:tc>
      </w:tr>
      <w:tr w:rsidR="00DB6F2C" w:rsidRPr="00DB6F2C" w:rsidTr="001C6F91">
        <w:trPr>
          <w:gridAfter w:val="2"/>
          <w:wAfter w:w="1434" w:type="dxa"/>
          <w:trHeight w:val="50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местным бюдж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там на выполнение перед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ваемых полномочий субъе</w:t>
            </w:r>
            <w:r w:rsidRPr="00DB6F2C">
              <w:rPr>
                <w:rFonts w:ascii="Arial Narrow" w:hAnsi="Arial Narrow" w:cs="Arial CYR"/>
                <w:lang w:bidi="ar-SA"/>
              </w:rPr>
              <w:t>к</w:t>
            </w:r>
            <w:r w:rsidRPr="00DB6F2C">
              <w:rPr>
                <w:rFonts w:ascii="Arial Narrow" w:hAnsi="Arial Narrow" w:cs="Arial CYR"/>
                <w:lang w:bidi="ar-SA"/>
              </w:rPr>
              <w:t>тов Рос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6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97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5,4</w:t>
            </w:r>
          </w:p>
        </w:tc>
      </w:tr>
      <w:tr w:rsidR="00DB6F2C" w:rsidRPr="00DB6F2C" w:rsidTr="001C6F91">
        <w:trPr>
          <w:gridAfter w:val="2"/>
          <w:wAfter w:w="1434" w:type="dxa"/>
          <w:trHeight w:val="623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в</w:t>
            </w:r>
            <w:r w:rsidRPr="00DB6F2C">
              <w:rPr>
                <w:rFonts w:ascii="Arial Narrow" w:hAnsi="Arial Narrow" w:cs="Arial CYR"/>
                <w:lang w:bidi="ar-SA"/>
              </w:rPr>
              <w:t>ы</w:t>
            </w:r>
            <w:r w:rsidRPr="00DB6F2C">
              <w:rPr>
                <w:rFonts w:ascii="Arial Narrow" w:hAnsi="Arial Narrow" w:cs="Arial CYR"/>
                <w:lang w:bidi="ar-SA"/>
              </w:rPr>
              <w:t>полнение передаваемых полномочий субъектов Ро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сийской Феде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66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970,7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5,4</w:t>
            </w:r>
          </w:p>
        </w:tc>
      </w:tr>
      <w:tr w:rsidR="00DB6F2C" w:rsidRPr="00DB6F2C" w:rsidTr="001C6F91">
        <w:trPr>
          <w:gridAfter w:val="2"/>
          <w:wAfter w:w="1434" w:type="dxa"/>
          <w:trHeight w:val="60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читающееся приемному 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ител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93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83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,9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с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ержание ребенка в семье опекуна и приемной семье, а также вознаграждение,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lastRenderedPageBreak/>
              <w:t>читающееся приемному 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дител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2938,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83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,9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компенсацию части платы, взимаемой с родителей (з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конных представителей) за присмотр и уход за детьми, посещающими образов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тельные организации, ре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лизующие образовательные программы дошкольного образова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23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9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002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ко</w:t>
            </w:r>
            <w:r w:rsidRPr="00DB6F2C">
              <w:rPr>
                <w:rFonts w:ascii="Arial Narrow" w:hAnsi="Arial Narrow" w:cs="Arial CYR"/>
                <w:lang w:bidi="ar-SA"/>
              </w:rPr>
              <w:t>м</w:t>
            </w:r>
            <w:r w:rsidRPr="00DB6F2C">
              <w:rPr>
                <w:rFonts w:ascii="Arial Narrow" w:hAnsi="Arial Narrow" w:cs="Arial CYR"/>
                <w:lang w:bidi="ar-SA"/>
              </w:rPr>
              <w:t>пенсацию части платы, вз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маемой с родителей (зако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ых представителей) за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смотр и уход за детьми,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сещающими образовате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е организации, реализу</w:t>
            </w:r>
            <w:r w:rsidRPr="00DB6F2C">
              <w:rPr>
                <w:rFonts w:ascii="Arial Narrow" w:hAnsi="Arial Narrow" w:cs="Arial CYR"/>
                <w:lang w:bidi="ar-SA"/>
              </w:rPr>
              <w:t>ю</w:t>
            </w:r>
            <w:r w:rsidRPr="00DB6F2C">
              <w:rPr>
                <w:rFonts w:ascii="Arial Narrow" w:hAnsi="Arial Narrow" w:cs="Arial CYR"/>
                <w:lang w:bidi="ar-SA"/>
              </w:rPr>
              <w:t>щие образовательные пр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граммы дошкольного обр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зова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11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23,8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9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образований на предоставление жилых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мещений детям-сиротам и детям, оставшимся без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28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08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пр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доставление жилых помещ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ний детям-сиротам и детям, оставшимся без попечения родителей, лицам из их ч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ла по договорам найма сп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циализированных жилых помещений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2286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56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осуществление первичного воинского учета на террит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риях, где отсутствуют вое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ные комиссариат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2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DB6F2C" w:rsidRPr="00DB6F2C" w:rsidTr="001C6F91">
        <w:trPr>
          <w:gridAfter w:val="2"/>
          <w:wAfter w:w="1434" w:type="dxa"/>
          <w:trHeight w:val="54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ление первичного в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инского учета на террито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ях, где отсутствуют военные комиссариат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62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составлению (изменению) списков кандидатов в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сяжные заседатели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льных судов общей юр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дикции 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ление полномочий по составлению (изменению) списков кандидатов в пр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сяжные заседатели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льных судов общей юри</w:t>
            </w:r>
            <w:r w:rsidRPr="00DB6F2C">
              <w:rPr>
                <w:rFonts w:ascii="Arial Narrow" w:hAnsi="Arial Narrow" w:cs="Arial CYR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lang w:bidi="ar-SA"/>
              </w:rPr>
              <w:t>дикции в Российской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4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0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осуществление полномочий по обеспечению жильем отдельных категорий гра</w:t>
            </w:r>
            <w:r w:rsidRPr="00DB6F2C">
              <w:rPr>
                <w:rFonts w:ascii="Arial Narrow" w:hAnsi="Arial Narrow" w:cs="Arial CYR"/>
                <w:lang w:bidi="ar-SA"/>
              </w:rPr>
              <w:t>ж</w:t>
            </w:r>
            <w:r w:rsidRPr="00DB6F2C">
              <w:rPr>
                <w:rFonts w:ascii="Arial Narrow" w:hAnsi="Arial Narrow" w:cs="Arial CYR"/>
                <w:lang w:bidi="ar-SA"/>
              </w:rPr>
              <w:t>дан, установленных Фед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льным законом от 12 я</w:t>
            </w:r>
            <w:r w:rsidRPr="00DB6F2C">
              <w:rPr>
                <w:rFonts w:ascii="Arial Narrow" w:hAnsi="Arial Narrow" w:cs="Arial CYR"/>
                <w:lang w:bidi="ar-SA"/>
              </w:rPr>
              <w:t>н</w:t>
            </w:r>
            <w:r w:rsidRPr="00DB6F2C">
              <w:rPr>
                <w:rFonts w:ascii="Arial Narrow" w:hAnsi="Arial Narrow" w:cs="Arial CYR"/>
                <w:lang w:bidi="ar-SA"/>
              </w:rPr>
              <w:t>варя 1995 года № 5-ФЗ "О ветеранах"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4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13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ос</w:t>
            </w:r>
            <w:r w:rsidRPr="00DB6F2C">
              <w:rPr>
                <w:rFonts w:ascii="Arial Narrow" w:hAnsi="Arial Narrow" w:cs="Arial CYR"/>
                <w:lang w:bidi="ar-SA"/>
              </w:rPr>
              <w:t>у</w:t>
            </w:r>
            <w:r w:rsidRPr="00DB6F2C">
              <w:rPr>
                <w:rFonts w:ascii="Arial Narrow" w:hAnsi="Arial Narrow" w:cs="Arial CYR"/>
                <w:lang w:bidi="ar-SA"/>
              </w:rPr>
              <w:t>ществление полномочий по обеспечению жильем о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дельных категорий граждан, установленных Федерал</w:t>
            </w:r>
            <w:r w:rsidRPr="00DB6F2C">
              <w:rPr>
                <w:rFonts w:ascii="Arial Narrow" w:hAnsi="Arial Narrow" w:cs="Arial CYR"/>
                <w:lang w:bidi="ar-SA"/>
              </w:rPr>
              <w:t>ь</w:t>
            </w:r>
            <w:r w:rsidRPr="00DB6F2C">
              <w:rPr>
                <w:rFonts w:ascii="Arial Narrow" w:hAnsi="Arial Narrow" w:cs="Arial CYR"/>
                <w:lang w:bidi="ar-SA"/>
              </w:rPr>
              <w:t>ным законом от 12 января 1995 года № 5-ФЗ "О вет</w:t>
            </w:r>
            <w:r w:rsidRPr="00DB6F2C">
              <w:rPr>
                <w:rFonts w:ascii="Arial Narrow" w:hAnsi="Arial Narrow" w:cs="Arial CYR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lang w:bidi="ar-SA"/>
              </w:rPr>
              <w:t>ранах"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48,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6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3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6</w:t>
            </w:r>
          </w:p>
        </w:tc>
      </w:tr>
      <w:tr w:rsidR="00DB6F2C" w:rsidRPr="00DB6F2C" w:rsidTr="001C6F91">
        <w:trPr>
          <w:gridAfter w:val="2"/>
          <w:wAfter w:w="1434" w:type="dxa"/>
          <w:trHeight w:val="51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52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Субвенции бюджетам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 на в</w:t>
            </w:r>
            <w:r w:rsidRPr="00DB6F2C">
              <w:rPr>
                <w:rFonts w:ascii="Arial Narrow" w:hAnsi="Arial Narrow" w:cs="Arial CYR"/>
                <w:lang w:bidi="ar-SA"/>
              </w:rPr>
              <w:t>ы</w:t>
            </w:r>
            <w:r w:rsidRPr="00DB6F2C">
              <w:rPr>
                <w:rFonts w:ascii="Arial Narrow" w:hAnsi="Arial Narrow" w:cs="Arial CYR"/>
                <w:lang w:bidi="ar-SA"/>
              </w:rPr>
              <w:t>плату единовременного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собия при всех формах ус</w:t>
            </w:r>
            <w:r w:rsidRPr="00DB6F2C">
              <w:rPr>
                <w:rFonts w:ascii="Arial Narrow" w:hAnsi="Arial Narrow" w:cs="Arial CYR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lang w:bidi="ar-SA"/>
              </w:rPr>
              <w:t>ройства детей, лишенных родительского попечения, в семью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3,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3,5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2,6</w:t>
            </w:r>
          </w:p>
        </w:tc>
      </w:tr>
      <w:tr w:rsidR="00DB6F2C" w:rsidRPr="00DB6F2C" w:rsidTr="001C6F91">
        <w:trPr>
          <w:gridAfter w:val="2"/>
          <w:wAfter w:w="1434" w:type="dxa"/>
          <w:trHeight w:val="35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субвенци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99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2005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7,6</w:t>
            </w:r>
          </w:p>
        </w:tc>
      </w:tr>
      <w:tr w:rsidR="00DB6F2C" w:rsidRPr="00DB6F2C" w:rsidTr="001C6F91">
        <w:trPr>
          <w:gridAfter w:val="2"/>
          <w:wAfter w:w="1434" w:type="dxa"/>
          <w:trHeight w:val="416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3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субвенции бюджетам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9917,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2005,9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77,6</w:t>
            </w:r>
          </w:p>
        </w:tc>
      </w:tr>
      <w:tr w:rsidR="00DB6F2C" w:rsidRPr="00DB6F2C" w:rsidTr="001C6F91">
        <w:trPr>
          <w:gridAfter w:val="2"/>
          <w:wAfter w:w="1434" w:type="dxa"/>
          <w:trHeight w:val="46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4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Иные межбюджетные трансферты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737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3169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43,0</w:t>
            </w:r>
          </w:p>
        </w:tc>
      </w:tr>
      <w:tr w:rsidR="00DB6F2C" w:rsidRPr="00DB6F2C" w:rsidTr="001C6F91">
        <w:trPr>
          <w:gridAfter w:val="2"/>
          <w:wAfter w:w="1434" w:type="dxa"/>
          <w:trHeight w:val="1082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ферты, передаваемые бюджетам муниципальных районов из бюджетов п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селений на осуществл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ние части полномочий по решению вопросов мес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ного значения в соотве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т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ствии с заключенными соглашения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94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169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,3</w:t>
            </w:r>
          </w:p>
        </w:tc>
      </w:tr>
      <w:tr w:rsidR="00DB6F2C" w:rsidRPr="00DB6F2C" w:rsidTr="001C6F91">
        <w:trPr>
          <w:gridAfter w:val="2"/>
          <w:wAfter w:w="1434" w:type="dxa"/>
          <w:trHeight w:val="1394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001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sz w:val="22"/>
                <w:szCs w:val="22"/>
                <w:lang w:bidi="ar-SA"/>
              </w:rPr>
            </w:pP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Межбюджетные тран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с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ферты, передаваемые бюджетам сельских пос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лений из бюджетов мун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ципальных районов на осуществление части по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л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номочий по решению в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lastRenderedPageBreak/>
              <w:t>просов местного значения в соответствии с закл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ю</w:t>
            </w:r>
            <w:r w:rsidRPr="00DB6F2C">
              <w:rPr>
                <w:rFonts w:ascii="Arial Narrow" w:hAnsi="Arial Narrow" w:cs="Arial CYR"/>
                <w:sz w:val="22"/>
                <w:szCs w:val="22"/>
                <w:lang w:bidi="ar-SA"/>
              </w:rPr>
              <w:t>ченными соглашениями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lastRenderedPageBreak/>
              <w:t>5943,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3169,2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3,3</w:t>
            </w:r>
          </w:p>
        </w:tc>
      </w:tr>
      <w:tr w:rsidR="00DB6F2C" w:rsidRPr="00DB6F2C" w:rsidTr="001C6F91">
        <w:trPr>
          <w:gridAfter w:val="2"/>
          <w:wAfter w:w="1434" w:type="dxa"/>
          <w:trHeight w:val="445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lastRenderedPageBreak/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578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499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</w:pP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рочие межбюджетные трансферты, передава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е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мые бюджетам муниц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color w:val="000000"/>
                <w:sz w:val="22"/>
                <w:szCs w:val="22"/>
                <w:lang w:bidi="ar-SA"/>
              </w:rPr>
              <w:t>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143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0,0</w:t>
            </w:r>
          </w:p>
        </w:tc>
      </w:tr>
      <w:tr w:rsidR="00DB6F2C" w:rsidRPr="00DB6F2C" w:rsidTr="001C6F91">
        <w:trPr>
          <w:gridAfter w:val="2"/>
          <w:wAfter w:w="1434" w:type="dxa"/>
          <w:trHeight w:val="49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00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ПРОЧИЕ БЕЗВОЗМЕЗ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Д</w:t>
            </w: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НЫЕ ПОСТУПЛЕНИЯ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00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83,4</w:t>
            </w:r>
          </w:p>
        </w:tc>
      </w:tr>
      <w:tr w:rsidR="00DB6F2C" w:rsidRPr="00DB6F2C" w:rsidTr="001C6F91">
        <w:trPr>
          <w:gridAfter w:val="2"/>
          <w:wAfter w:w="1434" w:type="dxa"/>
          <w:trHeight w:val="3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рочие безвозмездные п</w:t>
            </w:r>
            <w:r w:rsidRPr="00DB6F2C">
              <w:rPr>
                <w:rFonts w:ascii="Arial Narrow" w:hAnsi="Arial Narrow" w:cs="Arial CYR"/>
                <w:lang w:bidi="ar-SA"/>
              </w:rPr>
              <w:t>о</w:t>
            </w:r>
            <w:r w:rsidRPr="00DB6F2C">
              <w:rPr>
                <w:rFonts w:ascii="Arial Narrow" w:hAnsi="Arial Narrow" w:cs="Arial CYR"/>
                <w:lang w:bidi="ar-SA"/>
              </w:rPr>
              <w:t>ступления в бюджеты мун</w:t>
            </w:r>
            <w:r w:rsidRPr="00DB6F2C">
              <w:rPr>
                <w:rFonts w:ascii="Arial Narrow" w:hAnsi="Arial Narrow" w:cs="Arial CYR"/>
                <w:lang w:bidi="ar-SA"/>
              </w:rPr>
              <w:t>и</w:t>
            </w:r>
            <w:r w:rsidRPr="00DB6F2C">
              <w:rPr>
                <w:rFonts w:ascii="Arial Narrow" w:hAnsi="Arial Narrow" w:cs="Arial CYR"/>
                <w:lang w:bidi="ar-SA"/>
              </w:rPr>
              <w:t>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00,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00,4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3,4</w:t>
            </w:r>
          </w:p>
        </w:tc>
      </w:tr>
      <w:tr w:rsidR="00DB6F2C" w:rsidRPr="00DB6F2C" w:rsidTr="001C6F91">
        <w:trPr>
          <w:gridAfter w:val="2"/>
          <w:wAfter w:w="1434" w:type="dxa"/>
          <w:trHeight w:val="519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0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00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150</w:t>
            </w:r>
          </w:p>
        </w:tc>
        <w:tc>
          <w:tcPr>
            <w:tcW w:w="23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both"/>
              <w:rPr>
                <w:rFonts w:ascii="Arial Narrow" w:hAnsi="Arial Narrow" w:cs="Arial CYR"/>
                <w:lang w:bidi="ar-SA"/>
              </w:rPr>
            </w:pPr>
            <w:r w:rsidRPr="00DB6F2C">
              <w:rPr>
                <w:rFonts w:ascii="Arial Narrow" w:hAnsi="Arial Narrow" w:cs="Arial CYR"/>
                <w:lang w:bidi="ar-SA"/>
              </w:rPr>
              <w:t>Поступления от денежных пожертвований, предоста</w:t>
            </w:r>
            <w:r w:rsidRPr="00DB6F2C">
              <w:rPr>
                <w:rFonts w:ascii="Arial Narrow" w:hAnsi="Arial Narrow" w:cs="Arial CYR"/>
                <w:lang w:bidi="ar-SA"/>
              </w:rPr>
              <w:t>в</w:t>
            </w:r>
            <w:r w:rsidRPr="00DB6F2C">
              <w:rPr>
                <w:rFonts w:ascii="Arial Narrow" w:hAnsi="Arial Narrow" w:cs="Arial CYR"/>
                <w:lang w:bidi="ar-SA"/>
              </w:rPr>
              <w:t>ляемых физическими лиц</w:t>
            </w:r>
            <w:r w:rsidRPr="00DB6F2C">
              <w:rPr>
                <w:rFonts w:ascii="Arial Narrow" w:hAnsi="Arial Narrow" w:cs="Arial CYR"/>
                <w:lang w:bidi="ar-SA"/>
              </w:rPr>
              <w:t>а</w:t>
            </w:r>
            <w:r w:rsidRPr="00DB6F2C">
              <w:rPr>
                <w:rFonts w:ascii="Arial Narrow" w:hAnsi="Arial Narrow" w:cs="Arial CYR"/>
                <w:lang w:bidi="ar-SA"/>
              </w:rPr>
              <w:t>ми получателям средств бюджетов муниципальных районов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600,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500,4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DB6F2C">
              <w:rPr>
                <w:rFonts w:ascii="Arial CYR" w:hAnsi="Arial CYR" w:cs="Arial CYR"/>
                <w:lang w:bidi="ar-SA"/>
              </w:rPr>
              <w:t>83,4</w:t>
            </w:r>
          </w:p>
        </w:tc>
      </w:tr>
      <w:tr w:rsidR="00DB6F2C" w:rsidRPr="00DB6F2C" w:rsidTr="001C6F91">
        <w:trPr>
          <w:gridAfter w:val="2"/>
          <w:wAfter w:w="1433" w:type="dxa"/>
          <w:trHeight w:val="398"/>
        </w:trPr>
        <w:tc>
          <w:tcPr>
            <w:tcW w:w="61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b/>
                <w:bCs/>
                <w:lang w:bidi="ar-SA"/>
              </w:rPr>
            </w:pPr>
            <w:r w:rsidRPr="00DB6F2C">
              <w:rPr>
                <w:rFonts w:ascii="Arial Narrow" w:hAnsi="Arial Narrow" w:cs="Arial CYR"/>
                <w:b/>
                <w:bCs/>
                <w:lang w:bidi="ar-SA"/>
              </w:rPr>
              <w:t>ВСЕГО ДОХОДОВ</w:t>
            </w:r>
          </w:p>
        </w:tc>
        <w:tc>
          <w:tcPr>
            <w:tcW w:w="8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268663,3</w:t>
            </w:r>
          </w:p>
        </w:tc>
        <w:tc>
          <w:tcPr>
            <w:tcW w:w="9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146129,0</w:t>
            </w:r>
          </w:p>
        </w:tc>
        <w:tc>
          <w:tcPr>
            <w:tcW w:w="8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F2C" w:rsidRPr="00DB6F2C" w:rsidRDefault="00DB6F2C" w:rsidP="00DB6F2C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lang w:bidi="ar-SA"/>
              </w:rPr>
            </w:pPr>
            <w:r w:rsidRPr="00DB6F2C">
              <w:rPr>
                <w:rFonts w:ascii="Arial CYR" w:hAnsi="Arial CYR" w:cs="Arial CYR"/>
                <w:b/>
                <w:bCs/>
                <w:lang w:bidi="ar-SA"/>
              </w:rPr>
              <w:t>54,4</w:t>
            </w:r>
          </w:p>
        </w:tc>
      </w:tr>
      <w:tr w:rsidR="001C6F91" w:rsidRPr="001C6F91" w:rsidTr="001C6F91">
        <w:trPr>
          <w:trHeight w:val="1562"/>
        </w:trPr>
        <w:tc>
          <w:tcPr>
            <w:tcW w:w="4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4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иложение 3 к Решению Колпнянского районного Совета народных депутатов № 150 от "14" августа 2019 года "Об отчете об исполнении бюджета Колпнянского района О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овской области за 1 полугодие 2019 года"</w:t>
            </w:r>
          </w:p>
        </w:tc>
      </w:tr>
      <w:tr w:rsidR="001C6F91" w:rsidRPr="001C6F91" w:rsidTr="001C6F91">
        <w:trPr>
          <w:trHeight w:val="349"/>
        </w:trPr>
        <w:tc>
          <w:tcPr>
            <w:tcW w:w="80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</w:tr>
      <w:tr w:rsidR="001C6F91" w:rsidRPr="001C6F91" w:rsidTr="001C6F91">
        <w:trPr>
          <w:trHeight w:val="688"/>
        </w:trPr>
        <w:tc>
          <w:tcPr>
            <w:tcW w:w="1028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разделам и подразделам классификации расходов бюджета за 1 пол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дие 2019 года</w:t>
            </w:r>
          </w:p>
        </w:tc>
      </w:tr>
      <w:tr w:rsidR="001C6F91" w:rsidRPr="001C6F91" w:rsidTr="001C6F91">
        <w:trPr>
          <w:trHeight w:val="259"/>
        </w:trPr>
        <w:tc>
          <w:tcPr>
            <w:tcW w:w="6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1C6F91" w:rsidRPr="001C6F91" w:rsidTr="001C6F91">
        <w:trPr>
          <w:trHeight w:val="568"/>
        </w:trPr>
        <w:tc>
          <w:tcPr>
            <w:tcW w:w="60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ыс.руб.</w:t>
            </w:r>
          </w:p>
        </w:tc>
      </w:tr>
      <w:tr w:rsidR="001C6F91" w:rsidRPr="001C6F91" w:rsidTr="001C6F91">
        <w:trPr>
          <w:trHeight w:val="875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Пр</w:t>
            </w:r>
          </w:p>
        </w:tc>
        <w:tc>
          <w:tcPr>
            <w:tcW w:w="6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3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Утверждено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сполнено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% испо</w:t>
            </w: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</w:t>
            </w: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ения</w:t>
            </w:r>
          </w:p>
        </w:tc>
      </w:tr>
      <w:tr w:rsidR="001C6F91" w:rsidRPr="001C6F91" w:rsidTr="001C6F91">
        <w:trPr>
          <w:trHeight w:val="342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3 365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6 79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1,8</w:t>
            </w:r>
          </w:p>
        </w:tc>
      </w:tr>
      <w:tr w:rsidR="001C6F91" w:rsidRPr="001C6F91" w:rsidTr="001C6F91">
        <w:trPr>
          <w:trHeight w:val="342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3 363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148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,6</w:t>
            </w:r>
          </w:p>
        </w:tc>
      </w:tr>
      <w:tr w:rsidR="001C6F91" w:rsidRPr="001C6F91" w:rsidTr="001C6F91">
        <w:trPr>
          <w:trHeight w:val="342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2 504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9 96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1,1</w:t>
            </w:r>
          </w:p>
        </w:tc>
      </w:tr>
      <w:tr w:rsidR="001C6F91" w:rsidRPr="001C6F91" w:rsidTr="001C6F91">
        <w:trPr>
          <w:trHeight w:val="342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7 498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5 680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7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5 110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 30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6,4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5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20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3,4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4 261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677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5,8</w:t>
            </w:r>
          </w:p>
        </w:tc>
      </w:tr>
      <w:tr w:rsidR="001C6F91" w:rsidRPr="001C6F91" w:rsidTr="001C6F91">
        <w:trPr>
          <w:trHeight w:val="1048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рг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в муниципальных обра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15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4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,2</w:t>
            </w:r>
          </w:p>
        </w:tc>
      </w:tr>
      <w:tr w:rsidR="001C6F91" w:rsidRPr="001C6F91" w:rsidTr="001C6F91">
        <w:trPr>
          <w:trHeight w:val="451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удебная систем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</w:tr>
      <w:tr w:rsidR="001C6F91" w:rsidRPr="001C6F91" w:rsidTr="001C6F91">
        <w:trPr>
          <w:trHeight w:val="916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57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57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2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920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35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5,5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ОБОР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АЦИОНАЛЬНАЯ ЭКОНОМ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2 578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8 56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7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7 578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214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1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0,3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998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97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8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8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9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ЖИЛИЩНО-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637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12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7,1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 857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12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,3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37,5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3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,1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64 383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93 611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6,9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84 771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4 03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5,5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9 612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 576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7,2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32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486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3,7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 960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 128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,9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2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0,3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 и оздоровление дете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5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7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026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74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УЛЬТУРА, КИНЕМАТОГРАФ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 721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21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9,2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4 600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21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4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21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212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,2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ОЦИАЛЬНАЯ ПОЛИТИК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 439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19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8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513,2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81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1,1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 906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 882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7,3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19,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33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6,4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,9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населения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5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3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950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4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2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02,4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5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,1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ИЗИЧЕСКАЯ КУЛЬТУРА И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4,6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,6</w:t>
            </w:r>
          </w:p>
        </w:tc>
      </w:tr>
      <w:tr w:rsidR="001C6F91" w:rsidRPr="001C6F91" w:rsidTr="001C6F91">
        <w:trPr>
          <w:trHeight w:val="688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ОБСЛУЖИВАНИЕ ГОСУДАРСТВЕННОГО И М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У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НИЦИ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688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1292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МЕЖБЮДЖЕТНЫЕ ТРАНСФЕРТЫ ОБЩЕГО Х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РАКТЕРА БЮДЖЕТАМ СУБЪЕКТОВ РОССИ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Й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КОЙ ФЕДЕРАЦИИ И МУНИЦИПАЛЬНЫХ ОБР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А</w:t>
            </w: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7 513,6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305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57,3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федераль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0,0</w:t>
            </w:r>
          </w:p>
        </w:tc>
      </w:tr>
      <w:tr w:rsidR="001C6F91" w:rsidRPr="001C6F91" w:rsidTr="001C6F91">
        <w:trPr>
          <w:trHeight w:val="30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областного бюджет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 202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49,3</w:t>
            </w:r>
          </w:p>
        </w:tc>
      </w:tr>
      <w:tr w:rsidR="001C6F91" w:rsidRPr="001C6F91" w:rsidTr="001C6F91">
        <w:trPr>
          <w:trHeight w:val="41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Средства бюджета муниципального района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3 311,3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2 233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67,5</w:t>
            </w:r>
          </w:p>
        </w:tc>
      </w:tr>
      <w:tr w:rsidR="001C6F91" w:rsidRPr="001C6F91" w:rsidTr="001C6F91">
        <w:trPr>
          <w:trHeight w:val="646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и на выравнивание бюджетной обеспеченности субъектов Российской Федерации и муниципальных обр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ований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5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</w:tr>
      <w:tr w:rsidR="001C6F91" w:rsidRPr="001C6F91" w:rsidTr="001C6F91">
        <w:trPr>
          <w:trHeight w:val="270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1C6F91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,6</w:t>
            </w:r>
          </w:p>
        </w:tc>
      </w:tr>
      <w:tr w:rsidR="001C6F91" w:rsidRPr="001C6F91" w:rsidTr="001C6F91">
        <w:trPr>
          <w:trHeight w:val="375"/>
        </w:trPr>
        <w:tc>
          <w:tcPr>
            <w:tcW w:w="5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межбюджетные трансферты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0</w:t>
            </w:r>
          </w:p>
        </w:tc>
        <w:tc>
          <w:tcPr>
            <w:tcW w:w="6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3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80,0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6F91" w:rsidRPr="001C6F91" w:rsidRDefault="001C6F91" w:rsidP="001C6F9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C6F9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6</w:t>
            </w:r>
          </w:p>
        </w:tc>
      </w:tr>
    </w:tbl>
    <w:p w:rsidR="00FD59B6" w:rsidRDefault="00FD59B6" w:rsidP="001C6F9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tbl>
      <w:tblPr>
        <w:tblW w:w="10527" w:type="dxa"/>
        <w:tblInd w:w="93" w:type="dxa"/>
        <w:tblLook w:val="04A0"/>
      </w:tblPr>
      <w:tblGrid>
        <w:gridCol w:w="3543"/>
        <w:gridCol w:w="616"/>
        <w:gridCol w:w="616"/>
        <w:gridCol w:w="1055"/>
        <w:gridCol w:w="516"/>
        <w:gridCol w:w="537"/>
        <w:gridCol w:w="1264"/>
        <w:gridCol w:w="1159"/>
        <w:gridCol w:w="1221"/>
      </w:tblGrid>
      <w:tr w:rsidR="00D70B68" w:rsidRPr="00D70B68" w:rsidTr="00D70B68">
        <w:trPr>
          <w:trHeight w:val="1276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иложение 4 к Решению Колпнянского районного Совета н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родных депутатов № 150 от "14" августа 2019 года "Об отчете об исполнении бюджета Колпнянского района Орловской о</w:t>
            </w:r>
            <w:r w:rsidRPr="00D70B68">
              <w:rPr>
                <w:rFonts w:ascii="Times New Roman" w:hAnsi="Times New Roman" w:cs="Times New Roman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lang w:bidi="ar-SA"/>
              </w:rPr>
              <w:t>ласти за 1 полугодие 2019 года"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D70B68" w:rsidRPr="00D70B68" w:rsidTr="00D70B68">
        <w:trPr>
          <w:trHeight w:val="608"/>
        </w:trPr>
        <w:tc>
          <w:tcPr>
            <w:tcW w:w="105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за 1 полугодие 2019 года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% испо</w:t>
            </w:r>
            <w:r w:rsidRPr="00D70B68">
              <w:rPr>
                <w:rFonts w:ascii="Times New Roman" w:hAnsi="Times New Roman" w:cs="Times New Roman"/>
                <w:lang w:bidi="ar-SA"/>
              </w:rPr>
              <w:t>л</w:t>
            </w:r>
            <w:r w:rsidRPr="00D70B6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83 3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46 7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1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3 36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 14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2 50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9 96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1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57 49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5 68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1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5 11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6 30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6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84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2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3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4 26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5 67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5,8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Функционирование законодательных (представительных) органов госуда</w:t>
            </w:r>
            <w:r w:rsidRPr="00D70B68">
              <w:rPr>
                <w:rFonts w:ascii="Times New Roman" w:hAnsi="Times New Roman" w:cs="Times New Roman"/>
                <w:lang w:bidi="ar-SA"/>
              </w:rPr>
              <w:t>р</w:t>
            </w:r>
            <w:r w:rsidRPr="00D70B68">
              <w:rPr>
                <w:rFonts w:ascii="Times New Roman" w:hAnsi="Times New Roman" w:cs="Times New Roman"/>
                <w:lang w:bidi="ar-SA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90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904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седатель представительного о</w:t>
            </w:r>
            <w:r w:rsidRPr="00D70B68">
              <w:rPr>
                <w:rFonts w:ascii="Times New Roman" w:hAnsi="Times New Roman" w:cs="Times New Roman"/>
                <w:lang w:bidi="ar-SA"/>
              </w:rPr>
              <w:t>р</w:t>
            </w:r>
            <w:r w:rsidRPr="00D70B68">
              <w:rPr>
                <w:rFonts w:ascii="Times New Roman" w:hAnsi="Times New Roman" w:cs="Times New Roman"/>
                <w:lang w:bidi="ar-SA"/>
              </w:rPr>
              <w:t>гана муниципального образования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62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Центральный аппарат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6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3,4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4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6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D70B68" w:rsidRPr="00D70B68" w:rsidTr="00D70B68">
        <w:trPr>
          <w:trHeight w:val="32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уществление полномочий по с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тавлению (изменению) списков ка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дидатов в присяжные заседатели ф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деральных судов общей юрисдикции в Российской Федерации в рамках н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программной части районного бюдж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51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еспечение деятельности финанс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ых, налоговых и таможенных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 и органов финансового (финанс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о-бюджетного) надзо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5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2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Центральный аппарат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858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63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63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3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63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2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2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2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ого образования и его заместители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9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зервные фонды местных админи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раций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ругие общегосударственные во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 92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 235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5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97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здание административных коми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сий и определение перечня должно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х лиц органов местного самоупра</w:t>
            </w:r>
            <w:r w:rsidRPr="00D70B68">
              <w:rPr>
                <w:rFonts w:ascii="Times New Roman" w:hAnsi="Times New Roman" w:cs="Times New Roman"/>
                <w:lang w:bidi="ar-SA"/>
              </w:rPr>
              <w:t>в</w:t>
            </w:r>
            <w:r w:rsidRPr="00D70B68">
              <w:rPr>
                <w:rFonts w:ascii="Times New Roman" w:hAnsi="Times New Roman" w:cs="Times New Roman"/>
                <w:lang w:bidi="ar-SA"/>
              </w:rPr>
              <w:t>ления, уполномоченных составлять протоколы об административных пр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вонарушениях,  в рамках 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государственных полн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мочий Орловской области по созд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ию комиссии по делам несоверш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летних и защите их прав и орга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зации деятельности этих комиссий в рамках 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9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полномочий Орловской области в сфере трудовых отношений в рамках  непрограммной части ра</w:t>
            </w:r>
            <w:r w:rsidRPr="00D70B68">
              <w:rPr>
                <w:rFonts w:ascii="Times New Roman" w:hAnsi="Times New Roman" w:cs="Times New Roman"/>
                <w:lang w:bidi="ar-SA"/>
              </w:rPr>
              <w:t>й</w:t>
            </w:r>
            <w:r w:rsidRPr="00D70B6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97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других обязательств г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ударства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6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3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3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0,0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2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24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Софинансирование организации д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тельности административных ком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сий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формирования и организации деятельности комиссии по делам несовершеннолетних и з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щите их прав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выполнения по</w:t>
            </w:r>
            <w:r w:rsidRPr="00D70B68">
              <w:rPr>
                <w:rFonts w:ascii="Times New Roman" w:hAnsi="Times New Roman" w:cs="Times New Roman"/>
                <w:lang w:bidi="ar-SA"/>
              </w:rPr>
              <w:t>л</w:t>
            </w:r>
            <w:r w:rsidRPr="00D70B68">
              <w:rPr>
                <w:rFonts w:ascii="Times New Roman" w:hAnsi="Times New Roman" w:cs="Times New Roman"/>
                <w:lang w:bidi="ar-SA"/>
              </w:rPr>
              <w:t>номочий в сфере трудовых отношений в рамках  непрограммной части ра</w:t>
            </w:r>
            <w:r w:rsidRPr="00D70B68">
              <w:rPr>
                <w:rFonts w:ascii="Times New Roman" w:hAnsi="Times New Roman" w:cs="Times New Roman"/>
                <w:lang w:bidi="ar-SA"/>
              </w:rPr>
              <w:t>й</w:t>
            </w:r>
            <w:r w:rsidRPr="00D70B6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1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</w:t>
            </w:r>
            <w:r w:rsidRPr="00D70B68">
              <w:rPr>
                <w:rFonts w:ascii="Times New Roman" w:hAnsi="Times New Roman" w:cs="Times New Roman"/>
                <w:lang w:bidi="ar-SA"/>
              </w:rPr>
              <w:t>м</w:t>
            </w:r>
            <w:r w:rsidRPr="00D70B6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34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Против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действие экстремизму и профилактика терроризма на территории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го района Орловской области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Информи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е населения по вопросам прот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одействия терроризму, предупре</w:t>
            </w:r>
            <w:r w:rsidRPr="00D70B68">
              <w:rPr>
                <w:rFonts w:ascii="Times New Roman" w:hAnsi="Times New Roman" w:cs="Times New Roman"/>
                <w:lang w:bidi="ar-SA"/>
              </w:rPr>
              <w:t>ж</w:t>
            </w:r>
            <w:r w:rsidRPr="00D70B68">
              <w:rPr>
                <w:rFonts w:ascii="Times New Roman" w:hAnsi="Times New Roman" w:cs="Times New Roman"/>
                <w:lang w:bidi="ar-SA"/>
              </w:rPr>
              <w:t>дению террористических актов, пов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дению в условиях ЧС»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Изготовление печатных памяток по тематике  пр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тиводействия терроризму  и экстр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мизму»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623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D70B68" w:rsidRPr="00D70B68" w:rsidTr="00D70B68">
        <w:trPr>
          <w:trHeight w:val="623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истрации Кол</w:t>
            </w:r>
            <w:r w:rsidRPr="00D70B68">
              <w:rPr>
                <w:rFonts w:ascii="Times New Roman" w:hAnsi="Times New Roman" w:cs="Times New Roman"/>
                <w:lang w:bidi="ar-SA"/>
              </w:rPr>
              <w:t>п</w:t>
            </w:r>
            <w:r w:rsidRPr="00D70B68">
              <w:rPr>
                <w:rFonts w:ascii="Times New Roman" w:hAnsi="Times New Roman" w:cs="Times New Roman"/>
                <w:lang w:bidi="ar-SA"/>
              </w:rPr>
              <w:t>нянского района Орловской обла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D70B68" w:rsidRPr="00D70B68" w:rsidTr="00D70B68">
        <w:trPr>
          <w:trHeight w:val="356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D70B68" w:rsidRPr="00D70B68" w:rsidTr="00D70B68">
        <w:trPr>
          <w:trHeight w:val="102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D70B68" w:rsidRPr="00D70B68" w:rsidTr="00D70B68">
        <w:trPr>
          <w:trHeight w:val="623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D70B68" w:rsidRPr="00D70B68" w:rsidTr="00D70B68">
        <w:trPr>
          <w:trHeight w:val="35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D70B68" w:rsidRPr="00D70B68" w:rsidTr="00D70B68">
        <w:trPr>
          <w:trHeight w:val="623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D70B68" w:rsidRPr="00D70B68" w:rsidTr="00D70B68">
        <w:trPr>
          <w:trHeight w:val="623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D70B68" w:rsidRPr="00D70B68" w:rsidTr="00D70B68">
        <w:trPr>
          <w:trHeight w:val="34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D70B68" w:rsidRPr="00D70B68" w:rsidTr="00D70B68">
        <w:trPr>
          <w:trHeight w:val="38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D70B68" w:rsidRPr="00D70B68" w:rsidTr="00D70B68">
        <w:trPr>
          <w:trHeight w:val="35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D70B68" w:rsidRPr="00D70B68" w:rsidTr="00D70B68">
        <w:trPr>
          <w:trHeight w:val="32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Проф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лактика правонарушений и против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действие преступности на территории Колпнянского района Орловской о</w:t>
            </w:r>
            <w:r w:rsidRPr="00D70B68">
              <w:rPr>
                <w:rFonts w:ascii="Times New Roman" w:hAnsi="Times New Roman" w:cs="Times New Roman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Организация личного страхования народных др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жинников народной дружины "Патр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от" Колпнянского райо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Изготовление печатной продукции (листовки, бу</w:t>
            </w:r>
            <w:r w:rsidRPr="00D70B68">
              <w:rPr>
                <w:rFonts w:ascii="Times New Roman" w:hAnsi="Times New Roman" w:cs="Times New Roman"/>
                <w:lang w:bidi="ar-SA"/>
              </w:rPr>
              <w:t>к</w:t>
            </w:r>
            <w:r w:rsidRPr="00D70B68">
              <w:rPr>
                <w:rFonts w:ascii="Times New Roman" w:hAnsi="Times New Roman" w:cs="Times New Roman"/>
                <w:lang w:bidi="ar-SA"/>
              </w:rPr>
              <w:t>леты), баннеров по профилактике пр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113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ения п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мяток о порядке действия граждан при совершении в отношении них правонарушений, о действиях при угрозе возникновения террористич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ских актов в местах массового преб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я»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Проф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лактика наркомании, алкоголизма и табакокурения на 2019-2021 годы в муниципальном образовании Кол</w:t>
            </w:r>
            <w:r w:rsidRPr="00D70B68">
              <w:rPr>
                <w:rFonts w:ascii="Times New Roman" w:hAnsi="Times New Roman" w:cs="Times New Roman"/>
                <w:lang w:bidi="ar-SA"/>
              </w:rPr>
              <w:t>п</w:t>
            </w:r>
            <w:r w:rsidRPr="00D70B68">
              <w:rPr>
                <w:rFonts w:ascii="Times New Roman" w:hAnsi="Times New Roman" w:cs="Times New Roman"/>
                <w:lang w:bidi="ar-SA"/>
              </w:rPr>
              <w:t>нянский район Орловской обла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Организация пропаганды здорового образа жизни и формирование негативного отнош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я к наркотикам, алкоголю, табаку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5 0 05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кции (листовки, бу</w:t>
            </w:r>
            <w:r w:rsidRPr="00D70B68">
              <w:rPr>
                <w:rFonts w:ascii="Times New Roman" w:hAnsi="Times New Roman" w:cs="Times New Roman"/>
                <w:lang w:bidi="ar-SA"/>
              </w:rPr>
              <w:t>к</w:t>
            </w:r>
            <w:r w:rsidRPr="00D70B68">
              <w:rPr>
                <w:rFonts w:ascii="Times New Roman" w:hAnsi="Times New Roman" w:cs="Times New Roman"/>
                <w:lang w:bidi="ar-SA"/>
              </w:rPr>
              <w:t>леты), баннеров по профилактике 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тиводействия наркомании, алкоголи</w:t>
            </w:r>
            <w:r w:rsidRPr="00D70B68">
              <w:rPr>
                <w:rFonts w:ascii="Times New Roman" w:hAnsi="Times New Roman" w:cs="Times New Roman"/>
                <w:lang w:bidi="ar-SA"/>
              </w:rPr>
              <w:t>з</w:t>
            </w:r>
            <w:r w:rsidRPr="00D70B68">
              <w:rPr>
                <w:rFonts w:ascii="Times New Roman" w:hAnsi="Times New Roman" w:cs="Times New Roman"/>
                <w:lang w:bidi="ar-SA"/>
              </w:rPr>
              <w:t>ма и табакокурения, пропаганде с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мейного благополучия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О прот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одействии коррупции в Колпнянском районе Орловской области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Публикация информационных материалов, лист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</w:t>
            </w:r>
            <w:r w:rsidRPr="00D70B68">
              <w:rPr>
                <w:rFonts w:ascii="Times New Roman" w:hAnsi="Times New Roman" w:cs="Times New Roman"/>
                <w:lang w:bidi="ar-SA"/>
              </w:rPr>
              <w:t>й</w:t>
            </w:r>
            <w:r w:rsidRPr="00D70B68">
              <w:rPr>
                <w:rFonts w:ascii="Times New Roman" w:hAnsi="Times New Roman" w:cs="Times New Roman"/>
                <w:lang w:bidi="ar-SA"/>
              </w:rPr>
              <w:t>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Осуществл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мероприятий по обеспечению безопасности людей на водных объе</w:t>
            </w:r>
            <w:r w:rsidRPr="00D70B68">
              <w:rPr>
                <w:rFonts w:ascii="Times New Roman" w:hAnsi="Times New Roman" w:cs="Times New Roman"/>
                <w:lang w:bidi="ar-SA"/>
              </w:rPr>
              <w:t>к</w:t>
            </w:r>
            <w:r w:rsidRPr="00D70B68">
              <w:rPr>
                <w:rFonts w:ascii="Times New Roman" w:hAnsi="Times New Roman" w:cs="Times New Roman"/>
                <w:lang w:bidi="ar-SA"/>
              </w:rPr>
              <w:t>тах»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2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Форм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рование законопослушного поведения участников дорожного движения на территории муниципального образ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я Колпнянский район Орловской области на 2019 - 2021 годы"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Пропаганд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стская и агитационная работа, форм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рование законопослушного поведения и правосознания участников дорожн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о движения»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2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Содей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ие занятости населения и улучшение условий и охраны труда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Организация врем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й занятости несовершеннолетних граждан в возрасте от 14 до 18 лет в Колпнян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рганизация временных рабочих мест для нес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ершеннолетних граждан"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71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уществление первичного воинского учета на территориях, где отсутствуют военные комиссариаты, в рамках  н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программной части районного бюдж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2 57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8 56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7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5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 3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5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7 57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 214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1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Поддержка транспортного сообщения по внутримуниципальным маршрутам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рожное хозяйство (дорожные ф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 99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97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 99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970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Содержание автомобильных дорог общего польз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вания местного значения Колпнянск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 района Орлов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емонт ул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ч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о-дорожной сети в поселке городск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 типа Колпна Колпнянского района Орловской обла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 74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 22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держка дорож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 3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поддержку д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рожного хозяй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Д 0 02 8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Средства бюджета муниципального </w:t>
            </w: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Д 0 02 </w:t>
            </w: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 58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7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иобрет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техники для содержания автом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бильных дорог общего пользования местного значения поселка Колп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Д 0 04 906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258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247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ругие вопросы в области национал</w:t>
            </w:r>
            <w:r w:rsidRPr="00D70B68">
              <w:rPr>
                <w:rFonts w:ascii="Times New Roman" w:hAnsi="Times New Roman" w:cs="Times New Roman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lang w:bidi="ar-SA"/>
              </w:rPr>
              <w:t>ной эконом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роприятия по землеустройству и землепользованию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По</w:t>
            </w:r>
            <w:r w:rsidRPr="00D70B68">
              <w:rPr>
                <w:rFonts w:ascii="Times New Roman" w:hAnsi="Times New Roman" w:cs="Times New Roman"/>
                <w:lang w:bidi="ar-SA"/>
              </w:rPr>
              <w:t>д</w:t>
            </w:r>
            <w:r w:rsidRPr="00D70B68">
              <w:rPr>
                <w:rFonts w:ascii="Times New Roman" w:hAnsi="Times New Roman" w:cs="Times New Roman"/>
                <w:lang w:bidi="ar-SA"/>
              </w:rPr>
              <w:t>держка и развитие малого и среднего предпринимательства в Колпнянском районе Орловской области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Финансовая и имущественная поддержка субъектов малого и среднего предпринимател</w:t>
            </w:r>
            <w:r w:rsidRPr="00D70B68">
              <w:rPr>
                <w:rFonts w:ascii="Times New Roman" w:hAnsi="Times New Roman" w:cs="Times New Roman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lang w:bidi="ar-SA"/>
              </w:rPr>
              <w:t>ства в приоритетных направлениях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идуальным предпринимателям, ф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зическим лицам - производителям товаров, работ, услуг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 63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 12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7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 85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 12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3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2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рателей депутатам Орловского об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стного Совета народных депутатов"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других обязательств г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ударства в рамках непрограммной части районного бюджет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еспечение деятельности муни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пального казенного предприятия "Сервис-Стандарт"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оного бюджет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изаций), инд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идуальным предпринимателям, ф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зическим лица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Устро</w:t>
            </w:r>
            <w:r w:rsidRPr="00D70B68">
              <w:rPr>
                <w:rFonts w:ascii="Times New Roman" w:hAnsi="Times New Roman" w:cs="Times New Roman"/>
                <w:lang w:bidi="ar-SA"/>
              </w:rPr>
              <w:t>й</w:t>
            </w:r>
            <w:r w:rsidRPr="00D70B68">
              <w:rPr>
                <w:rFonts w:ascii="Times New Roman" w:hAnsi="Times New Roman" w:cs="Times New Roman"/>
                <w:lang w:bidi="ar-SA"/>
              </w:rPr>
              <w:t>ство контейнерных площадок на те</w:t>
            </w:r>
            <w:r w:rsidRPr="00D70B68">
              <w:rPr>
                <w:rFonts w:ascii="Times New Roman" w:hAnsi="Times New Roman" w:cs="Times New Roman"/>
                <w:lang w:bidi="ar-SA"/>
              </w:rPr>
              <w:t>р</w:t>
            </w:r>
            <w:r w:rsidRPr="00D70B68">
              <w:rPr>
                <w:rFonts w:ascii="Times New Roman" w:hAnsi="Times New Roman" w:cs="Times New Roman"/>
                <w:lang w:bidi="ar-SA"/>
              </w:rPr>
              <w:t>ритории Колпнянского района Орло</w:t>
            </w:r>
            <w:r w:rsidRPr="00D70B68">
              <w:rPr>
                <w:rFonts w:ascii="Times New Roman" w:hAnsi="Times New Roman" w:cs="Times New Roman"/>
                <w:lang w:bidi="ar-SA"/>
              </w:rPr>
              <w:t>в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й области на период 2019-2021 годы"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еров и устройство контейне</w:t>
            </w:r>
            <w:r w:rsidRPr="00D70B68">
              <w:rPr>
                <w:rFonts w:ascii="Times New Roman" w:hAnsi="Times New Roman" w:cs="Times New Roman"/>
                <w:lang w:bidi="ar-SA"/>
              </w:rPr>
              <w:t>р</w:t>
            </w:r>
            <w:r w:rsidRPr="00D70B68">
              <w:rPr>
                <w:rFonts w:ascii="Times New Roman" w:hAnsi="Times New Roman" w:cs="Times New Roman"/>
                <w:lang w:bidi="ar-SA"/>
              </w:rPr>
              <w:t>ных площадок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64 38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93 61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6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84 77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4 03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5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9 61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9 57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7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 53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дей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ие занятости населения и улучшение условий и охраны труда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Меропри</w:t>
            </w:r>
            <w:r w:rsidRPr="00D70B68">
              <w:rPr>
                <w:rFonts w:ascii="Times New Roman" w:hAnsi="Times New Roman" w:cs="Times New Roman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lang w:bidi="ar-SA"/>
              </w:rPr>
              <w:t>тия, направленные на улучшение у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 52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Развитие дошколь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 обра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 52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 38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 36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2</w:t>
            </w:r>
          </w:p>
        </w:tc>
      </w:tr>
      <w:tr w:rsidR="00D70B68" w:rsidRPr="00D70B68" w:rsidTr="00D70B68">
        <w:trPr>
          <w:trHeight w:val="277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дошкольных образовательных организациях,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щего, среднего общего образования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, обеспечения 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1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 25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 81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D70B68" w:rsidRPr="00D70B68" w:rsidTr="00D70B68">
        <w:trPr>
          <w:trHeight w:val="74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1 01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1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552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В 1 02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1 02 90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795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27,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рганизация питания воспитанников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1 03 90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5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Другие мер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риятия муниципальной подпрогр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м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мы»</w:t>
            </w:r>
          </w:p>
        </w:tc>
        <w:tc>
          <w:tcPr>
            <w:tcW w:w="5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9</w:t>
            </w:r>
          </w:p>
        </w:tc>
      </w:tr>
      <w:tr w:rsidR="00D70B68" w:rsidRPr="00D70B68" w:rsidTr="00D70B68">
        <w:trPr>
          <w:trHeight w:val="277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дошкольных образовательных организациях,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щего, среднего общего образования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, обеспечения 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1 04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1 04 9055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1 04 905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49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89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4 960,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 128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,9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Содей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ие занятости населения и улучшение условий и охраны труда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Меропри</w:t>
            </w:r>
            <w:r w:rsidRPr="00D70B68">
              <w:rPr>
                <w:rFonts w:ascii="Times New Roman" w:hAnsi="Times New Roman" w:cs="Times New Roman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lang w:bidi="ar-SA"/>
              </w:rPr>
              <w:t>тия, направленные на улучшение у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0 96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 58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дпрограмма «Развитие обще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азования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0 96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 58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кам общеобразовательных учреж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5 02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 62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ого ден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ого вознаграждения за классное р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ковод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51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66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D70B68" w:rsidRPr="00D70B68" w:rsidTr="00D70B68">
        <w:trPr>
          <w:trHeight w:val="1098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дошкольных образовательных организациях,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щего, среднего общего образования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, обеспечения 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1 76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7 8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В 3 01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1 74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 1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 учреждений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2 9024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7 22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Укрепление учебно-материальной базы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тельных  организаций района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3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29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D70B68" w:rsidRPr="00D70B68" w:rsidTr="00D70B68">
        <w:trPr>
          <w:trHeight w:val="31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6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1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8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7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18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40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D70B68" w:rsidRPr="00D70B68" w:rsidTr="00D70B68">
        <w:trPr>
          <w:trHeight w:val="593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D70B68" w:rsidRPr="00D70B68" w:rsidTr="00D70B68">
        <w:trPr>
          <w:trHeight w:val="29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В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2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4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3 9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 54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Подпрограмма «Развитие обще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азования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3 9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 546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Обеспечение выплаты заработной платы работ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кам общеобразовательных учреж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 37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 37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в части выплаты ежемесячного ден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ж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ого вознаграждения за классное р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ковод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3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3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93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  в части финансового обеспечения гос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арственных гарантий реализации прав на получение общедоступного и бесплатного дошкольного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ия в муниципальных дошкольных образовательных организациях,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доступного и бесплатного дошкольн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го, начального общего, основного 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щего, среднего общего образования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, обеспечения д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лнительного образования детей в муниципальных общеобразовател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организациях за счет субвенций из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5 44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5 448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 29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 290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Расходы на поддержание инфраструктуры об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бразовательных  учреждений»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 6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 6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lastRenderedPageBreak/>
              <w:t>Основное мероприятие «Укрепление учебно-материальной базы образов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тельных  организаций района»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31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4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243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31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653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31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31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727,6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727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51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515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93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Прочие мероприятия подпрограммы 3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67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1335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ия  в части финансового обесп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чения государственных гарантий реализации прав на получение о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щедоступного и бесплатного д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школьного образования в муниц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альных дошкольных образов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ельных организациях, общедо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упного и бесплатного дошкол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ного, начального общего, основн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го общего, среднего общего обр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зования в муниципальных общ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бразовательных организациях, обеспечения дополнительного о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азования детей в муниципальных общеобразовательных организац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ях за счет субвенций из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ПО 3 05 71570 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40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9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lastRenderedPageBreak/>
              <w:t>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О 3 05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27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27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Энерг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бережение и повышение энергетич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й эффективности в Колпнян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Повышение энергетической эфективности и с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жение потребления энергоресурсов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Дополнительное о</w:t>
            </w:r>
            <w:r w:rsidRPr="00D70B68">
              <w:rPr>
                <w:rFonts w:ascii="Times New Roman" w:hAnsi="Times New Roman" w:cs="Times New Roman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lang w:bidi="ar-SA"/>
              </w:rPr>
              <w:t>разование в сфере культуры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1 01 90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19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55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технической базы учр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ждений культур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0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5 00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D70B68" w:rsidRPr="00D70B68" w:rsidTr="00D70B68">
        <w:trPr>
          <w:trHeight w:val="890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ование пришкольных оздоров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ельных лагерей с дневным пр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быванием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9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еализация основного меропр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326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Основное мероприятие «Финанс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рование загородных лагерей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2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ругие вопросы в области образов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02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374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 46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81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3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Центральный аппарат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86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38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6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3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9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32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8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0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30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30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9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Создание условий, обеспечивающих деятел</w:t>
            </w:r>
            <w:r w:rsidRPr="00D70B68">
              <w:rPr>
                <w:rFonts w:ascii="Times New Roman" w:hAnsi="Times New Roman" w:cs="Times New Roman"/>
                <w:lang w:bidi="ar-SA"/>
              </w:rPr>
              <w:t>ь</w:t>
            </w:r>
            <w:r w:rsidRPr="00D70B68">
              <w:rPr>
                <w:rFonts w:ascii="Times New Roman" w:hAnsi="Times New Roman" w:cs="Times New Roman"/>
                <w:lang w:bidi="ar-SA"/>
              </w:rPr>
              <w:t>ность органов местного самоуправл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2 0 03 900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4 72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 21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9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0 12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4 60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 21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9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 72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21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 71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21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еления Колпнянск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ПК 2 01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2 01 905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 80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9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Музейное обслужив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населе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3 01 90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3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Библиотечное обсл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живание населения Колпнянского района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о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78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47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 99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Федеральный проект "Культурная сред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А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5 А1 5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 120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5 А1 55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124,6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Укрепление материально- технической базы учр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ждений культуры"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Содей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ие занятости населения и улучшение условий и охраны труда в Колпня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Меропри</w:t>
            </w:r>
            <w:r w:rsidRPr="00D70B68">
              <w:rPr>
                <w:rFonts w:ascii="Times New Roman" w:hAnsi="Times New Roman" w:cs="Times New Roman"/>
                <w:lang w:bidi="ar-SA"/>
              </w:rPr>
              <w:t>я</w:t>
            </w:r>
            <w:r w:rsidRPr="00D70B68">
              <w:rPr>
                <w:rFonts w:ascii="Times New Roman" w:hAnsi="Times New Roman" w:cs="Times New Roman"/>
                <w:lang w:bidi="ar-SA"/>
              </w:rPr>
              <w:t>тия, направленные на улучшение у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ловий и охраны труда в организациях района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 43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 19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8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 51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81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1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 90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 88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7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 01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6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4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на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5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34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49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6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,4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еспечение жильем отдельных кат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горий граждан, установленных Фед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ральным законом от 12 января 1995 года №5-ФЗ "О ветеранах"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других обязательств г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ударства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полнительное ежемесячное обесп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чение по достижению пенсионного возраста лица, удостоенного звания "Почетный гражданин" Колпнянского района, в рамках непрограммной ча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766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мер социальной по</w:t>
            </w:r>
            <w:r w:rsidRPr="00D70B68">
              <w:rPr>
                <w:rFonts w:ascii="Times New Roman" w:hAnsi="Times New Roman" w:cs="Times New Roman"/>
                <w:lang w:bidi="ar-SA"/>
              </w:rPr>
              <w:t>д</w:t>
            </w:r>
            <w:r w:rsidRPr="00D70B68">
              <w:rPr>
                <w:rFonts w:ascii="Times New Roman" w:hAnsi="Times New Roman" w:cs="Times New Roman"/>
                <w:lang w:bidi="ar-SA"/>
              </w:rPr>
              <w:t>держки в виде ежемесячной денежной компенсации на оплату жилого пом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щения, освещения и отопления сп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циалистам учреждений сферы культ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2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Обесп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чение жильем молодых семей Кол</w:t>
            </w:r>
            <w:r w:rsidRPr="00D70B68">
              <w:rPr>
                <w:rFonts w:ascii="Times New Roman" w:hAnsi="Times New Roman" w:cs="Times New Roman"/>
                <w:lang w:bidi="ar-SA"/>
              </w:rPr>
              <w:t>п</w:t>
            </w:r>
            <w:r w:rsidRPr="00D70B68">
              <w:rPr>
                <w:rFonts w:ascii="Times New Roman" w:hAnsi="Times New Roman" w:cs="Times New Roman"/>
                <w:lang w:bidi="ar-SA"/>
              </w:rPr>
              <w:t>нянского района на 2019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«Предоставл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М 0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мероприятий по обеспеч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ю жильем молодых сем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Устойч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ое развитие сельских территорий Колпнянского района на 2014-2017 годы и на период до 2020 год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Подпрограмма "Улучшение жил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щ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ных условий граждан, проживающих в сельской местност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Основное мероприятие «Ввод (прио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ретение ) жилья  для граждан, прож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color w:val="000000"/>
                <w:lang w:bidi="ar-SA"/>
              </w:rPr>
              <w:t>вающих в сельской местности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мероприятий по устойч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вому развитию сельских территор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90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48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9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95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 95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4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,2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лата единовременного пособия при всех формах устройства детей, лишенных родительского попечения, в семью в рамках непрограммной ча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Компенсация части родительской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ы за содержание ребенка в  образов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льных организациях, реализующих основную общеобразовательную 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у дошкольного образования,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бюджетным учрежден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3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</w:t>
            </w:r>
            <w:r w:rsidRPr="00D70B68">
              <w:rPr>
                <w:rFonts w:ascii="Times New Roman" w:hAnsi="Times New Roman" w:cs="Times New Roman"/>
                <w:lang w:bidi="ar-SA"/>
              </w:rPr>
              <w:t>ж</w:t>
            </w:r>
            <w:r w:rsidRPr="00D70B68">
              <w:rPr>
                <w:rFonts w:ascii="Times New Roman" w:hAnsi="Times New Roman" w:cs="Times New Roman"/>
                <w:lang w:bidi="ar-SA"/>
              </w:rPr>
              <w:t>дение, причитающееся приемному родителю,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D70B68" w:rsidRPr="00D70B68" w:rsidTr="00D70B68">
        <w:trPr>
          <w:trHeight w:val="72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</w:t>
            </w:r>
            <w:r w:rsidRPr="00D70B6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БГ 0 00 </w:t>
            </w: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724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93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 08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D70B68" w:rsidRPr="00D70B68" w:rsidTr="00D70B68">
        <w:trPr>
          <w:trHeight w:val="1513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Обеспечение единовременной вы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ы на ремонт жилых помещений, з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крепленных на правах собственности за детьми сиротами и детьми, оста</w:t>
            </w:r>
            <w:r w:rsidRPr="00D70B68">
              <w:rPr>
                <w:rFonts w:ascii="Times New Roman" w:hAnsi="Times New Roman" w:cs="Times New Roman"/>
                <w:lang w:bidi="ar-SA"/>
              </w:rPr>
              <w:t>в</w:t>
            </w:r>
            <w:r w:rsidRPr="00D70B68">
              <w:rPr>
                <w:rFonts w:ascii="Times New Roman" w:hAnsi="Times New Roman" w:cs="Times New Roman"/>
                <w:lang w:bidi="ar-SA"/>
              </w:rPr>
              <w:t>шимися без попечения родителей, лицами из числа детей-сирот и детей, оставшихся без попечения родителей в рамках неппрограммной части ра</w:t>
            </w:r>
            <w:r w:rsidRPr="00D70B68">
              <w:rPr>
                <w:rFonts w:ascii="Times New Roman" w:hAnsi="Times New Roman" w:cs="Times New Roman"/>
                <w:lang w:bidi="ar-SA"/>
              </w:rPr>
              <w:t>й</w:t>
            </w:r>
            <w:r w:rsidRPr="00D70B6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убличные нормативные социальные выплаты граждана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24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17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Капитальные вложения в объекты г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сударственной (муниципальной) со</w:t>
            </w:r>
            <w:r w:rsidRPr="00D70B68">
              <w:rPr>
                <w:rFonts w:ascii="Times New Roman" w:hAnsi="Times New Roman" w:cs="Times New Roman"/>
                <w:lang w:bidi="ar-SA"/>
              </w:rPr>
              <w:t>б</w:t>
            </w:r>
            <w:r w:rsidRPr="00D70B68">
              <w:rPr>
                <w:rFonts w:ascii="Times New Roman" w:hAnsi="Times New Roman" w:cs="Times New Roman"/>
                <w:lang w:bidi="ar-SA"/>
              </w:rPr>
              <w:t>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29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28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10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3,1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04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5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Выполнение полномочий в сфере оп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ки и попечительства в рамках  неп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9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7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716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выполнение полномочий в сфере опеки и попеч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тельства в рамках 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84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асходы на выплаты персоналу в ц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 xml:space="preserve">лях обеспечения выполнения функций государственными (муниципальными) </w:t>
            </w: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органами, казенными учреждениями, органами управления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ми внебюджетными фондам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35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дарственных (муниципальных) орг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261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По</w:t>
            </w:r>
            <w:r w:rsidRPr="00D70B68">
              <w:rPr>
                <w:rFonts w:ascii="Times New Roman" w:hAnsi="Times New Roman" w:cs="Times New Roman"/>
                <w:lang w:bidi="ar-SA"/>
              </w:rPr>
              <w:t>д</w:t>
            </w:r>
            <w:r w:rsidRPr="00D70B68">
              <w:rPr>
                <w:rFonts w:ascii="Times New Roman" w:hAnsi="Times New Roman" w:cs="Times New Roman"/>
                <w:lang w:bidi="ar-SA"/>
              </w:rPr>
              <w:t>держка социально ориентированных некоммерческих организаций, осущ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ствляющих деятельность на террит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рии муниципального образования Колпнянский район Орловской обла</w:t>
            </w:r>
            <w:r w:rsidRPr="00D70B68">
              <w:rPr>
                <w:rFonts w:ascii="Times New Roman" w:hAnsi="Times New Roman" w:cs="Times New Roman"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lang w:bidi="ar-SA"/>
              </w:rPr>
              <w:t>ти на 2017 - 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Предоставл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субсидии социально ориентир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ным некоммерческим организа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ям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едоставление субсидий бюдже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убсидии некоммерческим организ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циям (за исключением государстве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ых (муниципальных) учреждений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4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4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роприятия в области спорта, физ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ческой культуры и туризма в рамках непрограммной части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нных (мун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1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ое обеспечение и иные в</w:t>
            </w:r>
            <w:r w:rsidRPr="00D70B68">
              <w:rPr>
                <w:rFonts w:ascii="Times New Roman" w:hAnsi="Times New Roman" w:cs="Times New Roman"/>
                <w:lang w:bidi="ar-SA"/>
              </w:rPr>
              <w:t>ы</w:t>
            </w:r>
            <w:r w:rsidRPr="00D70B68">
              <w:rPr>
                <w:rFonts w:ascii="Times New Roman" w:hAnsi="Times New Roman" w:cs="Times New Roman"/>
                <w:lang w:bidi="ar-SA"/>
              </w:rPr>
              <w:t>платы населению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циальные выплаты гражданам, кроме публичных нормативных со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альных выплат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ремии и гран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3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Уплата налогов, сборов и иных п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УДАРС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ВЕННОГО И МУНИЦИПАЛЬН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енного управления муниципальными финансами Колпнянского района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Управление муниц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пальным долгом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490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служив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муниципального внутреннего долг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служивание государственного (м</w:t>
            </w:r>
            <w:r w:rsidRPr="00D70B68">
              <w:rPr>
                <w:rFonts w:ascii="Times New Roman" w:hAnsi="Times New Roman" w:cs="Times New Roman"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lang w:bidi="ar-SA"/>
              </w:rPr>
              <w:t>ниципального)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Р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ТЫ ОБЩЕГО ХАРАКТЕРА БЮДЖЕТАМ СУБЪЕКТОВ РО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ИЙСКОЙ ФЕДЕРАЦИИ И М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НИЦИПАЛЬНЫХ ОБРАЗОВА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7 51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 305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57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 20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49,3</w:t>
            </w:r>
          </w:p>
        </w:tc>
      </w:tr>
      <w:tr w:rsidR="00D70B68" w:rsidRPr="00D70B68" w:rsidTr="00D70B68">
        <w:trPr>
          <w:trHeight w:val="26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3 31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2 2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D70B68">
              <w:rPr>
                <w:rFonts w:ascii="Times New Roman" w:hAnsi="Times New Roman" w:cs="Times New Roman"/>
                <w:b/>
                <w:bCs/>
                <w:lang w:bidi="ar-SA"/>
              </w:rPr>
              <w:t>67,5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й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Муниципальная программа "Создание условий для эффективного и ответ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енного управления муниципальными финансами Колпнянского района на 2018-2020 годы"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Межбюджетные о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ошения с муниципальными образ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ями Колпнян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Выравнив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ние бюджетной обеспеченности пос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ений Колпнян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D70B68" w:rsidRPr="00D70B68" w:rsidTr="00D70B68">
        <w:trPr>
          <w:trHeight w:val="356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 552,3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072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Софинансирование на реализацию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9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341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ктивного и ответс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венного управления муниципальными финансами Колпнянского района на 2018-2020 год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одпрограмма "Межбюджетные о</w:t>
            </w:r>
            <w:r w:rsidRPr="00D70B68">
              <w:rPr>
                <w:rFonts w:ascii="Times New Roman" w:hAnsi="Times New Roman" w:cs="Times New Roman"/>
                <w:lang w:bidi="ar-SA"/>
              </w:rPr>
              <w:t>т</w:t>
            </w:r>
            <w:r w:rsidRPr="00D70B68">
              <w:rPr>
                <w:rFonts w:ascii="Times New Roman" w:hAnsi="Times New Roman" w:cs="Times New Roman"/>
                <w:lang w:bidi="ar-SA"/>
              </w:rPr>
              <w:t>ношения с муниципальными образ</w:t>
            </w:r>
            <w:r w:rsidRPr="00D70B68">
              <w:rPr>
                <w:rFonts w:ascii="Times New Roman" w:hAnsi="Times New Roman" w:cs="Times New Roman"/>
                <w:lang w:bidi="ar-SA"/>
              </w:rPr>
              <w:t>о</w:t>
            </w:r>
            <w:r w:rsidRPr="00D70B68">
              <w:rPr>
                <w:rFonts w:ascii="Times New Roman" w:hAnsi="Times New Roman" w:cs="Times New Roman"/>
                <w:lang w:bidi="ar-SA"/>
              </w:rPr>
              <w:t>ваниями Колпнян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504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Основное мероприятие "Обеспечение сбалансированности бюджетов пос</w:t>
            </w:r>
            <w:r w:rsidRPr="00D70B68">
              <w:rPr>
                <w:rFonts w:ascii="Times New Roman" w:hAnsi="Times New Roman" w:cs="Times New Roman"/>
                <w:lang w:bidi="ar-SA"/>
              </w:rPr>
              <w:t>е</w:t>
            </w:r>
            <w:r w:rsidRPr="00D70B68">
              <w:rPr>
                <w:rFonts w:ascii="Times New Roman" w:hAnsi="Times New Roman" w:cs="Times New Roman"/>
                <w:lang w:bidi="ar-SA"/>
              </w:rPr>
              <w:t>лений Колпнянского район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587,8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 033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80,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,6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 280,0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5,6</w:t>
            </w:r>
          </w:p>
        </w:tc>
      </w:tr>
      <w:tr w:rsidR="00D70B68" w:rsidRPr="00D70B68" w:rsidTr="00D70B68">
        <w:trPr>
          <w:trHeight w:val="1009"/>
        </w:trPr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</w:t>
            </w:r>
            <w:r w:rsidRPr="00D70B68">
              <w:rPr>
                <w:rFonts w:ascii="Times New Roman" w:hAnsi="Times New Roman" w:cs="Times New Roman"/>
                <w:lang w:bidi="ar-SA"/>
              </w:rPr>
              <w:t>и</w:t>
            </w:r>
            <w:r w:rsidRPr="00D70B68">
              <w:rPr>
                <w:rFonts w:ascii="Times New Roman" w:hAnsi="Times New Roman" w:cs="Times New Roman"/>
                <w:lang w:bidi="ar-SA"/>
              </w:rPr>
              <w:t>рателей депутатам Орловского обл</w:t>
            </w:r>
            <w:r w:rsidRPr="00D70B68">
              <w:rPr>
                <w:rFonts w:ascii="Times New Roman" w:hAnsi="Times New Roman" w:cs="Times New Roman"/>
                <w:lang w:bidi="ar-SA"/>
              </w:rPr>
              <w:t>а</w:t>
            </w:r>
            <w:r w:rsidRPr="00D70B68">
              <w:rPr>
                <w:rFonts w:ascii="Times New Roman" w:hAnsi="Times New Roman" w:cs="Times New Roman"/>
                <w:lang w:bidi="ar-SA"/>
              </w:rPr>
              <w:t>стного Совета народных депутатов"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БГ 0 00 </w:t>
            </w: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7265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D70B68" w:rsidRPr="00D70B68" w:rsidTr="00D70B68">
        <w:trPr>
          <w:trHeight w:val="757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межбюджетных трансфертов бюджетам поселений в рамках непрограммной части райо</w:t>
            </w:r>
            <w:r w:rsidRPr="00D70B68">
              <w:rPr>
                <w:rFonts w:ascii="Times New Roman" w:hAnsi="Times New Roman" w:cs="Times New Roman"/>
                <w:lang w:bidi="ar-SA"/>
              </w:rPr>
              <w:t>н</w:t>
            </w:r>
            <w:r w:rsidRPr="00D70B68">
              <w:rPr>
                <w:rFonts w:ascii="Times New Roman" w:hAnsi="Times New Roman" w:cs="Times New Roman"/>
                <w:lang w:bidi="ar-SA"/>
              </w:rPr>
              <w:t>ного бюджет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D70B68" w:rsidRPr="00D70B68" w:rsidTr="00D70B68">
        <w:trPr>
          <w:trHeight w:val="252"/>
        </w:trPr>
        <w:tc>
          <w:tcPr>
            <w:tcW w:w="4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ипального рай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6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D70B6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0B68" w:rsidRPr="00D70B68" w:rsidRDefault="00D70B68" w:rsidP="00D70B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D70B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</w:tbl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FD59B6" w:rsidRDefault="00FD59B6" w:rsidP="00E0285D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7B3268" w:rsidRDefault="00FB7FC2" w:rsidP="001C6F9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26500" w:type="dxa"/>
        <w:tblInd w:w="93" w:type="dxa"/>
        <w:tblLook w:val="04A0"/>
      </w:tblPr>
      <w:tblGrid>
        <w:gridCol w:w="3021"/>
        <w:gridCol w:w="540"/>
        <w:gridCol w:w="616"/>
        <w:gridCol w:w="616"/>
        <w:gridCol w:w="966"/>
        <w:gridCol w:w="516"/>
        <w:gridCol w:w="537"/>
        <w:gridCol w:w="932"/>
        <w:gridCol w:w="332"/>
        <w:gridCol w:w="347"/>
        <w:gridCol w:w="597"/>
        <w:gridCol w:w="215"/>
        <w:gridCol w:w="670"/>
        <w:gridCol w:w="551"/>
        <w:gridCol w:w="257"/>
        <w:gridCol w:w="1933"/>
        <w:gridCol w:w="1258"/>
        <w:gridCol w:w="1630"/>
        <w:gridCol w:w="808"/>
        <w:gridCol w:w="1933"/>
        <w:gridCol w:w="1258"/>
        <w:gridCol w:w="1630"/>
        <w:gridCol w:w="808"/>
        <w:gridCol w:w="1933"/>
        <w:gridCol w:w="1258"/>
        <w:gridCol w:w="1630"/>
      </w:tblGrid>
      <w:tr w:rsidR="007B3268" w:rsidRPr="007B3268" w:rsidTr="007B3268">
        <w:trPr>
          <w:gridAfter w:val="12"/>
          <w:wAfter w:w="16044" w:type="dxa"/>
          <w:trHeight w:val="1173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6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иложение 5 к Решению Колпнянского районного Совета народных депутатов № 150 от "14" августа 2019 года "Об от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те об исполнении бюджета Колпнянского района Орловской области за 1 полугодие 2019 года"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80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едомственная структура расходов бюджета за 1 полугодие 2019 года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тыс.руб.</w:t>
            </w:r>
          </w:p>
        </w:tc>
      </w:tr>
      <w:tr w:rsidR="007B3268" w:rsidRPr="007B3268" w:rsidTr="007B3268">
        <w:trPr>
          <w:gridAfter w:val="12"/>
          <w:wAfter w:w="16044" w:type="dxa"/>
          <w:trHeight w:val="61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ед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Пр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ЦСт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Р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ст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тверждено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сполнено</w:t>
            </w:r>
          </w:p>
        </w:tc>
        <w:tc>
          <w:tcPr>
            <w:tcW w:w="122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% испо</w:t>
            </w:r>
            <w:r w:rsidRPr="007B3268">
              <w:rPr>
                <w:rFonts w:ascii="Times New Roman" w:hAnsi="Times New Roman" w:cs="Times New Roman"/>
                <w:lang w:bidi="ar-SA"/>
              </w:rPr>
              <w:t>л</w:t>
            </w:r>
            <w:r w:rsidRPr="007B3268">
              <w:rPr>
                <w:rFonts w:ascii="Times New Roman" w:hAnsi="Times New Roman" w:cs="Times New Roman"/>
                <w:lang w:bidi="ar-SA"/>
              </w:rPr>
              <w:t>нения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тог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83 365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46 7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1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3 363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 148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8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2 504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9 96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1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57 498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5 68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1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Администрация Колпнянск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94 939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0 066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2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2 574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5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8 483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 58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2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3 88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7 72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3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6 022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 81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5,4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дебная систе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уществление полномочий по составлению (изменению) сп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в кандидатов в присяжные заседатели федеральных судов общей юрисдикции в Росси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й Федерации в рамках 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 xml:space="preserve">БГ 0 00 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зервные фонды местных а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министраций в рамках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918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81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5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977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79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4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здание административных комиссий и определение пере</w:t>
            </w:r>
            <w:r w:rsidRPr="007B3268">
              <w:rPr>
                <w:rFonts w:ascii="Times New Roman" w:hAnsi="Times New Roman" w:cs="Times New Roman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lang w:bidi="ar-SA"/>
              </w:rPr>
              <w:t>ня должностных лиц органов местного самоуправления, уполномоченных составлять протоколы об администрати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правонарушениях,  в ра</w:t>
            </w:r>
            <w:r w:rsidRPr="007B3268">
              <w:rPr>
                <w:rFonts w:ascii="Times New Roman" w:hAnsi="Times New Roman" w:cs="Times New Roman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lang w:bidi="ar-SA"/>
              </w:rPr>
              <w:t>ках  непрограммной части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6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94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14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4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организации деятельности администрати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комиссий в рамках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ценка недвижимости, приз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е прав и регулирование о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ношений по государственной и муниципальной собственност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34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7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B3268">
              <w:rPr>
                <w:rFonts w:ascii="Times New Roman" w:hAnsi="Times New Roman" w:cs="Times New Roman"/>
                <w:lang w:bidi="ar-SA"/>
              </w:rPr>
              <w:t>х</w:t>
            </w:r>
            <w:r w:rsidRPr="007B326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Организация временной занятости несов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шеннолетних граждан в возра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те от 14 до 18 лет в Колпня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временных рабочих мест для несовершеннолетних граждан"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 2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2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Н 2 03 90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Противодействие экстремизму и профилактика терроризма на территории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 Орловской области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И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формирование населения по вопросам противодействия т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роризму, предупреждению т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рористических актов, пове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ю в условиях ЧС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4 9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1 0 04 9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82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товление печатных памяток по тематике  противодействия т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роризму  и экстремизму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1 0 06 901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1 0 06 90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97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7B3268" w:rsidRPr="007B3268" w:rsidTr="007B3268">
        <w:trPr>
          <w:gridAfter w:val="12"/>
          <w:wAfter w:w="16044" w:type="dxa"/>
          <w:trHeight w:val="79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деятельности адми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страции Колпнянского района Орловской област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7B3268" w:rsidRPr="007B3268" w:rsidTr="007B3268">
        <w:trPr>
          <w:gridAfter w:val="12"/>
          <w:wAfter w:w="16044" w:type="dxa"/>
          <w:trHeight w:val="3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3 84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029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</w:tr>
      <w:tr w:rsidR="007B3268" w:rsidRPr="007B3268" w:rsidTr="007B3268">
        <w:trPr>
          <w:gridAfter w:val="12"/>
          <w:wAfter w:w="16044" w:type="dxa"/>
          <w:trHeight w:val="135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7B3268" w:rsidRPr="007B3268" w:rsidTr="007B3268">
        <w:trPr>
          <w:gridAfter w:val="12"/>
          <w:wAfter w:w="16044" w:type="dxa"/>
          <w:trHeight w:val="5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 3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7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7B3268" w:rsidRPr="007B3268" w:rsidTr="007B3268">
        <w:trPr>
          <w:gridAfter w:val="12"/>
          <w:wAfter w:w="16044" w:type="dxa"/>
          <w:trHeight w:val="79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2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1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1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6,7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правонаруш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й и противодействие 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упности на территории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ласти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личного страхования народных дружинников наро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ной дружины "Патриот"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го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2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3 0 02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авонаруш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й, с целью повышения прав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вой грамотности населения, безопасности дорожного дв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жения, безопасности на водных объекта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06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3 0 06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аз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ботка и распространение среди населения памяток о порядке действия граждан при соверш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и в отношении них право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рушений, о действиях при уг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зе возникновения террористи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ких актов в местах массового пребывания»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1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3 0 11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3 0 11 9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Профилактика наркомании, алкоголизма и табакокурения на 2019-2021 годы в 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ом образовании Колпнянский район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пропаганды здорового образа жизни и формирование негативного отношения к н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котикам, алкоголю, табак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5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5 0 05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Изг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товление печатной продукции (листовки, буклеты), баннеров по профилактике противодей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ия наркомании, алкоголизма и табакокурения, пропаганде с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мейного благополуч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7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5 0 07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5 0 07 90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итории муниципального образования Колпнянский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 Орловской области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6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Публ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кация информационных мат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риалов, листовок по вопросам противодействия коррупции, ее влияния на социально-экономическое развитие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»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6 0 15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6 0 15 9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6 0 15 9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Защита населенияи территории от чрезвычайных ситуаций, обеспечение пожарной безопа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су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ление мероприятий по 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ю безопасности людей на водных объектах»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8 0 02 907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Формирование законопослу</w:t>
            </w:r>
            <w:r w:rsidRPr="007B3268">
              <w:rPr>
                <w:rFonts w:ascii="Times New Roman" w:hAnsi="Times New Roman" w:cs="Times New Roman"/>
                <w:lang w:bidi="ar-SA"/>
              </w:rPr>
              <w:t>ш</w:t>
            </w:r>
            <w:r w:rsidRPr="007B3268">
              <w:rPr>
                <w:rFonts w:ascii="Times New Roman" w:hAnsi="Times New Roman" w:cs="Times New Roman"/>
                <w:lang w:bidi="ar-SA"/>
              </w:rPr>
              <w:t>ного поведения участников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рожного движения на террит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рии муниципального 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Колпнянский район Орло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й области на 2019 - 2021 г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ды"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0 000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Проп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дистская и агитационная работа, формирование зако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ослушного поведения и прав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сознания участников дорожного движения»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2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9 0 02 907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8 57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5 06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2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Тран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держка транспортного с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общения по внутри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м маршрутам в рамках 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2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83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 99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 47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 99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 470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емонт улично-дорожной сети в посе</w:t>
            </w:r>
            <w:r w:rsidRPr="007B3268">
              <w:rPr>
                <w:rFonts w:ascii="Times New Roman" w:hAnsi="Times New Roman" w:cs="Times New Roman"/>
                <w:lang w:bidi="ar-SA"/>
              </w:rPr>
              <w:t>л</w:t>
            </w:r>
            <w:r w:rsidRPr="007B3268">
              <w:rPr>
                <w:rFonts w:ascii="Times New Roman" w:hAnsi="Times New Roman" w:cs="Times New Roman"/>
                <w:lang w:bidi="ar-SA"/>
              </w:rPr>
              <w:t>ке городского типа Колпна Колпнянского района Орло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й обла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 740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 22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держка дорожного хозяй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7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3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Д 0 02 7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5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 3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7</w:t>
            </w:r>
          </w:p>
        </w:tc>
      </w:tr>
      <w:tr w:rsidR="007B3268" w:rsidRPr="007B3268" w:rsidTr="007B3268">
        <w:trPr>
          <w:gridAfter w:val="12"/>
          <w:wAfter w:w="16044" w:type="dxa"/>
          <w:trHeight w:val="4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поддер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ку дорожного хозяй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3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9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8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Д 0 02 8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5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2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 58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Д 0 02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 58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7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1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При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ретение техники для содерж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автомобильных дорог об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го пользования местного зна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поселка Колп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B3268" w:rsidRPr="007B3268" w:rsidTr="007B3268">
        <w:trPr>
          <w:gridAfter w:val="12"/>
          <w:wAfter w:w="16044" w:type="dxa"/>
          <w:trHeight w:val="5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B3268" w:rsidRPr="007B3268" w:rsidTr="007B3268">
        <w:trPr>
          <w:gridAfter w:val="12"/>
          <w:wAfter w:w="16044" w:type="dxa"/>
          <w:trHeight w:val="84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4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5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Д 0 04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25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24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5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вопросы в области 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роприятия по землеустрой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у и землепользованию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4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Поддержка и развитие малого и среднего предприниматель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а в Колпнянском районе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 xml:space="preserve">ловской области на 2018-2020 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годы"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Фина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совая и имущественная по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держка субъектов малого и среднего предпринимательства в приоритетных направлениях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4 0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юридическим лицам (кроме некоммерческих орга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цам - производителям товаров, работ, услу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4 0 02 9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1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4 0 02 9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ИЛИЩНО-КОММУНАЛЬНОЕ ХОЗЯ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 63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 12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7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3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2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 487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12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1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7B3268" w:rsidRPr="007B3268" w:rsidTr="007B3268">
        <w:trPr>
          <w:gridAfter w:val="12"/>
          <w:wAfter w:w="16044" w:type="dxa"/>
          <w:trHeight w:val="60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7B3268" w:rsidRPr="007B3268" w:rsidTr="007B3268">
        <w:trPr>
          <w:gridAfter w:val="12"/>
          <w:wAfter w:w="16044" w:type="dxa"/>
          <w:trHeight w:val="85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77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3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деятельности м</w:t>
            </w:r>
            <w:r w:rsidRPr="007B3268">
              <w:rPr>
                <w:rFonts w:ascii="Times New Roman" w:hAnsi="Times New Roman" w:cs="Times New Roman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lang w:bidi="ar-SA"/>
              </w:rPr>
              <w:t>ниципального казенного пре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"Сервис - Стандарт"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900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Субсидии юридическим лицам (кроме некоммерческих орга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заций), индивидуальным пре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принимателям, физическим л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ц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3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0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 3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0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5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Устройство контейнерных площадок на территории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го района Орловской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ласти на период 2019-2021 г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Ю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Уст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овка контейнеров и устройство контейнерных площадок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Ю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5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Ю 0 01 907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0,3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полнительное образование дет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0,3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Дополните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ое образование в сфере ку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туры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оставляемых в сфере до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1 01 90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9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1,2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е материально-технической базы учреждений культу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КУЛЬТУРА, КИНЕМАТ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4 721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 21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9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 721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21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Культура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 71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21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,2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Культурно-досуговое обслуживание нас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оставляемых культурно-досуговыми учреждениями (РДК, СДК СК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2 01 9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 80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9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Музейное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служивание населения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ия услуг, предоставляемых в сфере музейного дел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3 01 90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3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Библиотечное обслуживание населения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и создание условий для организации и повышения ка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а, доступности и разно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ия муниципальных услуг, 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оставляемых в учреждениях культуры (ЦБ, ДБ, с/б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о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4 01 9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К 4 01 90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7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47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Поддержка, развитие и сохранение отрасли культуры в Колпнянском районе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 995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Федеральный проект "Культу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ная сре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А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А1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45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К 5 А1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 120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К 5 А1 5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124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Укре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е материально- техни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й базы учреждений культ</w:t>
            </w:r>
            <w:r w:rsidRPr="007B3268">
              <w:rPr>
                <w:rFonts w:ascii="Times New Roman" w:hAnsi="Times New Roman" w:cs="Times New Roman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lang w:bidi="ar-SA"/>
              </w:rPr>
              <w:t>р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К 5 01 9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36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B3268">
              <w:rPr>
                <w:rFonts w:ascii="Times New Roman" w:hAnsi="Times New Roman" w:cs="Times New Roman"/>
                <w:lang w:bidi="ar-SA"/>
              </w:rPr>
              <w:t>х</w:t>
            </w:r>
            <w:r w:rsidRPr="007B326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8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 512,6</w:t>
            </w:r>
          </w:p>
        </w:tc>
        <w:tc>
          <w:tcPr>
            <w:tcW w:w="1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 17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8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платы к пенсиям муни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61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нас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55,8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3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49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6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,4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Федеральным законом от 12 января 1995 года №5-ФЗ "О ветеранах" в рамках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3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8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513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48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7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602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полнительное ежемесячное обеспечение по достижению пенсионного возраста лица, удостоенного звания "Почетный гражданин"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Социальное обеспечение и иные 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БГ 0 00 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9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3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045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мер социальной поддержки в виде ежемесячной денежной компенсации на опл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у жилого помещения, осве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отопления специалистам учреждений сферы культуры и искусств, находящихся в ве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и Колпнянского района, раб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тающим и проживающим в сельской местности и поселках городского типа в рамках 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6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Обеспечение жильем молодых семей Колпнянского района на 2019-2020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М 0 00 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М 0 01 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М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М 0 01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У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тойчивое развитие сельских территорий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 на 2014-2017 годы и на п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риод до 2020 год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Улучшение ж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лищных условий граждан, 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живающих в сельской мест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Ввод (приобретение ) жилья  для г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ждан, проживающих в сельской местности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3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0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901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48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4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Ж 1 01 L56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5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9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3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3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790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единовременной выплаты на ремонт жилых п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мещений, закрепленных на п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вах собственности за детьми сиротами и детьми, оставшим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ся без попечения родителей, лицами из числа детей-сирот и детей, оставшихся без попе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родителей в рамках неп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жилыми поме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и детей-сирот и детей, о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тавшихся без попечения род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елей, лиц из числа детей-сирот и детей, оставшихся без попеч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родителей в рамках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Капитальные вложения в объе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ы государственной (муни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Бюджетные инвестици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9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86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Поддержка социально ори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тированных некоммерческих организаций, осуществляющих деятельность на территории муниципального образования Колпнянский район Орловской области на 2017 - 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С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П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оставление субсидии соци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о ориентированным некомм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ческим организация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С 0 06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некоммерческим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изациям (за исключением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учреждений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С 0 06 9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С 0 06 905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47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4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ассовый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7B3268" w:rsidRPr="007B3268" w:rsidTr="007B3268">
        <w:trPr>
          <w:gridAfter w:val="12"/>
          <w:wAfter w:w="16044" w:type="dxa"/>
          <w:trHeight w:val="84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роприятия в области спорта, физической культуры и туризма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7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6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87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1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1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,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1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 норм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ых социальных вы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6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0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6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Управление финансов и эк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номики администрации Колпнянского района Орл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6 817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0 29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1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редства федерального бю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466,2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269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0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1 626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 660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5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41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06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6,7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85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85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945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858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1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63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63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39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637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2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2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21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4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1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полномочий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ловской области в сфере тру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вых отношений в рамках  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6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16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6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97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4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выполнения полномочий в сфере трудовых отношений в рамках 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3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1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ОБОР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обилизационная и вневойск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уществление первичного в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инского учета на территориях, где отсутствуют военные к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миссариаты, в рамках  не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вен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2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НАЦИОНАЛЬНАЯ ЭКОН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дорожного хозяйства Колпнянского рай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Сод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Д 0 01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4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Д 0 01 906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 0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5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lastRenderedPageBreak/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платы к пенсиям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х служащих субъектов РФ и муниципальных служащих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4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СЛУЖИВАНИЕ ГОС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АРСТВЕННОГО И МУН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внутреннего и 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2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сл</w:t>
            </w:r>
            <w:r w:rsidRPr="007B3268">
              <w:rPr>
                <w:rFonts w:ascii="Times New Roman" w:hAnsi="Times New Roman" w:cs="Times New Roman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lang w:bidi="ar-SA"/>
              </w:rPr>
              <w:t>живание муниципального вну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реннего долг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2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служивание государстве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(муниципального)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служивание муниципального дол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2 02 9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3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Ф 2 02 90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МЕЖБЮДЖЕТНЫЕ ТРАНСФЕРТЫ ОБЩЕГО ХАРАКТЕРА БЮДЖЕТАМ БЮДЖЕТНОЙ СИСТЕМЫ РОССИЙСКОЙ ФЕДЕР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 513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30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7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тация на выравни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7B3268" w:rsidRPr="007B3268" w:rsidTr="007B3268">
        <w:trPr>
          <w:gridAfter w:val="12"/>
          <w:wAfter w:w="16044" w:type="dxa"/>
          <w:trHeight w:val="57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Выра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нивание бюджетной обеспеч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ости поселений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45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6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7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52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Ф 1 01 715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552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072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8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1 9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3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Ф 1 01 900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3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7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105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здание условий для эффе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ого и ответственного управления муниципальными финансами Колпнянского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а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90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73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сбалансированности бюджетов поселений Колпня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го района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тац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Ф 1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Ф 1 02 90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587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033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очие межбюджетные тран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ферты общего характе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8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5,6</w:t>
            </w:r>
          </w:p>
        </w:tc>
      </w:tr>
      <w:tr w:rsidR="007B3268" w:rsidRPr="007B3268" w:rsidTr="007B3268">
        <w:trPr>
          <w:gridAfter w:val="12"/>
          <w:wAfter w:w="16044" w:type="dxa"/>
          <w:trHeight w:val="115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5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межбюджетных трансфертов бюджетам по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й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межбюджетные трансф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7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0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тдел образования админис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рации Колпнянского района Орловской обла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67 402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94 20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6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2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89 554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66 10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3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77 783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8 062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6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62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1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2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,5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государственных полномочий Орловской области по созданию комиссии по делам несовершеннолетних и защите их прав и организации деяте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ости этих комиссий в рамках 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4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1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14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91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формир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организации деятельности комиссии по делам несов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шеннолетних и защите их прав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8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5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45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62 163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92 05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6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школьное 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 532,1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B3268">
              <w:rPr>
                <w:rFonts w:ascii="Times New Roman" w:hAnsi="Times New Roman" w:cs="Times New Roman"/>
                <w:lang w:bidi="ar-SA"/>
              </w:rPr>
              <w:t>х</w:t>
            </w:r>
            <w:r w:rsidRPr="007B326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5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 522,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Развитие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школьного образова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 522,1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 48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7</w:t>
            </w:r>
          </w:p>
        </w:tc>
      </w:tr>
      <w:tr w:rsidR="007B3268" w:rsidRPr="007B3268" w:rsidTr="007B3268">
        <w:trPr>
          <w:gridAfter w:val="12"/>
          <w:wAfter w:w="16044" w:type="dxa"/>
          <w:trHeight w:val="52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4 380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 36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8,2</w:t>
            </w:r>
          </w:p>
        </w:tc>
      </w:tr>
      <w:tr w:rsidR="007B3268" w:rsidRPr="007B3268" w:rsidTr="007B3268">
        <w:trPr>
          <w:gridAfter w:val="12"/>
          <w:wAfter w:w="16044" w:type="dxa"/>
          <w:trHeight w:val="106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7B3268" w:rsidRPr="007B3268" w:rsidTr="007B3268">
        <w:trPr>
          <w:gridAfter w:val="12"/>
          <w:wAfter w:w="16044" w:type="dxa"/>
          <w:trHeight w:val="73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7B3268" w:rsidRPr="007B3268" w:rsidTr="007B3268">
        <w:trPr>
          <w:gridAfter w:val="12"/>
          <w:wAfter w:w="16044" w:type="dxa"/>
          <w:trHeight w:val="39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 255,1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81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7B3268" w:rsidRPr="007B3268" w:rsidTr="007B3268">
        <w:trPr>
          <w:gridAfter w:val="12"/>
          <w:wAfter w:w="16044" w:type="dxa"/>
          <w:trHeight w:val="647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1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1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1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552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,7</w:t>
            </w:r>
          </w:p>
        </w:tc>
      </w:tr>
      <w:tr w:rsidR="007B3268" w:rsidRPr="007B3268" w:rsidTr="007B3268">
        <w:trPr>
          <w:gridAfter w:val="12"/>
          <w:wAfter w:w="16044" w:type="dxa"/>
          <w:trHeight w:val="57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уры ДОУ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7B3268" w:rsidRPr="007B3268" w:rsidTr="007B3268">
        <w:trPr>
          <w:gridAfter w:val="12"/>
          <w:wAfter w:w="16044" w:type="dxa"/>
          <w:trHeight w:val="78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2 905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9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2 90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795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1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питания воспитан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ков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7B3268" w:rsidRPr="007B3268" w:rsidTr="007B3268">
        <w:trPr>
          <w:gridAfter w:val="12"/>
          <w:wAfter w:w="16044" w:type="dxa"/>
          <w:trHeight w:val="70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3 905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3 90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3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5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0,7</w:t>
            </w:r>
          </w:p>
        </w:tc>
      </w:tr>
      <w:tr w:rsidR="007B3268" w:rsidRPr="007B3268" w:rsidTr="007B3268">
        <w:trPr>
          <w:gridAfter w:val="12"/>
          <w:wAfter w:w="16044" w:type="dxa"/>
          <w:trHeight w:val="556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7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9</w:t>
            </w:r>
          </w:p>
        </w:tc>
      </w:tr>
      <w:tr w:rsidR="007B3268" w:rsidRPr="007B3268" w:rsidTr="007B3268">
        <w:trPr>
          <w:gridAfter w:val="12"/>
          <w:wAfter w:w="16044" w:type="dxa"/>
          <w:trHeight w:val="1098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тель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81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43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4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8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39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B3268" w:rsidRPr="007B3268" w:rsidTr="007B3268">
        <w:trPr>
          <w:gridAfter w:val="12"/>
          <w:wAfter w:w="16044" w:type="dxa"/>
          <w:trHeight w:val="677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B3268" w:rsidRPr="007B3268" w:rsidTr="007B3268">
        <w:trPr>
          <w:gridAfter w:val="12"/>
          <w:wAfter w:w="16044" w:type="dxa"/>
          <w:trHeight w:val="42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1 04 9055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49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B3268" w:rsidRPr="007B3268" w:rsidTr="007B3268">
        <w:trPr>
          <w:gridAfter w:val="12"/>
          <w:wAfter w:w="16044" w:type="dxa"/>
          <w:trHeight w:val="40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1 04 9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4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89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5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щее образова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4 960,2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8 128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,9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Содействие занятости на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и улучшение условий и о</w:t>
            </w:r>
            <w:r w:rsidRPr="007B3268">
              <w:rPr>
                <w:rFonts w:ascii="Times New Roman" w:hAnsi="Times New Roman" w:cs="Times New Roman"/>
                <w:lang w:bidi="ar-SA"/>
              </w:rPr>
              <w:t>х</w:t>
            </w:r>
            <w:r w:rsidRPr="007B3268">
              <w:rPr>
                <w:rFonts w:ascii="Times New Roman" w:hAnsi="Times New Roman" w:cs="Times New Roman"/>
                <w:lang w:bidi="ar-SA"/>
              </w:rPr>
              <w:t>раны труда в Колпнянском ра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Улучшение у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ловий и охраны труда в Кол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, направленные на улучшение условий и охраны труда в организациях район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Н 3 03 9019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0 969,9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 58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0 969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5 58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1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 020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 62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2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3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513,9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66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0</w:t>
            </w:r>
          </w:p>
        </w:tc>
      </w:tr>
      <w:tr w:rsidR="007B3268" w:rsidRPr="007B3268" w:rsidTr="007B3268">
        <w:trPr>
          <w:gridAfter w:val="12"/>
          <w:wAfter w:w="16044" w:type="dxa"/>
          <w:trHeight w:val="97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1 761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7 8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1 761,5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7 8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6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1 745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 1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1 745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 13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9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уры общеобразовательных  учрежд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7 22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2 90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7 221,6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016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9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Основное мероприятие «Укре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291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291,8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т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162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419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8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7B3268" w:rsidRPr="007B3268" w:rsidTr="007B3268">
        <w:trPr>
          <w:gridAfter w:val="12"/>
          <w:wAfter w:w="16044" w:type="dxa"/>
          <w:trHeight w:val="36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81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7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181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181,3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40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8</w:t>
            </w:r>
          </w:p>
        </w:tc>
      </w:tr>
      <w:tr w:rsidR="007B3268" w:rsidRPr="007B3268" w:rsidTr="007B3268">
        <w:trPr>
          <w:gridAfter w:val="12"/>
          <w:wAfter w:w="16044" w:type="dxa"/>
          <w:trHeight w:val="69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В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7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В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27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4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3,5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 950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 54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«Развитие общ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го образования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 950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 546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бе</w:t>
            </w:r>
            <w:r w:rsidRPr="007B3268">
              <w:rPr>
                <w:rFonts w:ascii="Times New Roman" w:hAnsi="Times New Roman" w:cs="Times New Roman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lang w:bidi="ar-SA"/>
              </w:rPr>
              <w:t>печение выплаты заработной платы работникам общеобраз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вательных учреждени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 370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 37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в части выплаты еж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месячного денежного вознаг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ждения за классное руковод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1 71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1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1338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  в части финансового обеспечения государственных гарантий реализации прав на получение общедоступного и бесплатного дошкольно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д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школьных образовате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изациях, общедоступного и бесплатного дошкольного, н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чального общего, основного общего, среднего обще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муниципальных о</w:t>
            </w:r>
            <w:r w:rsidRPr="007B3268">
              <w:rPr>
                <w:rFonts w:ascii="Times New Roman" w:hAnsi="Times New Roman" w:cs="Times New Roman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lang w:bidi="ar-SA"/>
              </w:rPr>
              <w:t>щеобразовательных орган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ях, обеспечения до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ых организациях за счет субвенций из областного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 44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1 71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5 448,8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5 448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 29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1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 290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 290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87"/>
        </w:trPr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асх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ды на поддержание инфрастру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уры общеобразовательных  учреждений»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8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2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2 90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 6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 6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Укре</w:t>
            </w:r>
            <w:r w:rsidRPr="007B3268">
              <w:rPr>
                <w:rFonts w:ascii="Times New Roman" w:hAnsi="Times New Roman" w:cs="Times New Roman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lang w:bidi="ar-SA"/>
              </w:rPr>
              <w:t>ление учебно-материальной базы образовательных  орган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заций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3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3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 горячего питания 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т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43,3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243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2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4 7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727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727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51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4 824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51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51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60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Прочие мероприятия п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ограммы 3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5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679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6</w:t>
            </w:r>
          </w:p>
        </w:tc>
      </w:tr>
      <w:tr w:rsidR="007B3268" w:rsidRPr="007B3268" w:rsidTr="007B3268">
        <w:trPr>
          <w:gridAfter w:val="12"/>
          <w:wAfter w:w="16044" w:type="dxa"/>
          <w:trHeight w:val="1369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  в части финансов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го обеспечения государс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венных гарантий реализации прав на получение общед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тупного и бесплатного д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школьного образования в муниципальных дошкольных образовательных организ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циях, общедоступного и бе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латного дошкольного, н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чального общего, основного общего, среднего общего 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азования в муниципальных общеобразовательных орг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изациях, обеспечения д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олнительного образования детей в муниципальных 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lastRenderedPageBreak/>
              <w:t>щеобразовательных орган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зациях за счет субвенций из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 xml:space="preserve">ПО 3 05 715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03,9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0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2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3 05 9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275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275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Энергосбережение и повыш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е энергетической эффекти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ности в Колп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Э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Пов</w:t>
            </w:r>
            <w:r w:rsidRPr="007B3268">
              <w:rPr>
                <w:rFonts w:ascii="Times New Roman" w:hAnsi="Times New Roman" w:cs="Times New Roman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lang w:bidi="ar-SA"/>
              </w:rPr>
              <w:t>шение энергетической эффе</w:t>
            </w:r>
            <w:r w:rsidRPr="007B3268">
              <w:rPr>
                <w:rFonts w:ascii="Times New Roman" w:hAnsi="Times New Roman" w:cs="Times New Roman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lang w:bidi="ar-SA"/>
              </w:rPr>
              <w:t>тивности и снижение потреб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энергоресурсов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Э 0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Э 0 01 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Э 0 01 9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олодеж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7B3268" w:rsidRPr="007B3268" w:rsidTr="007B3268">
        <w:trPr>
          <w:gridAfter w:val="12"/>
          <w:wAfter w:w="16044" w:type="dxa"/>
          <w:trHeight w:val="737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системы образования Колпнянского района на 2019-2021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7B3268" w:rsidRPr="007B3268" w:rsidTr="007B3268">
        <w:trPr>
          <w:gridAfter w:val="12"/>
          <w:wAfter w:w="16044" w:type="dxa"/>
          <w:trHeight w:val="55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7</w:t>
            </w:r>
          </w:p>
        </w:tc>
      </w:tr>
      <w:tr w:rsidR="007B3268" w:rsidRPr="007B3268" w:rsidTr="007B3268">
        <w:trPr>
          <w:gridAfter w:val="12"/>
          <w:wAfter w:w="16044" w:type="dxa"/>
          <w:trHeight w:val="94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ансирование пришкольных оздоровительных лагерей с дневным пребыванием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1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812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48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1 90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7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17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Основное мероприятие «Ф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sz w:val="22"/>
                <w:szCs w:val="22"/>
                <w:lang w:bidi="ar-SA"/>
              </w:rPr>
              <w:t>нансирование загородных лагерей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2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B3268" w:rsidRPr="007B3268" w:rsidTr="007B3268">
        <w:trPr>
          <w:gridAfter w:val="12"/>
          <w:wAfter w:w="16044" w:type="dxa"/>
          <w:trHeight w:val="49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реали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цию основного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О 4 02 8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B3268" w:rsidRPr="007B3268" w:rsidTr="007B3268">
        <w:trPr>
          <w:gridAfter w:val="12"/>
          <w:wAfter w:w="16044" w:type="dxa"/>
          <w:trHeight w:val="34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О 4 02 808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7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2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3,3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вопросы в области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7 026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374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 46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815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3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86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3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8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84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38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66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97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32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8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0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30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7B3268" w:rsidRPr="007B3268" w:rsidTr="007B3268">
        <w:trPr>
          <w:gridAfter w:val="12"/>
          <w:wAfter w:w="16044" w:type="dxa"/>
          <w:trHeight w:val="27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 1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30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2,1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9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5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5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,0</w:t>
            </w:r>
          </w:p>
        </w:tc>
      </w:tr>
      <w:tr w:rsidR="007B3268" w:rsidRPr="007B3268" w:rsidTr="007B3268">
        <w:trPr>
          <w:gridAfter w:val="12"/>
          <w:wAfter w:w="16044" w:type="dxa"/>
          <w:trHeight w:val="88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88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Соз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е условий, обеспечивающих деятельность органов местного самоуправления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3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52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90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28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7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2 0 03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6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58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9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776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 962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1,1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оплаты к пенсиям  муни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пальных служащих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убличные нормативные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6,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8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храна семьи и дет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14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4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614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440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9,9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лата единовременного п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собия при всех формах устро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а детей, лишенных родите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го попечения, в семью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Публичные нормативные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ые выплаты граждана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52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3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3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6</w:t>
            </w:r>
          </w:p>
        </w:tc>
      </w:tr>
      <w:tr w:rsidR="007B3268" w:rsidRPr="007B3268" w:rsidTr="007B3268">
        <w:trPr>
          <w:gridAfter w:val="12"/>
          <w:wAfter w:w="16044" w:type="dxa"/>
          <w:trHeight w:val="1534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Компенсация части родите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ской платы за содержание р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бенка в  образовательных орг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зациях, реализующих осно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ную общеобразовательную пр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рамму дошкольного образов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ия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оставление субсидий бю</w:t>
            </w:r>
            <w:r w:rsidRPr="007B3268">
              <w:rPr>
                <w:rFonts w:ascii="Times New Roman" w:hAnsi="Times New Roman" w:cs="Times New Roman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lang w:bidi="ar-SA"/>
              </w:rPr>
              <w:t>жетным, автономным учрежд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м и иным некоммерческим организац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убсидии бюджетным учре</w:t>
            </w:r>
            <w:r w:rsidRPr="007B3268">
              <w:rPr>
                <w:rFonts w:ascii="Times New Roman" w:hAnsi="Times New Roman" w:cs="Times New Roman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11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1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11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3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9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держание ребенка в семье опекуна и приемной семье, а также вознаграждение, прич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ающееся приемному родителю,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7B3268" w:rsidRPr="007B3268" w:rsidTr="007B3268">
        <w:trPr>
          <w:gridAfter w:val="12"/>
          <w:wAfter w:w="16044" w:type="dxa"/>
          <w:trHeight w:val="632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ые выплаты граж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нам, кроме публичных</w:t>
            </w:r>
            <w:r w:rsidRPr="007B3268">
              <w:rPr>
                <w:rFonts w:ascii="Times New Roman" w:hAnsi="Times New Roman" w:cs="Times New Roman"/>
                <w:lang w:bidi="ar-SA"/>
              </w:rPr>
              <w:br/>
              <w:t>нормативных социальных в</w:t>
            </w:r>
            <w:r w:rsidRPr="007B3268">
              <w:rPr>
                <w:rFonts w:ascii="Times New Roman" w:hAnsi="Times New Roman" w:cs="Times New Roman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lang w:bidi="ar-SA"/>
              </w:rPr>
              <w:t>пл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 93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8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724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 938,6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08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6,9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вопросы в области соц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альной полит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42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5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042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5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полномочий в сф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ре опеки и попечительства в рамках 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1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5,2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,7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99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3,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2,7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 xml:space="preserve">ственных (муниципальных) 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lastRenderedPageBreak/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71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,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финансирование на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е полномочий в сфере опеки и попечительства в рамках  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3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2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1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1,4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37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Колпнянский районный С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вет народных депутат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206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2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федерального бю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област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206,2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2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4 206,2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2 227,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lang w:bidi="ar-SA"/>
              </w:rPr>
              <w:t>53,0</w:t>
            </w:r>
          </w:p>
        </w:tc>
      </w:tr>
      <w:tr w:rsidR="007B3268" w:rsidRPr="007B3268" w:rsidTr="007B3268">
        <w:trPr>
          <w:gridAfter w:val="12"/>
          <w:wAfter w:w="16044" w:type="dxa"/>
          <w:trHeight w:val="1023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Функционирование законод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90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 51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90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4,2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дседатель представитель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органа муниципального обр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зования в рамках непрограм</w:t>
            </w:r>
            <w:r w:rsidRPr="007B3268">
              <w:rPr>
                <w:rFonts w:ascii="Times New Roman" w:hAnsi="Times New Roman" w:cs="Times New Roman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lang w:bidi="ar-SA"/>
              </w:rPr>
              <w:t>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 7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62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0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Центральный аппарат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 76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42,6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3,4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4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0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44,1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5,5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6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65,5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4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1,6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деятельности ф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нансовых, налоговых и там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женных органов и органов ф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нансового (финансово-бюджетного) надзо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767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уководитель контрольно-счетной палаты муниципаль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образования и его заместит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ли в рамках непрограммной части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1278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в целях обеспечения выполн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функций государственными (муниципальными) органами, казенными учреждениями, о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ганами управления государ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венными внебюджетными фо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асходы на выплаты персоналу государственных (муниципал</w:t>
            </w:r>
            <w:r w:rsidRPr="007B3268">
              <w:rPr>
                <w:rFonts w:ascii="Times New Roman" w:hAnsi="Times New Roman" w:cs="Times New Roman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lang w:bidi="ar-SA"/>
              </w:rPr>
              <w:t>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33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625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98,5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47,8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6</w:t>
            </w:r>
          </w:p>
        </w:tc>
      </w:tr>
      <w:tr w:rsidR="007B3268" w:rsidRPr="007B3268" w:rsidTr="007B3268">
        <w:trPr>
          <w:gridAfter w:val="12"/>
          <w:wAfter w:w="16044" w:type="dxa"/>
          <w:trHeight w:val="25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Непрограммная часть районно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Выполнение других обяз</w:t>
            </w:r>
            <w:r w:rsidRPr="007B3268">
              <w:rPr>
                <w:rFonts w:ascii="Times New Roman" w:hAnsi="Times New Roman" w:cs="Times New Roman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lang w:bidi="ar-SA"/>
              </w:rPr>
              <w:t>тельств государства в рамках непрограммной части район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го бюдже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65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37,6</w:t>
            </w:r>
          </w:p>
        </w:tc>
      </w:tr>
      <w:tr w:rsidR="007B3268" w:rsidRPr="007B3268" w:rsidTr="007B3268">
        <w:trPr>
          <w:gridAfter w:val="12"/>
          <w:wAfter w:w="16044" w:type="dxa"/>
          <w:trHeight w:val="511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lastRenderedPageBreak/>
              <w:t>Закупка товаров, работ и услуг для обеспечения государстве</w:t>
            </w:r>
            <w:r w:rsidRPr="007B3268">
              <w:rPr>
                <w:rFonts w:ascii="Times New Roman" w:hAnsi="Times New Roman" w:cs="Times New Roman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lang w:bidi="ar-SA"/>
              </w:rPr>
              <w:t>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7B3268" w:rsidRPr="007B3268" w:rsidTr="007B3268">
        <w:trPr>
          <w:gridAfter w:val="12"/>
          <w:wAfter w:w="16044" w:type="dxa"/>
          <w:trHeight w:val="632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закупки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24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0,0</w:t>
            </w:r>
          </w:p>
        </w:tc>
        <w:tc>
          <w:tcPr>
            <w:tcW w:w="11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20,0</w:t>
            </w:r>
          </w:p>
        </w:tc>
      </w:tr>
      <w:tr w:rsidR="007B3268" w:rsidRPr="007B3268" w:rsidTr="007B3268">
        <w:trPr>
          <w:gridAfter w:val="12"/>
          <w:wAfter w:w="16044" w:type="dxa"/>
          <w:trHeight w:val="451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Премии и гранты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5,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Уплата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B3268" w:rsidRPr="007B3268" w:rsidTr="007B3268">
        <w:trPr>
          <w:gridAfter w:val="12"/>
          <w:wAfter w:w="16044" w:type="dxa"/>
          <w:trHeight w:val="316"/>
        </w:trPr>
        <w:tc>
          <w:tcPr>
            <w:tcW w:w="30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Средства бюджета муниц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пального района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37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011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БГ 0 00 9007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850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3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10,0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lang w:bidi="ar-SA"/>
              </w:rPr>
              <w:t>9,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90,0</w:t>
            </w:r>
          </w:p>
        </w:tc>
      </w:tr>
      <w:tr w:rsidR="007B3268" w:rsidRPr="007B3268" w:rsidTr="007B3268">
        <w:trPr>
          <w:trHeight w:val="102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55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10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2"/>
                <w:szCs w:val="22"/>
                <w:lang w:bidi="ar-SA"/>
              </w:rPr>
              <w:t>Приложение 6 к Решению Колпнянского районного Совета народных депутатов № 150 от "14" августа 2019 года "Об отчете об исполнении бюджета Колпнянского района Орловской области за 1 полугодие 2019 года"</w:t>
            </w:r>
          </w:p>
        </w:tc>
      </w:tr>
      <w:tr w:rsidR="007B3268" w:rsidRPr="007B3268" w:rsidTr="007B3268">
        <w:trPr>
          <w:trHeight w:val="765"/>
        </w:trPr>
        <w:tc>
          <w:tcPr>
            <w:tcW w:w="2650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районного бюджета за 1 полугодие 2019 года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ыс.руб.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7B3268" w:rsidRPr="007B3268" w:rsidTr="007B3268">
        <w:trPr>
          <w:trHeight w:val="255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55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Утвержден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Исполнено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% исполнения</w:t>
            </w:r>
          </w:p>
        </w:tc>
      </w:tr>
      <w:tr w:rsidR="007B3268" w:rsidRPr="007B3268" w:rsidTr="007B3268">
        <w:trPr>
          <w:trHeight w:val="169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аимен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Ст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д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Р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муниципального райо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облас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 счет средств ф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ерального бюджета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Итог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283 36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57 49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12 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3 363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46 7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65 68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9 96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1 1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5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4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7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8,6</w:t>
            </w:r>
          </w:p>
        </w:tc>
      </w:tr>
      <w:tr w:rsidR="007B3268" w:rsidRPr="007B3268" w:rsidTr="007B3268">
        <w:trPr>
          <w:trHeight w:val="37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епрограммная часть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 69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6 27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 08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 34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 88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 98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 50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9,8</w:t>
            </w:r>
          </w:p>
        </w:tc>
      </w:tr>
      <w:tr w:rsidR="007B3268" w:rsidRPr="007B3268" w:rsidTr="007B3268">
        <w:trPr>
          <w:trHeight w:val="99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уществление первичного воинского учета на терри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ях, где отсутствуют военные комиссариаты, в рамках 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7B3268" w:rsidRPr="007B3268" w:rsidTr="007B3268">
        <w:trPr>
          <w:trHeight w:val="81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7B3268" w:rsidRPr="007B3268" w:rsidTr="007B3268">
        <w:trPr>
          <w:trHeight w:val="39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билизационная и вневойсковая подготов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1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2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25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2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</w:tr>
      <w:tr w:rsidR="007B3268" w:rsidRPr="007B3268" w:rsidTr="007B3268">
        <w:trPr>
          <w:trHeight w:val="12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7B3268" w:rsidRPr="007B3268" w:rsidTr="007B3268">
        <w:trPr>
          <w:trHeight w:val="67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удебная систем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беспечение жильем отдельных категорий граждан, установленных Федеральным законом от 12 января 1995 года №5-ФЗ "О ветеранах"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48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Г 0 00 513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9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лата единовременного пособия при всех формах у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йства детей, лишенных родительского попечения, в 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ью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7B3268" w:rsidRPr="007B3268" w:rsidTr="007B3268">
        <w:trPr>
          <w:trHeight w:val="58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7B3268" w:rsidRPr="007B3268" w:rsidTr="007B3268">
        <w:trPr>
          <w:trHeight w:val="40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7B3268" w:rsidRPr="007B3268" w:rsidTr="007B3268">
        <w:trPr>
          <w:trHeight w:val="27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52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6</w:t>
            </w:r>
          </w:p>
        </w:tc>
      </w:tr>
      <w:tr w:rsidR="007B3268" w:rsidRPr="007B3268" w:rsidTr="007B3268">
        <w:trPr>
          <w:trHeight w:val="139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1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57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здание административных комиссий и определение 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чня должностных лиц органов местного само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, уполномоченных составлять протоколы об админи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тивных правонарушениях,  в рамках 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государственных полномочий Орловской 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асти по созданию комиссии по делам несовершеннол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х и защите их прав и организации деятельности этих комиссий в рамках 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1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9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7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Орловской области в сфере т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вых отношений в рамках  непрограммной части рай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1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держание ребенка в семье опекуна и приемной семье, а также вознаграждение, причитающееся приемному ро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ю,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93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8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57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единовременной выплаты на ремонт жилых помещений, закрепленных на правах собственности за детьми сиротами и детьми, оставшимися без попечения родителей, лицами из числа детей-сирот и детей, ост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ихся без попечения родителей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4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он Орловской области от 26 января 2007 года № 655-ОЗ "О наказах избирателей депутатам Орловского обла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Совета народных депутатов" в рамках непрогра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апитальные вложения в объекты государственной (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ципальной) собственно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храна семьи и дет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729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8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седатель представительного органа муниципального образования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ентральный аппарат в рамках непрограммной части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7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57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8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85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2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6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8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8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2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анов муниципальных образовани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65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ководитель контрольно-счетной палаты муниципа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и его заместители в рамках непрогра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финансовых, налоговых и 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других обязательств государства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3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2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67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8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9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2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4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7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лпнянский районный Совет народных депутатов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деятельности муниципального казенного предприятия "Сервис - Стандарт" в рамках непрогра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071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3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0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ыполнение полномочий в сфере опеки и попечительства в рамках 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1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латы к пенсиям муниципальных служащих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енсионное обеспече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щего и профессионального образования Адми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енсионное обеспече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 местных администраций в рамках 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зервные фонд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89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р социальной поддержки в виде ежем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ячной денежной компенсации на оплату жилого помещ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ежемесячное обеспечение по достиж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ю пенсионного возраста лица, удостоенного звания "Почетный гражданин" Колпнянского района,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организации деятельности админи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тивных комиссий в рамках непрограммной части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формирования и организации дея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сти комиссии по делам несовершеннолетних и защите их прав в рамках непрограммной части районного бюдж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8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5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2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Выполнение полномочий в сфере т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вых отношений в рамках  непрограммной части рай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3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енности в рамках непрограммной части районного бю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ран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3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по землеустройству и землепользованию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еспечение хозяйственно-эксплуатационной группы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9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3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0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9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5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5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роприятия в области спорта, физической культуры и туризма в рамках непрограммной части районного бю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7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ассовый спорт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6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1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межбюджетных трансфертов бюджетам поселений в рамках непрограммной части район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очие межбюджетные трансферты общего характе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Г 0 00 907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Муниципальная программа "Противодействие экстрем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 и профилактика терроризма на территории Колпня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ого района Орловской области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4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Изготовление печатных памяток по тематике  противодействия терроризму  и экстреми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з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1 0 06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1 0 06 901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73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муниципальной службы в Колпнянском районе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40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40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8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58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51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3 84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029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7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7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3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31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1 901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Создание условий, обеспечив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ю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щих деятельность органов местного самоуправления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образова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2 0 03 900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4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8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правонаруш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 и противодействие преступности на территории Колпнянского района Орловской области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Организация личного страхов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народных дружинников народной дружины "Патриот" Колпнянского райо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2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02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Изготовление печатной продукции (листо</w:t>
            </w:r>
            <w:r w:rsidRPr="007B3268">
              <w:rPr>
                <w:rFonts w:ascii="Times New Roman" w:hAnsi="Times New Roman" w:cs="Times New Roman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lang w:bidi="ar-SA"/>
              </w:rPr>
              <w:t>ки, буклеты), баннеров по профилактике правонарушений, с целью повышения правовой грамотности населения, безопасности дорож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движения, безопасности на водных объектах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06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02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Разработка и распространение среди насел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я памяток о порядке действия граждан при совершении в отнош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нии них правонарушений, о действиях при угрозе возникновения те</w:t>
            </w:r>
            <w:r w:rsidRPr="007B3268">
              <w:rPr>
                <w:rFonts w:ascii="Times New Roman" w:hAnsi="Times New Roman" w:cs="Times New Roman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lang w:bidi="ar-SA"/>
              </w:rPr>
              <w:t>рористических актов в местах массового пребывания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3 0 11 901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Поддержка и развитие мал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предпринимательства в Колпнянском районе Орл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й области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Основное мероприятие «Финансовая и имущественная поддержка субъектов малого и среднего предприним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ельства в приоритетных направлениях"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ные бюджетные ассигновани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национальной экономики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ar-SA"/>
              </w:rPr>
              <w:t>П4 0 02 901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1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рофилактика наркомании, алкоголизма и табакокурения на 2019-2021 годы в му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пальном образовании Колпнянский район Орловской области"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ропаганды здо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ого образа жизни и формирование негативного отнош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к наркотикам, алкоголю, табаку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5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Изготовление печатной прод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ции (листовки, буклеты), баннеров по профилактике п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водействия наркомании, алкоголизма и табакокурения, пропаганде семейного благополучия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5 0 07 901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76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О противодействии коррупции на терр</w:t>
            </w:r>
            <w:r w:rsidRPr="007B3268">
              <w:rPr>
                <w:rFonts w:ascii="Times New Roman" w:hAnsi="Times New Roman" w:cs="Times New Roman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lang w:bidi="ar-SA"/>
              </w:rPr>
              <w:t>тории муниципального образования Колпнянский район Орловской области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убликация информационных материалов, листовок по вопросам противодействия к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упции, ее влияния на социально-экономическое развитие райо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6 0 15 901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Защита населенияи терри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ии от чрезвычайных ситуаций, обеспечение пожарной безопасности и безопасности людей на водных объектах  Колпнянского района Орловской области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8 0 02 9073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76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Муниципальная программа "Формирование законопослушного пов</w:t>
            </w:r>
            <w:r w:rsidRPr="007B3268">
              <w:rPr>
                <w:rFonts w:ascii="Times New Roman" w:hAnsi="Times New Roman" w:cs="Times New Roman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lang w:bidi="ar-SA"/>
              </w:rPr>
              <w:t>дения участников дорожного движения на территории муниципальн</w:t>
            </w:r>
            <w:r w:rsidRPr="007B3268">
              <w:rPr>
                <w:rFonts w:ascii="Times New Roman" w:hAnsi="Times New Roman" w:cs="Times New Roman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lang w:bidi="ar-SA"/>
              </w:rPr>
              <w:t>го образования Колпнянский район Орловской области на 2019 - 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9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510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«Пропагандистская и агитационная работа, формирование законопослушного поведения и правосознания учас</w:t>
            </w:r>
            <w:r w:rsidRPr="007B3268">
              <w:rPr>
                <w:rFonts w:ascii="Times New Roman" w:hAnsi="Times New Roman" w:cs="Times New Roman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lang w:bidi="ar-SA"/>
              </w:rPr>
              <w:t>ников дорожного движения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9 0 02 907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дорожного хозяй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а Колпнянского района на 2018-2020 годы"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 9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99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970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1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Содержание автомобильных 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ог общего пользования местного значения Колпнянского района Орловской области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1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0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4 74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74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2 22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держка дорожного хозяй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Д 0 02 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7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5 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1 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3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7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5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поддержку дорожного хозяйств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8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2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2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58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иобретение техники для с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ержания автомобильных дорог общего пользования м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тного значения поселка Колп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Д 0 04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рожное хозяйство (дорожные фонды)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Д 0 04 906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40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5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4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Культура Колпнянского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93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6 81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7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771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Дополнительное образование в сфере культуры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1 01 90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9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Подпрограмма "Культурно-досуговое обслуживание нас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культурно-досуговыми учреждениями (РДК, СДК СК)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2 01 905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 808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94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узейное обслуживание населения Кол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3 01 906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3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Библиотечное обслуживание населения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4 01 906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47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Поддержка, развитие и сохранение от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ли культуры в Колпнянском районе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02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90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8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Федеральный проект "Культурная сред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Государственная поддержка отрасли культур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К 5 А1 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55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11 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2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 1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А1 55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12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120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8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7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6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полнительное образование дете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К 5 01 907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Содействие занятости нас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ления и улучшение условий и охраны труда в Колпня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ком районе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Организация временной занятости нес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вершеннолетних граждан в возрасте от 14 до 18 лет в Колпнянском районе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сходы на выплаты персоналу в целях обеспечения 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лнения функций государственными (муниципальными) органами, казенными учреждениями, органами управ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государственными внебюджетными фондам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общегосударственные вопрос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2 03 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11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лучшение условий и охраны труда в Колпнянском районе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Мероприятия, направленные на улучшение условий и охраны труда в организациях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ультур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8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Н 3 03 901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Обеспечение жильем м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ых семей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«Предоставление социальных в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лат молодым семьям - участникам муниципальной пр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раммы на приобретение жилья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мероприятий по обеспечению жильем мол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дых семей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М 0 01 L49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униципальная программа "Развитие системы образов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ния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0 49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 93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5 55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 06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 841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6 22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1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Развитие дошкольного образования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9 52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2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30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 48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2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5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плата труда работников ДОУ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380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 36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05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1 255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81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1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2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52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Расходы на поддержание инф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уктуры ДОУ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2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9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27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6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питания воспит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ков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3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3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57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Другие мероприятия муниц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й подпрограммы»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9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680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школьно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1 04 905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4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9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0 96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6 7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 25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5 5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13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36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латы работникам общеобразовательных учреж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ний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В 3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5 02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 27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2 62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8 49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 в части выплаты еж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ячного денежного вознаграждения за классное рук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6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33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1 761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2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1 7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38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уктуры общеобразовательных  учреждений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7 2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016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бразовательных  организаций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291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рганизация горячего питания детей»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16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1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8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4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3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В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7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Развитие системы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я Колпнянского района на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4 59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 383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1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 60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80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0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«Развитие общего образования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3 950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9 21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2 54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4 738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7 80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Обеспечение выплаты зараб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й платы работникам общеобразовательных учреж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ий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3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8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1 370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6 08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в части выплаты еж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сячного денежного вознаграждения за классное рук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3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283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5 44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1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 290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Расходы на поддержание инф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руктуры общеобразовательных  учреждений»</w:t>
            </w:r>
          </w:p>
        </w:tc>
        <w:tc>
          <w:tcPr>
            <w:tcW w:w="14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2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62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Укрепление учебно-материальной базы образовательных  организаций р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на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3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О 3 03 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3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Организация горячего питания детей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24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7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727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4 8241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51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Прочие мероприятия подп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раммы 3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7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4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283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о образования в муниципальных дошкольных 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б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азовательных организациях, обеспечения дополнит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ого образования детей в муниципальных общеобраз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льных организациях за счет субвенций из областного бюджет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71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40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3 05 902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2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Организация отдыха и оздоровления д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е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ей в летний период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4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9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1 905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57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Финансирование загородных 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герей»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финансирование на реализацию основного меропр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я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олодежная политик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 4 02 808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5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2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83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26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Поддержка социально-ориентированных некоммерческих организаций, осущес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т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вляющих деятельность на территории муниципального образования Колпнянский район Орловской области на 2017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редоставление субсидии соц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льно-ориентированным некоммерческим организациям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ругие вопросы в области социальной политик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С 0 06 9054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ойчивое развитие с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 на 2014-2017 годы и на период до 2020 год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1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«Ввод (приобретение ) жилья  для граждан, проживающих в сельской местности»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1 01 00000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мероприятий по устойчивому развитию се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ь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ких территорий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и иные выплаты населению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Ж 1 01 L56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оциальное обеспечение населен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ПЖ 1 01 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L567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0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2 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06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105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 90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87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9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748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39,4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lastRenderedPageBreak/>
              <w:t>Муниципальная программа "Создание условий для эфф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к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тивного и ответственного управления муниципальными финансами Колпнянского района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4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9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0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Межбюджетные отношения с муниц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альными образованиями Колпнянск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 2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681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4 10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5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Выравнивание бюджетной об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еченности поселений Колпнянск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645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6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715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 55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7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157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Софинансирование мероприятий подпрограммы "Ме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ж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бюджетные отношения с муниципальными образованиями Колпнянского района" в рамках муниципальной програ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мы "Создание условий для эффективного и ответственн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</w:t>
            </w: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го управления муниципальными финансами Колпнянского района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Дотация на выравни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1 9008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9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еспечение сбалансированности бюджетов поселений Колпнянского район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ежбюджетные трансферты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ные дотаци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1 02 9009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4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58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2 03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8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Подпрограмма "Управление муниципальным долгом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Управление финансов и экономики администрации Кол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служивание государственного внутреннего и муниц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lastRenderedPageBreak/>
              <w:t>Обслуживание государственного внутреннего и муниц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и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ального долга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Ф 2 02 9065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7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13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Энергосбережение и пов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ы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шение энергетической эффективности в Колпнянском районе на 2018-2020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сновное мероприятие "Повышение энергетической э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фективности и снижение потребления энергоресурсов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редоставление субсидий бюджетным, автономным у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ч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ждениям и иным некоммерческим организациям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Общее образование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Э 0 01 9016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6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7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3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94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Муниципальная программа "Устройство контейнерных площадок на территории Колпнянского района Орловской области на период 2019-2021 годы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0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51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bidi="ar-SA"/>
              </w:rPr>
            </w:pPr>
            <w:r w:rsidRPr="007B3268">
              <w:rPr>
                <w:rFonts w:ascii="Times New Roman" w:hAnsi="Times New Roman" w:cs="Times New Roman"/>
                <w:lang w:bidi="ar-SA"/>
              </w:rPr>
              <w:t>Основное мероприятие "Установка контейнеров и устройство конте</w:t>
            </w:r>
            <w:r w:rsidRPr="007B3268">
              <w:rPr>
                <w:rFonts w:ascii="Times New Roman" w:hAnsi="Times New Roman" w:cs="Times New Roman"/>
                <w:lang w:bidi="ar-SA"/>
              </w:rPr>
              <w:t>й</w:t>
            </w:r>
            <w:r w:rsidRPr="007B3268">
              <w:rPr>
                <w:rFonts w:ascii="Times New Roman" w:hAnsi="Times New Roman" w:cs="Times New Roman"/>
                <w:lang w:bidi="ar-SA"/>
              </w:rPr>
              <w:t>нерных площадок"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0000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еализация основного мероприятия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Администрация Колпнянского района Орловской области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630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Закупка товаров, работ и услуг для обеспечения госуда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р</w:t>
            </w: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ственных (муниципальных) нужд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  <w:tr w:rsidR="007B3268" w:rsidRPr="007B3268" w:rsidTr="007B3268">
        <w:trPr>
          <w:trHeight w:val="315"/>
        </w:trPr>
        <w:tc>
          <w:tcPr>
            <w:tcW w:w="6271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Коммунальное хозяйство</w:t>
            </w:r>
          </w:p>
        </w:tc>
        <w:tc>
          <w:tcPr>
            <w:tcW w:w="14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ПЮ 0 01 90720</w:t>
            </w: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200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50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15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268" w:rsidRPr="007B3268" w:rsidRDefault="007B3268" w:rsidP="007B326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7B3268">
              <w:rPr>
                <w:rFonts w:ascii="Times New Roman" w:hAnsi="Times New Roman" w:cs="Times New Roman"/>
                <w:color w:val="000000"/>
                <w:sz w:val="24"/>
                <w:szCs w:val="24"/>
                <w:lang w:bidi="ar-SA"/>
              </w:rPr>
              <w:t>0,0</w:t>
            </w:r>
          </w:p>
        </w:tc>
      </w:tr>
    </w:tbl>
    <w:p w:rsidR="009B6C0B" w:rsidRPr="0073596D" w:rsidRDefault="00FB7FC2" w:rsidP="001C6F91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596D" w:rsidRPr="0073596D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W w:w="10300" w:type="dxa"/>
        <w:tblInd w:w="93" w:type="dxa"/>
        <w:tblLook w:val="04A0"/>
      </w:tblPr>
      <w:tblGrid>
        <w:gridCol w:w="4368"/>
        <w:gridCol w:w="910"/>
        <w:gridCol w:w="474"/>
        <w:gridCol w:w="470"/>
        <w:gridCol w:w="487"/>
        <w:gridCol w:w="222"/>
        <w:gridCol w:w="222"/>
        <w:gridCol w:w="222"/>
        <w:gridCol w:w="222"/>
        <w:gridCol w:w="3310"/>
      </w:tblGrid>
      <w:tr w:rsidR="009B6C0B" w:rsidRPr="009B6C0B" w:rsidTr="009B6C0B">
        <w:trPr>
          <w:trHeight w:val="1350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both"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Narrow" w:hAnsi="Arial Narrow" w:cs="Arial CYR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5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lang w:bidi="ar-SA"/>
              </w:rPr>
            </w:pPr>
            <w:r w:rsidRPr="009B6C0B">
              <w:rPr>
                <w:rFonts w:ascii="Arial Narrow" w:hAnsi="Arial Narrow" w:cs="Arial CYR"/>
                <w:lang w:bidi="ar-SA"/>
              </w:rPr>
              <w:t>Приложение 7 к Решению Колпнянского районного Совета народных депутатов № 150 от "14" августа 2019 года "Об отчете об исполнении бюджета Колпнянского района Орловской области за 1 п</w:t>
            </w:r>
            <w:r w:rsidRPr="009B6C0B">
              <w:rPr>
                <w:rFonts w:ascii="Arial Narrow" w:hAnsi="Arial Narrow" w:cs="Arial CYR"/>
                <w:lang w:bidi="ar-SA"/>
              </w:rPr>
              <w:t>о</w:t>
            </w:r>
            <w:r w:rsidRPr="009B6C0B">
              <w:rPr>
                <w:rFonts w:ascii="Arial Narrow" w:hAnsi="Arial Narrow" w:cs="Arial CYR"/>
                <w:lang w:bidi="ar-SA"/>
              </w:rPr>
              <w:t>лугодие 2019 года"</w:t>
            </w:r>
          </w:p>
        </w:tc>
      </w:tr>
      <w:tr w:rsidR="009B6C0B" w:rsidRPr="009B6C0B" w:rsidTr="009B6C0B">
        <w:trPr>
          <w:trHeight w:val="960"/>
        </w:trPr>
        <w:tc>
          <w:tcPr>
            <w:tcW w:w="103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 w:cs="Arial CYR"/>
                <w:b/>
                <w:bCs/>
                <w:lang w:bidi="ar-SA"/>
              </w:rPr>
            </w:pPr>
            <w:r w:rsidRPr="009B6C0B">
              <w:rPr>
                <w:rFonts w:ascii="Arial Narrow" w:hAnsi="Arial Narrow" w:cs="Arial CYR"/>
                <w:b/>
                <w:bCs/>
                <w:lang w:bidi="ar-SA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работников муниципальных учреждений с указанием фактических затрат на их денежное содержание за 1 полугодие 2019 года</w:t>
            </w:r>
          </w:p>
        </w:tc>
      </w:tr>
      <w:tr w:rsidR="009B6C0B" w:rsidRPr="009B6C0B" w:rsidTr="009B6C0B">
        <w:trPr>
          <w:trHeight w:val="255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</w:p>
        </w:tc>
      </w:tr>
      <w:tr w:rsidR="009B6C0B" w:rsidRPr="009B6C0B" w:rsidTr="009B6C0B">
        <w:trPr>
          <w:trHeight w:val="915"/>
        </w:trPr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9B6C0B">
              <w:rPr>
                <w:rFonts w:ascii="Calibri" w:hAnsi="Calibri" w:cs="Arial CYR"/>
                <w:lang w:bidi="ar-SA"/>
              </w:rPr>
              <w:t>Наименование показател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9B6C0B">
              <w:rPr>
                <w:rFonts w:ascii="Calibri" w:hAnsi="Calibri" w:cs="Arial CYR"/>
                <w:lang w:bidi="ar-SA"/>
              </w:rPr>
              <w:t>Численность, чел.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Calibri" w:hAnsi="Calibri" w:cs="Arial CYR"/>
                <w:lang w:bidi="ar-SA"/>
              </w:rPr>
            </w:pPr>
            <w:r w:rsidRPr="009B6C0B">
              <w:rPr>
                <w:rFonts w:ascii="Calibri" w:hAnsi="Calibri" w:cs="Arial CYR"/>
                <w:lang w:bidi="ar-SA"/>
              </w:rPr>
              <w:t>Фактические затраты на денежное содержание, тыс.руб.</w:t>
            </w:r>
          </w:p>
        </w:tc>
      </w:tr>
      <w:tr w:rsidR="009B6C0B" w:rsidRPr="009B6C0B" w:rsidTr="009B6C0B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lang w:bidi="ar-SA"/>
              </w:rPr>
            </w:pPr>
            <w:r w:rsidRPr="009B6C0B">
              <w:rPr>
                <w:rFonts w:ascii="Arial CYR" w:hAnsi="Arial CYR" w:cs="Arial CYR"/>
                <w:lang w:bidi="ar-SA"/>
              </w:rPr>
              <w:t>Органы местного самоуправления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9B6C0B">
              <w:rPr>
                <w:rFonts w:ascii="Arial CYR" w:hAnsi="Arial CYR" w:cs="Arial CYR"/>
                <w:sz w:val="16"/>
                <w:szCs w:val="16"/>
                <w:lang w:bidi="ar-SA"/>
              </w:rPr>
              <w:t>5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9B6C0B">
              <w:rPr>
                <w:rFonts w:ascii="Arial CYR" w:hAnsi="Arial CYR" w:cs="Arial CYR"/>
                <w:lang w:bidi="ar-SA"/>
              </w:rPr>
              <w:t>12 850,80</w:t>
            </w:r>
          </w:p>
        </w:tc>
      </w:tr>
      <w:tr w:rsidR="009B6C0B" w:rsidRPr="009B6C0B" w:rsidTr="009B6C0B">
        <w:trPr>
          <w:trHeight w:val="255"/>
        </w:trPr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9B6C0B">
              <w:rPr>
                <w:rFonts w:ascii="Arial CYR" w:hAnsi="Arial CYR" w:cs="Arial CYR"/>
                <w:sz w:val="16"/>
                <w:szCs w:val="16"/>
                <w:lang w:bidi="ar-SA"/>
              </w:rPr>
              <w:t>Работники муниципальных учреждений</w:t>
            </w:r>
          </w:p>
        </w:tc>
        <w:tc>
          <w:tcPr>
            <w:tcW w:w="26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6"/>
                <w:szCs w:val="16"/>
                <w:lang w:bidi="ar-SA"/>
              </w:rPr>
            </w:pPr>
            <w:r w:rsidRPr="009B6C0B">
              <w:rPr>
                <w:rFonts w:ascii="Arial CYR" w:hAnsi="Arial CYR" w:cs="Arial CYR"/>
                <w:sz w:val="16"/>
                <w:szCs w:val="16"/>
                <w:lang w:bidi="ar-SA"/>
              </w:rPr>
              <w:t>447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C0B" w:rsidRPr="009B6C0B" w:rsidRDefault="009B6C0B" w:rsidP="009B6C0B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lang w:bidi="ar-SA"/>
              </w:rPr>
            </w:pPr>
            <w:r w:rsidRPr="009B6C0B">
              <w:rPr>
                <w:rFonts w:ascii="Arial CYR" w:hAnsi="Arial CYR" w:cs="Arial CYR"/>
                <w:lang w:bidi="ar-SA"/>
              </w:rPr>
              <w:t>60 083,20</w:t>
            </w:r>
          </w:p>
        </w:tc>
      </w:tr>
    </w:tbl>
    <w:p w:rsidR="00367274" w:rsidRPr="00FB7FC2" w:rsidRDefault="0073596D" w:rsidP="001C6F91">
      <w:pPr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367274" w:rsidRPr="00FB7FC2" w:rsidSect="00DB6F2C">
          <w:pgSz w:w="11909" w:h="16834"/>
          <w:pgMar w:top="1440" w:right="1479" w:bottom="720" w:left="851" w:header="720" w:footer="720" w:gutter="0"/>
          <w:cols w:space="60"/>
          <w:noEndnote/>
          <w:docGrid w:linePitch="272"/>
        </w:sectPr>
      </w:pPr>
      <w:r w:rsidRPr="007359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B7FC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60649" w:rsidRPr="00164E54" w:rsidRDefault="00460649" w:rsidP="001C6F91">
      <w:pPr>
        <w:ind w:right="-927"/>
        <w:jc w:val="both"/>
        <w:rPr>
          <w:sz w:val="22"/>
          <w:szCs w:val="22"/>
        </w:rPr>
      </w:pPr>
    </w:p>
    <w:p w:rsidR="00164E54" w:rsidRPr="00164E54" w:rsidRDefault="00164E54" w:rsidP="001C6F91">
      <w:pPr>
        <w:ind w:left="142" w:right="-927"/>
        <w:jc w:val="both"/>
        <w:rPr>
          <w:sz w:val="22"/>
          <w:szCs w:val="22"/>
        </w:rPr>
      </w:pPr>
      <w:r w:rsidRPr="00164E54">
        <w:rPr>
          <w:sz w:val="22"/>
          <w:szCs w:val="22"/>
        </w:rPr>
        <w:t xml:space="preserve"> </w:t>
      </w:r>
    </w:p>
    <w:sectPr w:rsidR="00164E54" w:rsidRPr="00164E54" w:rsidSect="00DB6F2C">
      <w:pgSz w:w="11909" w:h="16834"/>
      <w:pgMar w:top="1440" w:right="2626" w:bottom="720" w:left="851" w:header="720" w:footer="720" w:gutter="0"/>
      <w:cols w:num="3" w:space="720" w:equalWidth="0">
        <w:col w:w="4569" w:space="499"/>
        <w:col w:w="1791" w:space="902"/>
        <w:col w:w="89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43F12"/>
    <w:multiLevelType w:val="singleLevel"/>
    <w:tmpl w:val="B3EAC804"/>
    <w:lvl w:ilvl="0">
      <w:start w:val="1"/>
      <w:numFmt w:val="decimal"/>
      <w:lvlText w:val="1.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1">
    <w:nsid w:val="78620C16"/>
    <w:multiLevelType w:val="singleLevel"/>
    <w:tmpl w:val="50680D1A"/>
    <w:lvl w:ilvl="0">
      <w:start w:val="2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/>
  <w:rsids>
    <w:rsidRoot w:val="00460649"/>
    <w:rsid w:val="00164E54"/>
    <w:rsid w:val="001C6F91"/>
    <w:rsid w:val="00245E49"/>
    <w:rsid w:val="00275FC3"/>
    <w:rsid w:val="00367274"/>
    <w:rsid w:val="00460649"/>
    <w:rsid w:val="00472092"/>
    <w:rsid w:val="004A4034"/>
    <w:rsid w:val="004D3B89"/>
    <w:rsid w:val="0058210C"/>
    <w:rsid w:val="005C690F"/>
    <w:rsid w:val="00623565"/>
    <w:rsid w:val="0073596D"/>
    <w:rsid w:val="007B3268"/>
    <w:rsid w:val="007F500F"/>
    <w:rsid w:val="008A4BBF"/>
    <w:rsid w:val="008F6E3B"/>
    <w:rsid w:val="00926AF2"/>
    <w:rsid w:val="0094535C"/>
    <w:rsid w:val="00947D02"/>
    <w:rsid w:val="00981EE9"/>
    <w:rsid w:val="009A216B"/>
    <w:rsid w:val="009B6C0B"/>
    <w:rsid w:val="00A01D8E"/>
    <w:rsid w:val="00B05283"/>
    <w:rsid w:val="00B855B0"/>
    <w:rsid w:val="00C2278F"/>
    <w:rsid w:val="00C4145B"/>
    <w:rsid w:val="00D04C07"/>
    <w:rsid w:val="00D61817"/>
    <w:rsid w:val="00D70B68"/>
    <w:rsid w:val="00D77919"/>
    <w:rsid w:val="00DB6F2C"/>
    <w:rsid w:val="00DE00B8"/>
    <w:rsid w:val="00E0285D"/>
    <w:rsid w:val="00E36D3A"/>
    <w:rsid w:val="00FB7FC2"/>
    <w:rsid w:val="00FD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17"/>
    <w:pPr>
      <w:widowControl w:val="0"/>
      <w:autoSpaceDE w:val="0"/>
      <w:autoSpaceDN w:val="0"/>
      <w:adjustRightInd w:val="0"/>
    </w:pPr>
    <w:rPr>
      <w:rFonts w:ascii="Arial" w:hAnsi="Arial" w:cs="Arial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F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FC2"/>
    <w:rPr>
      <w:rFonts w:ascii="Tahoma" w:hAnsi="Tahoma" w:cs="Tahoma"/>
      <w:sz w:val="16"/>
      <w:szCs w:val="16"/>
      <w:lang w:bidi="yi-Hebr"/>
    </w:rPr>
  </w:style>
  <w:style w:type="character" w:styleId="a5">
    <w:name w:val="Hyperlink"/>
    <w:basedOn w:val="a0"/>
    <w:uiPriority w:val="99"/>
    <w:unhideWhenUsed/>
    <w:rsid w:val="00D779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B6F2C"/>
    <w:rPr>
      <w:color w:val="800080"/>
      <w:u w:val="single"/>
    </w:rPr>
  </w:style>
  <w:style w:type="paragraph" w:customStyle="1" w:styleId="xl65">
    <w:name w:val="xl65"/>
    <w:basedOn w:val="a"/>
    <w:rsid w:val="00DB6F2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6">
    <w:name w:val="xl66"/>
    <w:basedOn w:val="a"/>
    <w:rsid w:val="00DB6F2C"/>
    <w:pPr>
      <w:widowControl/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67">
    <w:name w:val="xl67"/>
    <w:basedOn w:val="a"/>
    <w:rsid w:val="00DB6F2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68">
    <w:name w:val="xl68"/>
    <w:basedOn w:val="a"/>
    <w:rsid w:val="00DB6F2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a"/>
    <w:rsid w:val="00DB6F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71">
    <w:name w:val="xl71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  <w:lang w:bidi="ar-SA"/>
    </w:rPr>
  </w:style>
  <w:style w:type="paragraph" w:customStyle="1" w:styleId="xl72">
    <w:name w:val="xl72"/>
    <w:basedOn w:val="a"/>
    <w:rsid w:val="00DB6F2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3">
    <w:name w:val="xl73"/>
    <w:basedOn w:val="a"/>
    <w:rsid w:val="00DB6F2C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4">
    <w:name w:val="xl74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5">
    <w:name w:val="xl75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76">
    <w:name w:val="xl76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7">
    <w:name w:val="xl77"/>
    <w:basedOn w:val="a"/>
    <w:rsid w:val="00DB6F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8">
    <w:name w:val="xl78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79">
    <w:name w:val="xl79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0">
    <w:name w:val="xl80"/>
    <w:basedOn w:val="a"/>
    <w:rsid w:val="00DB6F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1">
    <w:name w:val="xl81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82">
    <w:name w:val="xl82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3">
    <w:name w:val="xl83"/>
    <w:basedOn w:val="a"/>
    <w:rsid w:val="00DB6F2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4">
    <w:name w:val="xl84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85">
    <w:name w:val="xl85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86">
    <w:name w:val="xl86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89">
    <w:name w:val="xl89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bidi="ar-SA"/>
    </w:rPr>
  </w:style>
  <w:style w:type="paragraph" w:customStyle="1" w:styleId="xl92">
    <w:name w:val="xl92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3">
    <w:name w:val="xl93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4">
    <w:name w:val="xl94"/>
    <w:basedOn w:val="a"/>
    <w:rsid w:val="00DB6F2C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6">
    <w:name w:val="xl96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7">
    <w:name w:val="xl97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98">
    <w:name w:val="xl98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a"/>
    <w:rsid w:val="00DB6F2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0">
    <w:name w:val="xl100"/>
    <w:basedOn w:val="a"/>
    <w:rsid w:val="00DB6F2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01">
    <w:name w:val="xl101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02">
    <w:name w:val="xl102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3">
    <w:name w:val="xl103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4">
    <w:name w:val="xl104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5">
    <w:name w:val="xl105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18"/>
      <w:szCs w:val="18"/>
      <w:lang w:bidi="ar-SA"/>
    </w:rPr>
  </w:style>
  <w:style w:type="paragraph" w:customStyle="1" w:styleId="xl106">
    <w:name w:val="xl106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7">
    <w:name w:val="xl107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8">
    <w:name w:val="xl108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09">
    <w:name w:val="xl109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4"/>
      <w:szCs w:val="24"/>
      <w:lang w:bidi="ar-SA"/>
    </w:rPr>
  </w:style>
  <w:style w:type="paragraph" w:customStyle="1" w:styleId="xl110">
    <w:name w:val="xl110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sz w:val="16"/>
      <w:szCs w:val="16"/>
      <w:lang w:bidi="ar-SA"/>
    </w:rPr>
  </w:style>
  <w:style w:type="paragraph" w:customStyle="1" w:styleId="xl111">
    <w:name w:val="xl111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2">
    <w:name w:val="xl112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3">
    <w:name w:val="xl113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8"/>
      <w:szCs w:val="18"/>
      <w:lang w:bidi="ar-SA"/>
    </w:rPr>
  </w:style>
  <w:style w:type="paragraph" w:customStyle="1" w:styleId="xl114">
    <w:name w:val="xl114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5">
    <w:name w:val="xl115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6">
    <w:name w:val="xl116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 Narrow" w:hAnsi="Arial Narrow" w:cs="Times New Roman"/>
      <w:sz w:val="18"/>
      <w:szCs w:val="18"/>
      <w:lang w:bidi="ar-SA"/>
    </w:rPr>
  </w:style>
  <w:style w:type="paragraph" w:customStyle="1" w:styleId="xl117">
    <w:name w:val="xl117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1">
    <w:name w:val="xl121"/>
    <w:basedOn w:val="a"/>
    <w:rsid w:val="00DB6F2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2">
    <w:name w:val="xl122"/>
    <w:basedOn w:val="a"/>
    <w:rsid w:val="00DB6F2C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3">
    <w:name w:val="xl123"/>
    <w:basedOn w:val="a"/>
    <w:rsid w:val="00DB6F2C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4">
    <w:name w:val="xl124"/>
    <w:basedOn w:val="a"/>
    <w:rsid w:val="00DB6F2C"/>
    <w:pPr>
      <w:widowControl/>
      <w:pBdr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25">
    <w:name w:val="xl125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6">
    <w:name w:val="xl126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sz w:val="22"/>
      <w:szCs w:val="22"/>
      <w:lang w:bidi="ar-SA"/>
    </w:rPr>
  </w:style>
  <w:style w:type="paragraph" w:customStyle="1" w:styleId="xl127">
    <w:name w:val="xl127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28">
    <w:name w:val="xl128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Arial Narrow" w:hAnsi="Arial Narrow" w:cs="Times New Roman"/>
      <w:color w:val="000000"/>
      <w:sz w:val="22"/>
      <w:szCs w:val="22"/>
      <w:lang w:bidi="ar-SA"/>
    </w:rPr>
  </w:style>
  <w:style w:type="paragraph" w:customStyle="1" w:styleId="xl129">
    <w:name w:val="xl129"/>
    <w:basedOn w:val="a"/>
    <w:rsid w:val="00DB6F2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16"/>
      <w:szCs w:val="16"/>
      <w:lang w:bidi="ar-SA"/>
    </w:rPr>
  </w:style>
  <w:style w:type="paragraph" w:customStyle="1" w:styleId="xl130">
    <w:name w:val="xl130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31">
    <w:name w:val="xl131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  <w:lang w:bidi="ar-SA"/>
    </w:rPr>
  </w:style>
  <w:style w:type="paragraph" w:customStyle="1" w:styleId="xl132">
    <w:name w:val="xl132"/>
    <w:basedOn w:val="a"/>
    <w:rsid w:val="00DB6F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a"/>
    <w:rsid w:val="00DB6F2C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a"/>
    <w:rsid w:val="00DB6F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5">
    <w:name w:val="xl135"/>
    <w:basedOn w:val="a"/>
    <w:rsid w:val="00DB6F2C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6">
    <w:name w:val="xl136"/>
    <w:basedOn w:val="a"/>
    <w:rsid w:val="00DB6F2C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7">
    <w:name w:val="xl137"/>
    <w:basedOn w:val="a"/>
    <w:rsid w:val="00DB6F2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8">
    <w:name w:val="xl138"/>
    <w:basedOn w:val="a"/>
    <w:rsid w:val="00DB6F2C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39">
    <w:name w:val="xl139"/>
    <w:basedOn w:val="a"/>
    <w:rsid w:val="00DB6F2C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0">
    <w:name w:val="xl140"/>
    <w:basedOn w:val="a"/>
    <w:rsid w:val="00DB6F2C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1">
    <w:name w:val="xl141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2">
    <w:name w:val="xl142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Narrow" w:hAnsi="Arial Narrow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a"/>
    <w:rsid w:val="00DB6F2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144">
    <w:name w:val="xl144"/>
    <w:basedOn w:val="a"/>
    <w:rsid w:val="00DB6F2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24"/>
      <w:szCs w:val="24"/>
      <w:lang w:bidi="ar-SA"/>
    </w:rPr>
  </w:style>
  <w:style w:type="paragraph" w:customStyle="1" w:styleId="xl63">
    <w:name w:val="xl63"/>
    <w:basedOn w:val="a"/>
    <w:rsid w:val="00D70B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64">
    <w:name w:val="xl64"/>
    <w:basedOn w:val="a"/>
    <w:rsid w:val="00D70B6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5">
    <w:name w:val="xl14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a"/>
    <w:rsid w:val="00D70B68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7">
    <w:name w:val="xl147"/>
    <w:basedOn w:val="a"/>
    <w:rsid w:val="00D70B6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48">
    <w:name w:val="xl148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49">
    <w:name w:val="xl149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a"/>
    <w:rsid w:val="00D70B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52">
    <w:name w:val="xl152"/>
    <w:basedOn w:val="a"/>
    <w:rsid w:val="00D70B68"/>
    <w:pPr>
      <w:widowControl/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  <w:lang w:bidi="ar-SA"/>
    </w:rPr>
  </w:style>
  <w:style w:type="paragraph" w:customStyle="1" w:styleId="xl153">
    <w:name w:val="xl153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4">
    <w:name w:val="xl154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5">
    <w:name w:val="xl155"/>
    <w:basedOn w:val="a"/>
    <w:rsid w:val="00D70B68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6">
    <w:name w:val="xl156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7">
    <w:name w:val="xl157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8">
    <w:name w:val="xl158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59">
    <w:name w:val="xl159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0">
    <w:name w:val="xl160"/>
    <w:basedOn w:val="a"/>
    <w:rsid w:val="00D70B68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1">
    <w:name w:val="xl161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2">
    <w:name w:val="xl162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63">
    <w:name w:val="xl163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a"/>
    <w:rsid w:val="00D70B68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a"/>
    <w:rsid w:val="00D70B68"/>
    <w:pPr>
      <w:widowControl/>
      <w:pBdr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8">
    <w:name w:val="xl168"/>
    <w:basedOn w:val="a"/>
    <w:rsid w:val="00D70B68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69">
    <w:name w:val="xl169"/>
    <w:basedOn w:val="a"/>
    <w:rsid w:val="00D70B6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0">
    <w:name w:val="xl170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1">
    <w:name w:val="xl171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2">
    <w:name w:val="xl172"/>
    <w:basedOn w:val="a"/>
    <w:rsid w:val="00D70B6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3">
    <w:name w:val="xl173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4">
    <w:name w:val="xl174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5">
    <w:name w:val="xl17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6">
    <w:name w:val="xl176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77">
    <w:name w:val="xl177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8">
    <w:name w:val="xl178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79">
    <w:name w:val="xl179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0">
    <w:name w:val="xl180"/>
    <w:basedOn w:val="a"/>
    <w:rsid w:val="00D70B68"/>
    <w:pPr>
      <w:widowControl/>
      <w:shd w:val="clear" w:color="000000" w:fill="99CC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81">
    <w:name w:val="xl181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2">
    <w:name w:val="xl182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3">
    <w:name w:val="xl183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4">
    <w:name w:val="xl184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5">
    <w:name w:val="xl185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6">
    <w:name w:val="xl186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7">
    <w:name w:val="xl187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8">
    <w:name w:val="xl188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89">
    <w:name w:val="xl189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0">
    <w:name w:val="xl190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1">
    <w:name w:val="xl191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2">
    <w:name w:val="xl192"/>
    <w:basedOn w:val="a"/>
    <w:rsid w:val="00D70B6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3">
    <w:name w:val="xl193"/>
    <w:basedOn w:val="a"/>
    <w:rsid w:val="00D70B6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4">
    <w:name w:val="xl194"/>
    <w:basedOn w:val="a"/>
    <w:rsid w:val="00D70B68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5">
    <w:name w:val="xl195"/>
    <w:basedOn w:val="a"/>
    <w:rsid w:val="00D70B6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196">
    <w:name w:val="xl196"/>
    <w:basedOn w:val="a"/>
    <w:rsid w:val="00D70B6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7">
    <w:name w:val="xl197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198">
    <w:name w:val="xl198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199">
    <w:name w:val="xl199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0">
    <w:name w:val="xl200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1">
    <w:name w:val="xl201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2">
    <w:name w:val="xl202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3">
    <w:name w:val="xl203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4">
    <w:name w:val="xl204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5">
    <w:name w:val="xl20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6">
    <w:name w:val="xl206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7">
    <w:name w:val="xl207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08">
    <w:name w:val="xl208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09">
    <w:name w:val="xl209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0">
    <w:name w:val="xl210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1">
    <w:name w:val="xl211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2">
    <w:name w:val="xl212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3">
    <w:name w:val="xl213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4">
    <w:name w:val="xl214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5">
    <w:name w:val="xl215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6">
    <w:name w:val="xl216"/>
    <w:basedOn w:val="a"/>
    <w:rsid w:val="00D70B6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7">
    <w:name w:val="xl217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18">
    <w:name w:val="xl218"/>
    <w:basedOn w:val="a"/>
    <w:rsid w:val="00D70B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19">
    <w:name w:val="xl219"/>
    <w:basedOn w:val="a"/>
    <w:rsid w:val="00D70B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0">
    <w:name w:val="xl220"/>
    <w:basedOn w:val="a"/>
    <w:rsid w:val="00D70B68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1">
    <w:name w:val="xl221"/>
    <w:basedOn w:val="a"/>
    <w:rsid w:val="00D70B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2">
    <w:name w:val="xl222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3">
    <w:name w:val="xl223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4">
    <w:name w:val="xl224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5">
    <w:name w:val="xl22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26">
    <w:name w:val="xl226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7">
    <w:name w:val="xl227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28">
    <w:name w:val="xl228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29">
    <w:name w:val="xl229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0">
    <w:name w:val="xl230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1">
    <w:name w:val="xl231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2">
    <w:name w:val="xl232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3">
    <w:name w:val="xl233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34">
    <w:name w:val="xl234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5">
    <w:name w:val="xl23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6">
    <w:name w:val="xl236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7">
    <w:name w:val="xl237"/>
    <w:basedOn w:val="a"/>
    <w:rsid w:val="00D70B68"/>
    <w:pPr>
      <w:widowControl/>
      <w:shd w:val="clear" w:color="99CCFF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38">
    <w:name w:val="xl238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39">
    <w:name w:val="xl239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40">
    <w:name w:val="xl240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41">
    <w:name w:val="xl241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2">
    <w:name w:val="xl242"/>
    <w:basedOn w:val="a"/>
    <w:rsid w:val="00D70B6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3">
    <w:name w:val="xl243"/>
    <w:basedOn w:val="a"/>
    <w:rsid w:val="00D70B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4">
    <w:name w:val="xl244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5">
    <w:name w:val="xl24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6">
    <w:name w:val="xl246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7">
    <w:name w:val="xl247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48">
    <w:name w:val="xl248"/>
    <w:basedOn w:val="a"/>
    <w:rsid w:val="00D70B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49">
    <w:name w:val="xl249"/>
    <w:basedOn w:val="a"/>
    <w:rsid w:val="00D70B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0">
    <w:name w:val="xl250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51">
    <w:name w:val="xl251"/>
    <w:basedOn w:val="a"/>
    <w:rsid w:val="00D70B6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2">
    <w:name w:val="xl252"/>
    <w:basedOn w:val="a"/>
    <w:rsid w:val="00D70B68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3">
    <w:name w:val="xl253"/>
    <w:basedOn w:val="a"/>
    <w:rsid w:val="00D70B68"/>
    <w:pPr>
      <w:widowControl/>
      <w:pBdr>
        <w:top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4">
    <w:name w:val="xl254"/>
    <w:basedOn w:val="a"/>
    <w:rsid w:val="00D70B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5">
    <w:name w:val="xl255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6">
    <w:name w:val="xl256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7">
    <w:name w:val="xl257"/>
    <w:basedOn w:val="a"/>
    <w:rsid w:val="00D70B6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8">
    <w:name w:val="xl258"/>
    <w:basedOn w:val="a"/>
    <w:rsid w:val="00D70B68"/>
    <w:pPr>
      <w:widowControl/>
      <w:pBdr>
        <w:top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59">
    <w:name w:val="xl259"/>
    <w:basedOn w:val="a"/>
    <w:rsid w:val="00D70B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60">
    <w:name w:val="xl260"/>
    <w:basedOn w:val="a"/>
    <w:rsid w:val="007B32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1">
    <w:name w:val="xl261"/>
    <w:basedOn w:val="a"/>
    <w:rsid w:val="007B32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2">
    <w:name w:val="xl262"/>
    <w:basedOn w:val="a"/>
    <w:rsid w:val="007B3268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bidi="ar-SA"/>
    </w:rPr>
  </w:style>
  <w:style w:type="paragraph" w:customStyle="1" w:styleId="xl263">
    <w:name w:val="xl263"/>
    <w:basedOn w:val="a"/>
    <w:rsid w:val="007B32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4">
    <w:name w:val="xl264"/>
    <w:basedOn w:val="a"/>
    <w:rsid w:val="007B326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5">
    <w:name w:val="xl265"/>
    <w:basedOn w:val="a"/>
    <w:rsid w:val="007B3268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6">
    <w:name w:val="xl266"/>
    <w:basedOn w:val="a"/>
    <w:rsid w:val="007B326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7">
    <w:name w:val="xl267"/>
    <w:basedOn w:val="a"/>
    <w:rsid w:val="007B32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8">
    <w:name w:val="xl268"/>
    <w:basedOn w:val="a"/>
    <w:rsid w:val="007B32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69">
    <w:name w:val="xl269"/>
    <w:basedOn w:val="a"/>
    <w:rsid w:val="007B326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0">
    <w:name w:val="xl270"/>
    <w:basedOn w:val="a"/>
    <w:rsid w:val="007B3268"/>
    <w:pPr>
      <w:widowControl/>
      <w:pBdr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1">
    <w:name w:val="xl271"/>
    <w:basedOn w:val="a"/>
    <w:rsid w:val="007B3268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2">
    <w:name w:val="xl272"/>
    <w:basedOn w:val="a"/>
    <w:rsid w:val="007B32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3">
    <w:name w:val="xl273"/>
    <w:basedOn w:val="a"/>
    <w:rsid w:val="007B326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74">
    <w:name w:val="xl274"/>
    <w:basedOn w:val="a"/>
    <w:rsid w:val="007B32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5">
    <w:name w:val="xl275"/>
    <w:basedOn w:val="a"/>
    <w:rsid w:val="007B3268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6">
    <w:name w:val="xl276"/>
    <w:basedOn w:val="a"/>
    <w:rsid w:val="007B326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7">
    <w:name w:val="xl277"/>
    <w:basedOn w:val="a"/>
    <w:rsid w:val="007B3268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8">
    <w:name w:val="xl278"/>
    <w:basedOn w:val="a"/>
    <w:rsid w:val="007B326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79">
    <w:name w:val="xl279"/>
    <w:basedOn w:val="a"/>
    <w:rsid w:val="007B3268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0">
    <w:name w:val="xl280"/>
    <w:basedOn w:val="a"/>
    <w:rsid w:val="007B32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  <w:style w:type="paragraph" w:customStyle="1" w:styleId="xl281">
    <w:name w:val="xl281"/>
    <w:basedOn w:val="a"/>
    <w:rsid w:val="007B326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bidi="ar-SA"/>
    </w:rPr>
  </w:style>
  <w:style w:type="paragraph" w:customStyle="1" w:styleId="xl282">
    <w:name w:val="xl282"/>
    <w:basedOn w:val="a"/>
    <w:rsid w:val="007B326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D9FC-4973-40CB-B368-3D5E6807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454</Words>
  <Characters>230591</Characters>
  <Application>Microsoft Office Word</Application>
  <DocSecurity>0</DocSecurity>
  <Lines>1921</Lines>
  <Paragraphs>5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Киреева</cp:lastModifiedBy>
  <cp:revision>32</cp:revision>
  <cp:lastPrinted>2019-04-15T13:00:00Z</cp:lastPrinted>
  <dcterms:created xsi:type="dcterms:W3CDTF">2013-11-25T06:22:00Z</dcterms:created>
  <dcterms:modified xsi:type="dcterms:W3CDTF">2019-08-19T09:30:00Z</dcterms:modified>
</cp:coreProperties>
</file>